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D3" w:rsidRPr="005128FC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6"/>
        </w:rPr>
      </w:pPr>
      <w:r w:rsidRPr="005128FC">
        <w:rPr>
          <w:rFonts w:ascii="Times New Roman" w:eastAsia="Times New Roman" w:hAnsi="Times New Roman" w:cs="Times New Roman"/>
          <w:b/>
          <w:sz w:val="26"/>
        </w:rPr>
        <w:t>АДМИНИСТРАЦИЯ ГОРОДА БОРОДИНО</w:t>
      </w:r>
    </w:p>
    <w:p w:rsidR="00C212D3" w:rsidRPr="005128FC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6"/>
        </w:rPr>
      </w:pPr>
      <w:r w:rsidRPr="005128FC">
        <w:rPr>
          <w:rFonts w:ascii="Times New Roman" w:eastAsia="Times New Roman" w:hAnsi="Times New Roman" w:cs="Times New Roman"/>
          <w:b/>
          <w:sz w:val="26"/>
        </w:rPr>
        <w:t>КРАСНОЯРСКОГО КРАЯ</w:t>
      </w:r>
    </w:p>
    <w:p w:rsidR="00C212D3" w:rsidRPr="005128FC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18"/>
        </w:rPr>
      </w:pPr>
    </w:p>
    <w:p w:rsidR="00C212D3" w:rsidRPr="005128FC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6"/>
        </w:rPr>
      </w:pPr>
      <w:r w:rsidRPr="005128FC">
        <w:rPr>
          <w:rFonts w:ascii="Times New Roman" w:eastAsia="Times New Roman" w:hAnsi="Times New Roman" w:cs="Times New Roman"/>
          <w:b/>
          <w:sz w:val="26"/>
        </w:rPr>
        <w:t>ПОСТАНОВЛЕНИЕ</w:t>
      </w:r>
    </w:p>
    <w:p w:rsidR="00C212D3" w:rsidRPr="005128FC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18"/>
        </w:rPr>
      </w:pPr>
    </w:p>
    <w:p w:rsidR="00C212D3" w:rsidRPr="005128FC" w:rsidRDefault="00C212D3" w:rsidP="009C4354">
      <w:pPr>
        <w:shd w:val="clear" w:color="auto" w:fill="FFFFFF" w:themeFill="background1"/>
        <w:rPr>
          <w:rFonts w:ascii="Times New Roman" w:eastAsia="Times New Roman" w:hAnsi="Times New Roman" w:cs="Times New Roman"/>
          <w:sz w:val="26"/>
        </w:rPr>
      </w:pPr>
      <w:proofErr w:type="spellStart"/>
      <w:r w:rsidRPr="005128FC">
        <w:rPr>
          <w:rFonts w:ascii="Times New Roman" w:eastAsia="Times New Roman" w:hAnsi="Times New Roman" w:cs="Times New Roman"/>
          <w:sz w:val="26"/>
        </w:rPr>
        <w:t>г</w:t>
      </w:r>
      <w:proofErr w:type="gramStart"/>
      <w:r w:rsidRPr="005128FC">
        <w:rPr>
          <w:rFonts w:ascii="Times New Roman" w:eastAsia="Times New Roman" w:hAnsi="Times New Roman" w:cs="Times New Roman"/>
          <w:sz w:val="26"/>
        </w:rPr>
        <w:t>.Б</w:t>
      </w:r>
      <w:proofErr w:type="gramEnd"/>
      <w:r w:rsidRPr="005128FC">
        <w:rPr>
          <w:rFonts w:ascii="Times New Roman" w:eastAsia="Times New Roman" w:hAnsi="Times New Roman" w:cs="Times New Roman"/>
          <w:sz w:val="26"/>
        </w:rPr>
        <w:t>ородино</w:t>
      </w:r>
      <w:proofErr w:type="spellEnd"/>
    </w:p>
    <w:p w:rsidR="00C212D3" w:rsidRPr="005128FC" w:rsidRDefault="0089404B" w:rsidP="0089404B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1.12.2015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>№ 1198</w:t>
      </w:r>
    </w:p>
    <w:p w:rsidR="00C212D3" w:rsidRPr="005128FC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sz w:val="16"/>
        </w:rPr>
      </w:pPr>
      <w:r w:rsidRPr="005128FC"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C212D3" w:rsidRPr="005128FC" w:rsidTr="00C212D3">
        <w:trPr>
          <w:trHeight w:val="2142"/>
        </w:trPr>
        <w:tc>
          <w:tcPr>
            <w:tcW w:w="4680" w:type="dxa"/>
            <w:shd w:val="clear" w:color="000000" w:fill="FFFFFF"/>
            <w:tcMar>
              <w:left w:w="108" w:type="dxa"/>
              <w:right w:w="108" w:type="dxa"/>
            </w:tcMar>
          </w:tcPr>
          <w:p w:rsidR="00C212D3" w:rsidRPr="005128FC" w:rsidRDefault="00C212D3" w:rsidP="00C212D3">
            <w:pPr>
              <w:shd w:val="clear" w:color="auto" w:fill="FFFFFF" w:themeFill="background1"/>
              <w:tabs>
                <w:tab w:val="left" w:pos="5280"/>
                <w:tab w:val="left" w:pos="5940"/>
              </w:tabs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5128FC">
              <w:rPr>
                <w:rFonts w:ascii="Times New Roman" w:eastAsia="Times New Roman" w:hAnsi="Times New Roman" w:cs="Times New Roman"/>
                <w:sz w:val="26"/>
              </w:rPr>
              <w:t xml:space="preserve"> О внесении изменений в постановление администрации города Бородино от 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C212D3" w:rsidRPr="005128FC" w:rsidRDefault="00C212D3" w:rsidP="00C212D3">
            <w:pPr>
              <w:shd w:val="clear" w:color="auto" w:fill="FFFFFF" w:themeFill="background1"/>
              <w:tabs>
                <w:tab w:val="left" w:pos="5280"/>
                <w:tab w:val="left" w:pos="5940"/>
              </w:tabs>
              <w:jc w:val="both"/>
            </w:pPr>
          </w:p>
        </w:tc>
        <w:tc>
          <w:tcPr>
            <w:tcW w:w="4860" w:type="dxa"/>
            <w:shd w:val="clear" w:color="000000" w:fill="FFFFFF"/>
            <w:tcMar>
              <w:left w:w="108" w:type="dxa"/>
              <w:right w:w="108" w:type="dxa"/>
            </w:tcMar>
          </w:tcPr>
          <w:p w:rsidR="00C212D3" w:rsidRPr="005128FC" w:rsidRDefault="00C212D3" w:rsidP="00C212D3">
            <w:pPr>
              <w:shd w:val="clear" w:color="auto" w:fill="FFFFFF" w:themeFill="background1"/>
              <w:tabs>
                <w:tab w:val="left" w:pos="4932"/>
                <w:tab w:val="left" w:pos="5940"/>
              </w:tabs>
              <w:rPr>
                <w:rFonts w:ascii="Calibri" w:eastAsia="Calibri" w:hAnsi="Calibri" w:cs="Calibri"/>
              </w:rPr>
            </w:pPr>
          </w:p>
        </w:tc>
      </w:tr>
    </w:tbl>
    <w:p w:rsidR="00C212D3" w:rsidRPr="005128FC" w:rsidRDefault="00C212D3" w:rsidP="00C212D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16"/>
        </w:rPr>
      </w:pPr>
      <w:r w:rsidRPr="005128FC">
        <w:rPr>
          <w:rFonts w:ascii="Times New Roman" w:eastAsia="Times New Roman" w:hAnsi="Times New Roman" w:cs="Times New Roman"/>
          <w:sz w:val="16"/>
        </w:rPr>
        <w:t xml:space="preserve">                 </w:t>
      </w:r>
    </w:p>
    <w:p w:rsidR="00C212D3" w:rsidRPr="005128FC" w:rsidRDefault="00C212D3" w:rsidP="00C212D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16"/>
        </w:rPr>
      </w:pPr>
    </w:p>
    <w:p w:rsidR="00C212D3" w:rsidRPr="005128FC" w:rsidRDefault="00217E60" w:rsidP="00C212D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</w:rPr>
      </w:pPr>
      <w:r w:rsidRPr="005128FC">
        <w:rPr>
          <w:rFonts w:ascii="Times New Roman" w:eastAsia="Times New Roman" w:hAnsi="Times New Roman" w:cs="Times New Roman"/>
          <w:sz w:val="26"/>
        </w:rPr>
        <w:t xml:space="preserve">          </w:t>
      </w:r>
      <w:proofErr w:type="gramStart"/>
      <w:r w:rsidR="00C212D3" w:rsidRPr="005128FC">
        <w:rPr>
          <w:rFonts w:ascii="Times New Roman" w:eastAsia="Times New Roman" w:hAnsi="Times New Roman" w:cs="Times New Roman"/>
          <w:sz w:val="26"/>
        </w:rPr>
        <w:t>В соответствии со статьей 179 Бюджетного кодекса Российской Федерации, с постановлением администрации города Бородино № 760 от 23.07.2013г.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C212D3" w:rsidRPr="005128FC" w:rsidRDefault="00217E60" w:rsidP="00C212D3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sz w:val="26"/>
        </w:rPr>
      </w:pPr>
      <w:r w:rsidRPr="005128FC">
        <w:rPr>
          <w:rFonts w:ascii="Times New Roman" w:eastAsia="Times New Roman" w:hAnsi="Times New Roman" w:cs="Times New Roman"/>
          <w:sz w:val="26"/>
        </w:rPr>
        <w:t xml:space="preserve">          </w:t>
      </w:r>
      <w:r w:rsidR="00C212D3" w:rsidRPr="005128FC">
        <w:rPr>
          <w:rFonts w:ascii="Times New Roman" w:eastAsia="Times New Roman" w:hAnsi="Times New Roman" w:cs="Times New Roman"/>
          <w:sz w:val="26"/>
        </w:rPr>
        <w:t>1. Внести в постановление администрации города Бородино от 31.10.2013 г.                 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C212D3" w:rsidRPr="005128FC" w:rsidRDefault="00217E60" w:rsidP="00BD19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</w:rPr>
      </w:pPr>
      <w:r w:rsidRPr="005128FC">
        <w:rPr>
          <w:rFonts w:ascii="Times New Roman" w:eastAsia="Times New Roman" w:hAnsi="Times New Roman" w:cs="Times New Roman"/>
          <w:sz w:val="26"/>
        </w:rPr>
        <w:t xml:space="preserve">        </w:t>
      </w:r>
      <w:r w:rsidR="00C212D3" w:rsidRPr="005128FC">
        <w:rPr>
          <w:rFonts w:ascii="Times New Roman" w:eastAsia="Times New Roman" w:hAnsi="Times New Roman" w:cs="Times New Roman"/>
          <w:sz w:val="26"/>
        </w:rPr>
        <w:t xml:space="preserve">  В Муниципальной программе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C212D3" w:rsidRPr="005128FC" w:rsidRDefault="00C212D3" w:rsidP="00BD19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</w:rPr>
      </w:pPr>
      <w:r w:rsidRPr="005128FC">
        <w:rPr>
          <w:rFonts w:ascii="Times New Roman" w:eastAsia="Times New Roman" w:hAnsi="Times New Roman" w:cs="Times New Roman"/>
          <w:sz w:val="26"/>
        </w:rPr>
        <w:t xml:space="preserve">          1.1. в разделе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C212D3" w:rsidRPr="005128FC" w:rsidRDefault="00C212D3" w:rsidP="0002383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</w:rPr>
      </w:pPr>
      <w:r w:rsidRPr="005128FC">
        <w:rPr>
          <w:rFonts w:ascii="Times New Roman" w:eastAsia="Times New Roman" w:hAnsi="Times New Roman" w:cs="Times New Roman"/>
          <w:sz w:val="26"/>
        </w:rPr>
        <w:t xml:space="preserve">          в столбце 2 строки 10 «Информация по ресурсному обеспечению программы»:</w:t>
      </w:r>
    </w:p>
    <w:p w:rsidR="00C212D3" w:rsidRPr="005128FC" w:rsidRDefault="00C212D3" w:rsidP="0002383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</w:pPr>
      <w:r w:rsidRPr="005128FC">
        <w:rPr>
          <w:rFonts w:ascii="Times New Roman" w:eastAsia="Times New Roman" w:hAnsi="Times New Roman" w:cs="Times New Roman"/>
          <w:sz w:val="26"/>
        </w:rPr>
        <w:t xml:space="preserve">          </w:t>
      </w:r>
      <w:r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>в абзаце 1 цифру «</w:t>
      </w:r>
      <w:r w:rsidR="009800A4" w:rsidRPr="005128FC">
        <w:rPr>
          <w:rFonts w:ascii="Times New Roman" w:eastAsia="Times New Roman" w:hAnsi="Times New Roman" w:cs="Times New Roman"/>
          <w:sz w:val="26"/>
          <w:szCs w:val="26"/>
        </w:rPr>
        <w:t>126 831 544,58</w:t>
      </w:r>
      <w:r w:rsidR="009800A4" w:rsidRPr="005128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800A4"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>руб</w:t>
      </w:r>
      <w:r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>.» заменить цифрой «</w:t>
      </w:r>
      <w:r w:rsidR="000F4063" w:rsidRPr="005128FC">
        <w:rPr>
          <w:rFonts w:ascii="Times New Roman" w:eastAsia="Times New Roman" w:hAnsi="Times New Roman" w:cs="Times New Roman"/>
          <w:sz w:val="26"/>
          <w:szCs w:val="26"/>
        </w:rPr>
        <w:t>141 433 081,78</w:t>
      </w:r>
      <w:r w:rsidR="009800A4" w:rsidRPr="005128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00A4" w:rsidRPr="005128FC">
        <w:rPr>
          <w:rFonts w:ascii="Times New Roman" w:hAnsi="Times New Roman" w:cs="Times New Roman"/>
          <w:sz w:val="26"/>
          <w:szCs w:val="26"/>
        </w:rPr>
        <w:t>руб</w:t>
      </w:r>
      <w:r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>.»;</w:t>
      </w:r>
    </w:p>
    <w:p w:rsidR="0052461B" w:rsidRPr="005128FC" w:rsidRDefault="0052461B" w:rsidP="0002383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 xml:space="preserve">          в абзаце 3 цифру «</w:t>
      </w:r>
      <w:r w:rsidRPr="005128FC">
        <w:rPr>
          <w:rFonts w:ascii="Times New Roman" w:eastAsia="Times New Roman" w:hAnsi="Times New Roman" w:cs="Times New Roman"/>
          <w:sz w:val="26"/>
          <w:szCs w:val="26"/>
        </w:rPr>
        <w:t>12 8</w:t>
      </w:r>
      <w:r w:rsidR="009800A4" w:rsidRPr="005128FC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5128F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800A4" w:rsidRPr="005128FC">
        <w:rPr>
          <w:rFonts w:ascii="Times New Roman" w:eastAsia="Times New Roman" w:hAnsi="Times New Roman" w:cs="Times New Roman"/>
          <w:sz w:val="26"/>
          <w:szCs w:val="26"/>
        </w:rPr>
        <w:t>030</w:t>
      </w:r>
      <w:r w:rsidRPr="005128FC">
        <w:rPr>
          <w:rFonts w:ascii="Times New Roman" w:eastAsia="Times New Roman" w:hAnsi="Times New Roman" w:cs="Times New Roman"/>
          <w:sz w:val="26"/>
          <w:szCs w:val="26"/>
        </w:rPr>
        <w:t>,00 руб.» заменить цифрой «</w:t>
      </w:r>
      <w:r w:rsidR="00F2715C" w:rsidRPr="005128FC">
        <w:rPr>
          <w:rFonts w:ascii="Times New Roman" w:eastAsia="Times New Roman" w:hAnsi="Times New Roman" w:cs="Times New Roman"/>
          <w:sz w:val="26"/>
          <w:szCs w:val="26"/>
        </w:rPr>
        <w:t>30 786 970,00</w:t>
      </w:r>
      <w:r w:rsidR="00F2715C" w:rsidRPr="005128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128FC">
        <w:rPr>
          <w:rFonts w:ascii="Times New Roman" w:eastAsia="Times New Roman" w:hAnsi="Times New Roman" w:cs="Times New Roman"/>
          <w:sz w:val="26"/>
          <w:szCs w:val="26"/>
        </w:rPr>
        <w:t>руб.»;</w:t>
      </w:r>
    </w:p>
    <w:p w:rsidR="0052461B" w:rsidRPr="005128FC" w:rsidRDefault="0052461B" w:rsidP="0002383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</w:pPr>
      <w:r w:rsidRPr="005128FC">
        <w:rPr>
          <w:rFonts w:ascii="Times New Roman" w:eastAsia="Times New Roman" w:hAnsi="Times New Roman" w:cs="Times New Roman"/>
          <w:sz w:val="26"/>
          <w:szCs w:val="26"/>
        </w:rPr>
        <w:t xml:space="preserve">          в абзаце 5 цифру «6 </w:t>
      </w:r>
      <w:r w:rsidR="009800A4" w:rsidRPr="005128FC">
        <w:rPr>
          <w:rFonts w:ascii="Times New Roman" w:eastAsia="Times New Roman" w:hAnsi="Times New Roman" w:cs="Times New Roman"/>
          <w:sz w:val="26"/>
          <w:szCs w:val="26"/>
        </w:rPr>
        <w:t>019</w:t>
      </w:r>
      <w:r w:rsidRPr="005128F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800A4" w:rsidRPr="005128FC">
        <w:rPr>
          <w:rFonts w:ascii="Times New Roman" w:eastAsia="Times New Roman" w:hAnsi="Times New Roman" w:cs="Times New Roman"/>
          <w:sz w:val="26"/>
          <w:szCs w:val="26"/>
        </w:rPr>
        <w:t>530</w:t>
      </w:r>
      <w:r w:rsidRPr="005128FC">
        <w:rPr>
          <w:rFonts w:ascii="Times New Roman" w:eastAsia="Times New Roman" w:hAnsi="Times New Roman" w:cs="Times New Roman"/>
          <w:sz w:val="26"/>
          <w:szCs w:val="26"/>
        </w:rPr>
        <w:t>,00 руб.» заменить цифрой «</w:t>
      </w:r>
      <w:r w:rsidR="00F2715C" w:rsidRPr="005128FC">
        <w:rPr>
          <w:rFonts w:ascii="Times New Roman" w:eastAsia="Times New Roman" w:hAnsi="Times New Roman" w:cs="Times New Roman"/>
          <w:sz w:val="26"/>
          <w:szCs w:val="26"/>
        </w:rPr>
        <w:t>23 976 470,00</w:t>
      </w:r>
      <w:r w:rsidRPr="005128FC">
        <w:rPr>
          <w:rFonts w:ascii="Times New Roman" w:eastAsia="Times New Roman" w:hAnsi="Times New Roman" w:cs="Times New Roman"/>
          <w:sz w:val="26"/>
          <w:szCs w:val="26"/>
        </w:rPr>
        <w:t xml:space="preserve"> руб.»</w:t>
      </w:r>
      <w:r w:rsidRPr="005128FC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;</w:t>
      </w:r>
    </w:p>
    <w:p w:rsidR="00487BE3" w:rsidRPr="005128FC" w:rsidRDefault="00487BE3" w:rsidP="0002383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</w:pPr>
      <w:r w:rsidRPr="005128FC">
        <w:rPr>
          <w:rFonts w:ascii="Times New Roman" w:eastAsia="Times New Roman" w:hAnsi="Times New Roman" w:cs="Times New Roman"/>
          <w:sz w:val="26"/>
        </w:rPr>
        <w:t xml:space="preserve">          </w:t>
      </w:r>
      <w:r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 xml:space="preserve">в абзаце </w:t>
      </w:r>
      <w:r w:rsidR="003E0511"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>8</w:t>
      </w:r>
      <w:r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 xml:space="preserve"> цифру «</w:t>
      </w:r>
      <w:r w:rsidR="003E0511" w:rsidRPr="005128FC">
        <w:rPr>
          <w:rFonts w:ascii="Times New Roman" w:eastAsia="Times New Roman" w:hAnsi="Times New Roman" w:cs="Times New Roman"/>
          <w:sz w:val="26"/>
          <w:szCs w:val="26"/>
        </w:rPr>
        <w:t>7</w:t>
      </w:r>
      <w:r w:rsidR="009800A4" w:rsidRPr="005128FC">
        <w:rPr>
          <w:rFonts w:ascii="Times New Roman" w:eastAsia="Times New Roman" w:hAnsi="Times New Roman" w:cs="Times New Roman"/>
          <w:sz w:val="26"/>
          <w:szCs w:val="26"/>
        </w:rPr>
        <w:t>6</w:t>
      </w:r>
      <w:r w:rsidR="003E0511" w:rsidRPr="005128FC">
        <w:rPr>
          <w:rFonts w:ascii="Times New Roman" w:eastAsia="Times New Roman" w:hAnsi="Times New Roman" w:cs="Times New Roman"/>
          <w:sz w:val="26"/>
          <w:szCs w:val="26"/>
        </w:rPr>
        <w:t> 2</w:t>
      </w:r>
      <w:r w:rsidR="009800A4" w:rsidRPr="005128FC">
        <w:rPr>
          <w:rFonts w:ascii="Times New Roman" w:eastAsia="Times New Roman" w:hAnsi="Times New Roman" w:cs="Times New Roman"/>
          <w:sz w:val="26"/>
          <w:szCs w:val="26"/>
        </w:rPr>
        <w:t>99</w:t>
      </w:r>
      <w:r w:rsidR="003E0511" w:rsidRPr="005128F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16BC2" w:rsidRPr="005128FC">
        <w:rPr>
          <w:rFonts w:ascii="Times New Roman" w:eastAsia="Times New Roman" w:hAnsi="Times New Roman" w:cs="Times New Roman"/>
          <w:sz w:val="26"/>
          <w:szCs w:val="26"/>
        </w:rPr>
        <w:t>301</w:t>
      </w:r>
      <w:r w:rsidR="003E0511" w:rsidRPr="005128FC">
        <w:rPr>
          <w:rFonts w:ascii="Times New Roman" w:eastAsia="Times New Roman" w:hAnsi="Times New Roman" w:cs="Times New Roman"/>
          <w:sz w:val="26"/>
          <w:szCs w:val="26"/>
        </w:rPr>
        <w:t>,</w:t>
      </w:r>
      <w:r w:rsidR="00316BC2" w:rsidRPr="005128FC">
        <w:rPr>
          <w:rFonts w:ascii="Times New Roman" w:eastAsia="Times New Roman" w:hAnsi="Times New Roman" w:cs="Times New Roman"/>
          <w:sz w:val="26"/>
          <w:szCs w:val="26"/>
        </w:rPr>
        <w:t>06</w:t>
      </w:r>
      <w:r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 xml:space="preserve"> руб.» заменить цифрой «</w:t>
      </w:r>
      <w:r w:rsidR="000F4063" w:rsidRPr="005128FC">
        <w:rPr>
          <w:rFonts w:ascii="Times New Roman" w:eastAsia="Times New Roman" w:hAnsi="Times New Roman" w:cs="Times New Roman"/>
          <w:sz w:val="26"/>
          <w:szCs w:val="26"/>
        </w:rPr>
        <w:t>72 943 898,26</w:t>
      </w:r>
      <w:r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 xml:space="preserve"> руб.»;</w:t>
      </w:r>
    </w:p>
    <w:p w:rsidR="003E0511" w:rsidRPr="005128FC" w:rsidRDefault="003E0511" w:rsidP="0002383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</w:rPr>
      </w:pPr>
      <w:r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 xml:space="preserve">          в абзаце 11 цифру «</w:t>
      </w:r>
      <w:r w:rsidRPr="005128FC">
        <w:rPr>
          <w:rFonts w:ascii="Times New Roman" w:eastAsia="Times New Roman" w:hAnsi="Times New Roman" w:cs="Times New Roman"/>
          <w:sz w:val="26"/>
        </w:rPr>
        <w:t>2</w:t>
      </w:r>
      <w:r w:rsidR="00316BC2" w:rsidRPr="005128FC">
        <w:rPr>
          <w:rFonts w:ascii="Times New Roman" w:eastAsia="Times New Roman" w:hAnsi="Times New Roman" w:cs="Times New Roman"/>
          <w:sz w:val="26"/>
        </w:rPr>
        <w:t>0</w:t>
      </w:r>
      <w:r w:rsidRPr="005128FC">
        <w:rPr>
          <w:rFonts w:ascii="Times New Roman" w:eastAsia="Times New Roman" w:hAnsi="Times New Roman" w:cs="Times New Roman"/>
          <w:sz w:val="26"/>
        </w:rPr>
        <w:t> 7</w:t>
      </w:r>
      <w:r w:rsidR="00316BC2" w:rsidRPr="005128FC">
        <w:rPr>
          <w:rFonts w:ascii="Times New Roman" w:eastAsia="Times New Roman" w:hAnsi="Times New Roman" w:cs="Times New Roman"/>
          <w:sz w:val="26"/>
        </w:rPr>
        <w:t>79</w:t>
      </w:r>
      <w:r w:rsidRPr="005128FC">
        <w:rPr>
          <w:rFonts w:ascii="Times New Roman" w:eastAsia="Times New Roman" w:hAnsi="Times New Roman" w:cs="Times New Roman"/>
          <w:sz w:val="26"/>
        </w:rPr>
        <w:t> </w:t>
      </w:r>
      <w:r w:rsidR="00316BC2" w:rsidRPr="005128FC">
        <w:rPr>
          <w:rFonts w:ascii="Times New Roman" w:eastAsia="Times New Roman" w:hAnsi="Times New Roman" w:cs="Times New Roman"/>
          <w:sz w:val="26"/>
        </w:rPr>
        <w:t>856</w:t>
      </w:r>
      <w:r w:rsidRPr="005128FC">
        <w:rPr>
          <w:rFonts w:ascii="Times New Roman" w:eastAsia="Times New Roman" w:hAnsi="Times New Roman" w:cs="Times New Roman"/>
          <w:sz w:val="26"/>
        </w:rPr>
        <w:t>,</w:t>
      </w:r>
      <w:r w:rsidR="00316BC2" w:rsidRPr="005128FC">
        <w:rPr>
          <w:rFonts w:ascii="Times New Roman" w:eastAsia="Times New Roman" w:hAnsi="Times New Roman" w:cs="Times New Roman"/>
          <w:sz w:val="26"/>
        </w:rPr>
        <w:t>23</w:t>
      </w:r>
      <w:r w:rsidRPr="005128FC">
        <w:rPr>
          <w:rFonts w:ascii="Times New Roman" w:hAnsi="Times New Roman" w:cs="Times New Roman"/>
          <w:sz w:val="26"/>
          <w:szCs w:val="26"/>
        </w:rPr>
        <w:t xml:space="preserve"> руб.» заменить цифрой «</w:t>
      </w:r>
      <w:r w:rsidR="000F4063" w:rsidRPr="005128FC">
        <w:rPr>
          <w:rFonts w:ascii="Times New Roman" w:eastAsia="Times New Roman" w:hAnsi="Times New Roman" w:cs="Times New Roman"/>
          <w:sz w:val="26"/>
          <w:szCs w:val="26"/>
        </w:rPr>
        <w:t>17 424 453,43</w:t>
      </w:r>
      <w:r w:rsidRPr="005128FC">
        <w:rPr>
          <w:rFonts w:ascii="Times New Roman" w:eastAsia="Times New Roman" w:hAnsi="Times New Roman" w:cs="Times New Roman"/>
          <w:sz w:val="26"/>
        </w:rPr>
        <w:t xml:space="preserve"> руб.».</w:t>
      </w:r>
    </w:p>
    <w:p w:rsidR="00C212D3" w:rsidRPr="005128FC" w:rsidRDefault="00C212D3" w:rsidP="00316BC2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</w:pPr>
      <w:r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 xml:space="preserve">          1.2. в разделе 3 «Приоритеты и цели социально-экономического развития в жилищно-коммунальном хозяйстве, описание основных целей и задач программы, прогноз  развития жилищно-коммунального хозяйства»:</w:t>
      </w:r>
    </w:p>
    <w:p w:rsidR="00D8686B" w:rsidRPr="005128FC" w:rsidRDefault="00D8686B" w:rsidP="00316BC2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</w:pPr>
      <w:r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 xml:space="preserve">          в Подпрограмме 1 в мероприятии 1:</w:t>
      </w:r>
    </w:p>
    <w:p w:rsidR="00D8686B" w:rsidRPr="005128FC" w:rsidRDefault="00D8686B" w:rsidP="00316BC2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</w:rPr>
      </w:pPr>
      <w:r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 xml:space="preserve">          в абзаце </w:t>
      </w:r>
      <w:r w:rsidR="00C7446B"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>15 цифру «</w:t>
      </w:r>
      <w:r w:rsidR="00C7446B" w:rsidRPr="005128FC">
        <w:rPr>
          <w:rFonts w:ascii="Times New Roman" w:eastAsia="Times New Roman" w:hAnsi="Times New Roman" w:cs="Times New Roman"/>
          <w:sz w:val="26"/>
          <w:szCs w:val="26"/>
        </w:rPr>
        <w:t>16 129 831,68 руб.» заменить цифрой «12 940 410,79 руб.</w:t>
      </w:r>
      <w:r w:rsidR="00C7446B" w:rsidRPr="005128FC">
        <w:rPr>
          <w:rFonts w:ascii="Times New Roman" w:eastAsia="Times New Roman" w:hAnsi="Times New Roman" w:cs="Times New Roman"/>
          <w:b/>
          <w:sz w:val="26"/>
          <w:szCs w:val="26"/>
        </w:rPr>
        <w:t>»;</w:t>
      </w:r>
    </w:p>
    <w:p w:rsidR="00395FA1" w:rsidRPr="005128FC" w:rsidRDefault="00395FA1" w:rsidP="00E93E9E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в Подпрограмме 3 в мероприятии 1:</w:t>
      </w:r>
    </w:p>
    <w:p w:rsidR="00316BC2" w:rsidRPr="005128FC" w:rsidRDefault="00395FA1" w:rsidP="00316BC2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в абзаце 44 цифру «6 0</w:t>
      </w:r>
      <w:r w:rsidR="00316BC2" w:rsidRPr="005128FC">
        <w:rPr>
          <w:rFonts w:ascii="Times New Roman" w:hAnsi="Times New Roman" w:cs="Times New Roman"/>
          <w:sz w:val="26"/>
          <w:szCs w:val="26"/>
        </w:rPr>
        <w:t>9</w:t>
      </w:r>
      <w:r w:rsidRPr="005128FC">
        <w:rPr>
          <w:rFonts w:ascii="Times New Roman" w:hAnsi="Times New Roman" w:cs="Times New Roman"/>
          <w:sz w:val="26"/>
          <w:szCs w:val="26"/>
        </w:rPr>
        <w:t>5 </w:t>
      </w:r>
      <w:r w:rsidR="00316BC2" w:rsidRPr="005128FC">
        <w:rPr>
          <w:rFonts w:ascii="Times New Roman" w:hAnsi="Times New Roman" w:cs="Times New Roman"/>
          <w:sz w:val="26"/>
          <w:szCs w:val="26"/>
        </w:rPr>
        <w:t>199</w:t>
      </w:r>
      <w:r w:rsidRPr="005128FC">
        <w:rPr>
          <w:rFonts w:ascii="Times New Roman" w:hAnsi="Times New Roman" w:cs="Times New Roman"/>
          <w:sz w:val="26"/>
          <w:szCs w:val="26"/>
        </w:rPr>
        <w:t>,43 руб.» заменить цифрой «</w:t>
      </w:r>
      <w:r w:rsidR="00D65104" w:rsidRPr="005128FC">
        <w:rPr>
          <w:rFonts w:ascii="Times New Roman" w:eastAsia="Times New Roman" w:hAnsi="Times New Roman" w:cs="Times New Roman"/>
          <w:sz w:val="26"/>
          <w:szCs w:val="26"/>
        </w:rPr>
        <w:t>6 008 831,43</w:t>
      </w:r>
      <w:r w:rsidRPr="005128FC">
        <w:rPr>
          <w:rFonts w:ascii="Times New Roman" w:eastAsia="Times New Roman" w:hAnsi="Times New Roman" w:cs="Times New Roman"/>
          <w:sz w:val="26"/>
          <w:szCs w:val="26"/>
        </w:rPr>
        <w:t xml:space="preserve"> руб.».</w:t>
      </w:r>
    </w:p>
    <w:p w:rsidR="00316BC2" w:rsidRPr="005128FC" w:rsidRDefault="00316BC2" w:rsidP="00316BC2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proofErr w:type="gramStart"/>
      <w:r w:rsidRPr="005128FC">
        <w:rPr>
          <w:rFonts w:ascii="Times New Roman" w:eastAsia="Times New Roman" w:hAnsi="Times New Roman" w:cs="Times New Roman"/>
          <w:sz w:val="26"/>
          <w:szCs w:val="26"/>
        </w:rPr>
        <w:t>1.3</w:t>
      </w:r>
      <w:r w:rsidR="00F2715C" w:rsidRPr="005128F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128FC">
        <w:rPr>
          <w:rFonts w:ascii="Times New Roman" w:eastAsia="Times New Roman" w:hAnsi="Times New Roman" w:cs="Times New Roman"/>
          <w:sz w:val="26"/>
          <w:szCs w:val="26"/>
        </w:rPr>
        <w:t xml:space="preserve"> раздел 4 «</w:t>
      </w:r>
      <w:r w:rsidRPr="005128FC">
        <w:rPr>
          <w:rFonts w:ascii="Times New Roman" w:hAnsi="Times New Roman" w:cs="Times New Roman"/>
          <w:sz w:val="26"/>
          <w:szCs w:val="26"/>
        </w:rPr>
        <w:t xml:space="preserve">Механизм реализации отдельных мероприятий программы (ссылка на нормативный акт, регламентирующий </w:t>
      </w:r>
      <w:r w:rsidR="00E16973" w:rsidRPr="005128FC">
        <w:rPr>
          <w:rFonts w:ascii="Times New Roman" w:hAnsi="Times New Roman" w:cs="Times New Roman"/>
          <w:sz w:val="26"/>
          <w:szCs w:val="26"/>
        </w:rPr>
        <w:t>реализацию</w:t>
      </w:r>
      <w:r w:rsidRPr="005128FC">
        <w:rPr>
          <w:rFonts w:ascii="Times New Roman" w:hAnsi="Times New Roman" w:cs="Times New Roman"/>
          <w:sz w:val="26"/>
          <w:szCs w:val="26"/>
        </w:rPr>
        <w:t xml:space="preserve"> соответствующих мероприятий»:</w:t>
      </w:r>
      <w:proofErr w:type="gramEnd"/>
    </w:p>
    <w:p w:rsidR="00C7446B" w:rsidRPr="005128FC" w:rsidRDefault="00C7446B" w:rsidP="00316BC2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в мероприятии 1:</w:t>
      </w:r>
    </w:p>
    <w:p w:rsidR="00276C5C" w:rsidRPr="005128FC" w:rsidRDefault="00276C5C" w:rsidP="00316BC2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lastRenderedPageBreak/>
        <w:t xml:space="preserve">          в абзаце </w:t>
      </w:r>
      <w:r w:rsidR="00C7446B" w:rsidRPr="005128FC">
        <w:rPr>
          <w:rFonts w:ascii="Times New Roman" w:hAnsi="Times New Roman" w:cs="Times New Roman"/>
          <w:sz w:val="26"/>
          <w:szCs w:val="26"/>
        </w:rPr>
        <w:t>6</w:t>
      </w:r>
      <w:r w:rsidRPr="005128FC">
        <w:rPr>
          <w:rFonts w:ascii="Times New Roman" w:hAnsi="Times New Roman" w:cs="Times New Roman"/>
          <w:sz w:val="26"/>
          <w:szCs w:val="26"/>
        </w:rPr>
        <w:t xml:space="preserve"> цифру «172 809,00 руб.» заменить цифрой «</w:t>
      </w:r>
      <w:r w:rsidRPr="005128FC">
        <w:rPr>
          <w:rFonts w:ascii="Times New Roman" w:eastAsia="Times New Roman" w:hAnsi="Times New Roman" w:cs="Times New Roman"/>
          <w:sz w:val="26"/>
          <w:szCs w:val="26"/>
        </w:rPr>
        <w:t>103 195,09</w:t>
      </w:r>
      <w:r w:rsidRPr="005128FC">
        <w:rPr>
          <w:rFonts w:ascii="Times New Roman" w:hAnsi="Times New Roman" w:cs="Times New Roman"/>
          <w:sz w:val="26"/>
          <w:szCs w:val="26"/>
        </w:rPr>
        <w:t xml:space="preserve"> руб.»;</w:t>
      </w:r>
    </w:p>
    <w:p w:rsidR="00C7446B" w:rsidRPr="005128FC" w:rsidRDefault="00C7446B" w:rsidP="00316BC2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в мероприятии 5:</w:t>
      </w:r>
    </w:p>
    <w:p w:rsidR="00276C5C" w:rsidRPr="005128FC" w:rsidRDefault="00276C5C" w:rsidP="00316BC2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в абзаце </w:t>
      </w:r>
      <w:r w:rsidR="00C7446B" w:rsidRPr="005128FC">
        <w:rPr>
          <w:rFonts w:ascii="Times New Roman" w:hAnsi="Times New Roman" w:cs="Times New Roman"/>
          <w:sz w:val="26"/>
          <w:szCs w:val="26"/>
        </w:rPr>
        <w:t>4</w:t>
      </w:r>
      <w:r w:rsidRPr="005128FC">
        <w:rPr>
          <w:rFonts w:ascii="Times New Roman" w:hAnsi="Times New Roman" w:cs="Times New Roman"/>
          <w:sz w:val="26"/>
          <w:szCs w:val="26"/>
        </w:rPr>
        <w:t xml:space="preserve"> цифру «10 000,00 руб.» заменить цифрой «0,00 руб.»;</w:t>
      </w:r>
    </w:p>
    <w:p w:rsidR="005F5901" w:rsidRPr="005128FC" w:rsidRDefault="00316BC2" w:rsidP="005F59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дополнить мероприятием 6 в следующей редакции: «</w:t>
      </w:r>
      <w:r w:rsidR="005F5901" w:rsidRPr="005128FC">
        <w:rPr>
          <w:rFonts w:ascii="Times New Roman" w:hAnsi="Times New Roman" w:cs="Times New Roman"/>
          <w:sz w:val="26"/>
          <w:szCs w:val="26"/>
        </w:rPr>
        <w:t xml:space="preserve">Мероприятие 6. </w:t>
      </w:r>
      <w:r w:rsidR="005F5901" w:rsidRPr="005128FC">
        <w:rPr>
          <w:rFonts w:ascii="Times New Roman" w:eastAsia="Times New Roman" w:hAnsi="Times New Roman" w:cs="Times New Roman"/>
          <w:sz w:val="26"/>
          <w:szCs w:val="26"/>
        </w:rPr>
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.</w:t>
      </w:r>
    </w:p>
    <w:p w:rsidR="005F5901" w:rsidRPr="005128FC" w:rsidRDefault="005F5901" w:rsidP="005F59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8FC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proofErr w:type="gramStart"/>
      <w:r w:rsidRPr="005128FC">
        <w:rPr>
          <w:rFonts w:ascii="Times New Roman" w:eastAsia="Times New Roman" w:hAnsi="Times New Roman" w:cs="Times New Roman"/>
          <w:sz w:val="26"/>
          <w:szCs w:val="26"/>
        </w:rPr>
        <w:t>Мероприятие разработано в соответствии с Законом края от 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 Законом Красноярского края от 01.12.2014 № 7-2835 «Об отдельных мерах по обеспечению ограничения платы граждан за коммунальные услуги» и Законом края от 1.12.2014</w:t>
      </w:r>
      <w:proofErr w:type="gramEnd"/>
      <w:r w:rsidRPr="005128FC">
        <w:rPr>
          <w:rFonts w:ascii="Times New Roman" w:eastAsia="Times New Roman" w:hAnsi="Times New Roman" w:cs="Times New Roman"/>
          <w:sz w:val="26"/>
          <w:szCs w:val="26"/>
        </w:rPr>
        <w:t xml:space="preserve"> № 7-2877 «О краевом бюджете на 2015 год и плановый период 2016-2017 годов».</w:t>
      </w:r>
    </w:p>
    <w:p w:rsidR="005F5901" w:rsidRPr="005128FC" w:rsidRDefault="005F5901" w:rsidP="005F5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Потребность в средствах субвенции:</w:t>
      </w:r>
    </w:p>
    <w:p w:rsidR="005F5901" w:rsidRPr="005128FC" w:rsidRDefault="005F5901" w:rsidP="005F59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2014 год – 00,00 руб.;</w:t>
      </w:r>
    </w:p>
    <w:p w:rsidR="005F5901" w:rsidRPr="005128FC" w:rsidRDefault="005F5901" w:rsidP="005F59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2015 год – </w:t>
      </w:r>
      <w:r w:rsidR="00F2715C" w:rsidRPr="005128FC">
        <w:rPr>
          <w:rFonts w:ascii="Times New Roman" w:hAnsi="Times New Roman" w:cs="Times New Roman"/>
          <w:sz w:val="26"/>
          <w:szCs w:val="26"/>
        </w:rPr>
        <w:t>17 956 940,00</w:t>
      </w:r>
      <w:r w:rsidRPr="005128FC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5F5901" w:rsidRPr="005128FC" w:rsidRDefault="005F5901" w:rsidP="005F59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2016 год – 00,00 руб.;</w:t>
      </w:r>
    </w:p>
    <w:p w:rsidR="00316BC2" w:rsidRPr="005128FC" w:rsidRDefault="005F5901" w:rsidP="005F5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2017 год – 0,00 руб.</w:t>
      </w:r>
      <w:r w:rsidR="008D6A01" w:rsidRPr="005128FC">
        <w:rPr>
          <w:rFonts w:ascii="Times New Roman" w:hAnsi="Times New Roman" w:cs="Times New Roman"/>
          <w:sz w:val="26"/>
          <w:szCs w:val="26"/>
        </w:rPr>
        <w:t>».</w:t>
      </w:r>
    </w:p>
    <w:p w:rsidR="00C212D3" w:rsidRPr="005128FC" w:rsidRDefault="005212EE" w:rsidP="003E0511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1.</w:t>
      </w:r>
      <w:r w:rsidR="00082D0C" w:rsidRPr="005128FC">
        <w:rPr>
          <w:rFonts w:ascii="Times New Roman" w:hAnsi="Times New Roman" w:cs="Times New Roman"/>
          <w:sz w:val="26"/>
          <w:szCs w:val="26"/>
        </w:rPr>
        <w:t>4</w:t>
      </w:r>
      <w:r w:rsidRPr="005128FC">
        <w:rPr>
          <w:rFonts w:ascii="Times New Roman" w:hAnsi="Times New Roman" w:cs="Times New Roman"/>
          <w:sz w:val="26"/>
          <w:szCs w:val="26"/>
        </w:rPr>
        <w:t>.</w:t>
      </w:r>
      <w:r w:rsidR="003E0511" w:rsidRPr="005128FC">
        <w:rPr>
          <w:rFonts w:ascii="Times New Roman" w:hAnsi="Times New Roman" w:cs="Times New Roman"/>
          <w:sz w:val="26"/>
          <w:szCs w:val="26"/>
        </w:rPr>
        <w:t xml:space="preserve"> в </w:t>
      </w:r>
      <w:r w:rsidR="00C212D3" w:rsidRPr="005128FC">
        <w:rPr>
          <w:rFonts w:ascii="Times New Roman" w:hAnsi="Times New Roman" w:cs="Times New Roman"/>
          <w:sz w:val="26"/>
          <w:szCs w:val="26"/>
        </w:rPr>
        <w:t>раздел</w:t>
      </w:r>
      <w:r w:rsidR="003E0511" w:rsidRPr="005128FC">
        <w:rPr>
          <w:rFonts w:ascii="Times New Roman" w:hAnsi="Times New Roman" w:cs="Times New Roman"/>
          <w:sz w:val="26"/>
          <w:szCs w:val="26"/>
        </w:rPr>
        <w:t>е</w:t>
      </w:r>
      <w:r w:rsidR="00C212D3" w:rsidRPr="005128FC">
        <w:rPr>
          <w:rFonts w:ascii="Times New Roman" w:hAnsi="Times New Roman" w:cs="Times New Roman"/>
          <w:sz w:val="26"/>
          <w:szCs w:val="26"/>
        </w:rPr>
        <w:t xml:space="preserve"> 8 «Информация о распределении планируемых расходов по программе»:</w:t>
      </w:r>
    </w:p>
    <w:p w:rsidR="00C212D3" w:rsidRPr="005128FC" w:rsidRDefault="00217E60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212D3" w:rsidRPr="005128FC">
        <w:rPr>
          <w:rFonts w:ascii="Times New Roman" w:hAnsi="Times New Roman" w:cs="Times New Roman"/>
          <w:sz w:val="26"/>
          <w:szCs w:val="26"/>
        </w:rPr>
        <w:t>в абзаце 1 цифру «</w:t>
      </w:r>
      <w:r w:rsidR="00082D0C" w:rsidRPr="005128FC">
        <w:rPr>
          <w:rFonts w:ascii="Times New Roman" w:eastAsia="Times New Roman" w:hAnsi="Times New Roman" w:cs="Times New Roman"/>
          <w:sz w:val="26"/>
          <w:szCs w:val="26"/>
        </w:rPr>
        <w:t>126 831 544,58</w:t>
      </w:r>
      <w:r w:rsidR="00082D0C" w:rsidRPr="005128F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082D0C" w:rsidRPr="005128FC">
        <w:rPr>
          <w:rFonts w:ascii="Times New Roman" w:hAnsi="Times New Roman" w:cs="Times New Roman"/>
          <w:sz w:val="26"/>
          <w:szCs w:val="26"/>
        </w:rPr>
        <w:t>руб</w:t>
      </w:r>
      <w:r w:rsidR="00C212D3" w:rsidRPr="005128FC">
        <w:rPr>
          <w:rFonts w:ascii="Times New Roman" w:hAnsi="Times New Roman" w:cs="Times New Roman"/>
          <w:sz w:val="26"/>
          <w:szCs w:val="26"/>
        </w:rPr>
        <w:t>.» заменить цифрой «</w:t>
      </w:r>
      <w:r w:rsidR="00D65104" w:rsidRPr="005128FC">
        <w:rPr>
          <w:rFonts w:ascii="Times New Roman" w:eastAsia="Times New Roman" w:hAnsi="Times New Roman" w:cs="Times New Roman"/>
          <w:sz w:val="26"/>
          <w:szCs w:val="26"/>
        </w:rPr>
        <w:t>141 433 081,78</w:t>
      </w:r>
      <w:r w:rsidR="00880312" w:rsidRPr="005128F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C212D3" w:rsidRPr="005128FC">
        <w:rPr>
          <w:rFonts w:ascii="Times New Roman" w:hAnsi="Times New Roman" w:cs="Times New Roman"/>
          <w:sz w:val="26"/>
          <w:szCs w:val="26"/>
        </w:rPr>
        <w:t>руб.»;</w:t>
      </w:r>
    </w:p>
    <w:p w:rsidR="00A63999" w:rsidRPr="005128FC" w:rsidRDefault="00A63999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в абзаце 2 цифру «12 8</w:t>
      </w:r>
      <w:r w:rsidR="003E5B73" w:rsidRPr="005128FC">
        <w:rPr>
          <w:rFonts w:ascii="Times New Roman" w:hAnsi="Times New Roman" w:cs="Times New Roman"/>
          <w:sz w:val="26"/>
          <w:szCs w:val="26"/>
        </w:rPr>
        <w:t>30</w:t>
      </w:r>
      <w:r w:rsidRPr="005128FC">
        <w:rPr>
          <w:rFonts w:ascii="Times New Roman" w:hAnsi="Times New Roman" w:cs="Times New Roman"/>
          <w:sz w:val="26"/>
          <w:szCs w:val="26"/>
        </w:rPr>
        <w:t xml:space="preserve"> </w:t>
      </w:r>
      <w:r w:rsidR="003E5B73" w:rsidRPr="005128FC">
        <w:rPr>
          <w:rFonts w:ascii="Times New Roman" w:hAnsi="Times New Roman" w:cs="Times New Roman"/>
          <w:sz w:val="26"/>
          <w:szCs w:val="26"/>
        </w:rPr>
        <w:t>03</w:t>
      </w:r>
      <w:r w:rsidRPr="005128FC">
        <w:rPr>
          <w:rFonts w:ascii="Times New Roman" w:hAnsi="Times New Roman" w:cs="Times New Roman"/>
          <w:sz w:val="26"/>
          <w:szCs w:val="26"/>
        </w:rPr>
        <w:t>0,00</w:t>
      </w:r>
      <w:r w:rsidRPr="005128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28FC">
        <w:rPr>
          <w:rFonts w:ascii="Times New Roman" w:hAnsi="Times New Roman" w:cs="Times New Roman"/>
          <w:sz w:val="26"/>
          <w:szCs w:val="26"/>
        </w:rPr>
        <w:t>руб.» заменить цифрой «</w:t>
      </w:r>
      <w:r w:rsidR="00F2715C" w:rsidRPr="005128FC">
        <w:rPr>
          <w:rFonts w:ascii="Times New Roman" w:eastAsia="Times New Roman" w:hAnsi="Times New Roman" w:cs="Times New Roman"/>
          <w:sz w:val="26"/>
          <w:szCs w:val="26"/>
        </w:rPr>
        <w:t xml:space="preserve">30 786 970,00 </w:t>
      </w:r>
      <w:r w:rsidRPr="005128FC">
        <w:rPr>
          <w:rFonts w:ascii="Times New Roman" w:eastAsia="Times New Roman" w:hAnsi="Times New Roman" w:cs="Times New Roman"/>
          <w:sz w:val="26"/>
          <w:szCs w:val="26"/>
        </w:rPr>
        <w:t>руб.»;</w:t>
      </w:r>
    </w:p>
    <w:p w:rsidR="00994B61" w:rsidRPr="005128FC" w:rsidRDefault="00A63999" w:rsidP="00444B24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8FC">
        <w:rPr>
          <w:rFonts w:ascii="Times New Roman" w:eastAsia="Times New Roman" w:hAnsi="Times New Roman" w:cs="Times New Roman"/>
          <w:sz w:val="26"/>
          <w:szCs w:val="26"/>
        </w:rPr>
        <w:t xml:space="preserve">          в абзаце 8 цифру «6 </w:t>
      </w:r>
      <w:r w:rsidR="003E5B73" w:rsidRPr="005128FC">
        <w:rPr>
          <w:rFonts w:ascii="Times New Roman" w:eastAsia="Times New Roman" w:hAnsi="Times New Roman" w:cs="Times New Roman"/>
          <w:sz w:val="26"/>
          <w:szCs w:val="26"/>
        </w:rPr>
        <w:t>019</w:t>
      </w:r>
      <w:r w:rsidRPr="005128F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E5B73" w:rsidRPr="005128FC">
        <w:rPr>
          <w:rFonts w:ascii="Times New Roman" w:eastAsia="Times New Roman" w:hAnsi="Times New Roman" w:cs="Times New Roman"/>
          <w:sz w:val="26"/>
          <w:szCs w:val="26"/>
        </w:rPr>
        <w:t>53</w:t>
      </w:r>
      <w:r w:rsidRPr="005128FC">
        <w:rPr>
          <w:rFonts w:ascii="Times New Roman" w:eastAsia="Times New Roman" w:hAnsi="Times New Roman" w:cs="Times New Roman"/>
          <w:sz w:val="26"/>
          <w:szCs w:val="26"/>
        </w:rPr>
        <w:t>0,00 руб.» заменить цифрой «</w:t>
      </w:r>
      <w:r w:rsidR="00F2715C" w:rsidRPr="005128FC">
        <w:rPr>
          <w:rFonts w:ascii="Times New Roman" w:eastAsia="Times New Roman" w:hAnsi="Times New Roman" w:cs="Times New Roman"/>
          <w:sz w:val="26"/>
          <w:szCs w:val="26"/>
        </w:rPr>
        <w:t>23 976 470,00</w:t>
      </w:r>
      <w:r w:rsidRPr="005128FC">
        <w:rPr>
          <w:rFonts w:ascii="Times New Roman" w:eastAsia="Times New Roman" w:hAnsi="Times New Roman" w:cs="Times New Roman"/>
          <w:sz w:val="26"/>
          <w:szCs w:val="26"/>
        </w:rPr>
        <w:t xml:space="preserve"> руб.»;</w:t>
      </w:r>
    </w:p>
    <w:p w:rsidR="003E5B73" w:rsidRPr="005128FC" w:rsidRDefault="003E5B73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абзац 13</w:t>
      </w:r>
      <w:r w:rsidR="00444B24" w:rsidRPr="005128F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«</w:t>
      </w:r>
      <w:r w:rsidR="00F2715C" w:rsidRPr="005128FC">
        <w:rPr>
          <w:rFonts w:ascii="Times New Roman" w:eastAsia="Times New Roman" w:hAnsi="Times New Roman" w:cs="Times New Roman"/>
          <w:sz w:val="26"/>
          <w:szCs w:val="26"/>
        </w:rPr>
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 – 17 956 940,00 руб.</w:t>
      </w:r>
      <w:r w:rsidR="00444B24" w:rsidRPr="005128F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D6A01" w:rsidRPr="005128F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94B61" w:rsidRPr="005128FC" w:rsidRDefault="00994B61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соответственно, абзацы </w:t>
      </w:r>
      <w:r w:rsidR="00444B24" w:rsidRPr="005128FC">
        <w:rPr>
          <w:rFonts w:ascii="Times New Roman" w:hAnsi="Times New Roman" w:cs="Times New Roman"/>
          <w:sz w:val="26"/>
          <w:szCs w:val="26"/>
        </w:rPr>
        <w:t>13-54</w:t>
      </w:r>
      <w:r w:rsidRPr="005128FC">
        <w:rPr>
          <w:rFonts w:ascii="Times New Roman" w:hAnsi="Times New Roman" w:cs="Times New Roman"/>
          <w:sz w:val="26"/>
          <w:szCs w:val="26"/>
        </w:rPr>
        <w:t xml:space="preserve"> считать абзацами 1</w:t>
      </w:r>
      <w:r w:rsidR="00444B24" w:rsidRPr="005128FC">
        <w:rPr>
          <w:rFonts w:ascii="Times New Roman" w:hAnsi="Times New Roman" w:cs="Times New Roman"/>
          <w:sz w:val="26"/>
          <w:szCs w:val="26"/>
        </w:rPr>
        <w:t>4</w:t>
      </w:r>
      <w:r w:rsidRPr="005128FC">
        <w:rPr>
          <w:rFonts w:ascii="Times New Roman" w:hAnsi="Times New Roman" w:cs="Times New Roman"/>
          <w:sz w:val="26"/>
          <w:szCs w:val="26"/>
        </w:rPr>
        <w:t>-5</w:t>
      </w:r>
      <w:r w:rsidR="00444B24" w:rsidRPr="005128FC">
        <w:rPr>
          <w:rFonts w:ascii="Times New Roman" w:hAnsi="Times New Roman" w:cs="Times New Roman"/>
          <w:sz w:val="26"/>
          <w:szCs w:val="26"/>
        </w:rPr>
        <w:t>5</w:t>
      </w:r>
      <w:r w:rsidRPr="005128FC">
        <w:rPr>
          <w:rFonts w:ascii="Times New Roman" w:hAnsi="Times New Roman" w:cs="Times New Roman"/>
          <w:sz w:val="26"/>
          <w:szCs w:val="26"/>
        </w:rPr>
        <w:t>;</w:t>
      </w:r>
    </w:p>
    <w:p w:rsidR="008217C1" w:rsidRPr="005128FC" w:rsidRDefault="00217E60" w:rsidP="008217C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217C1" w:rsidRPr="005128FC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880312" w:rsidRPr="005128FC">
        <w:rPr>
          <w:rFonts w:ascii="Times New Roman" w:hAnsi="Times New Roman" w:cs="Times New Roman"/>
          <w:sz w:val="26"/>
          <w:szCs w:val="26"/>
        </w:rPr>
        <w:t>1</w:t>
      </w:r>
      <w:r w:rsidR="00444B24" w:rsidRPr="005128FC">
        <w:rPr>
          <w:rFonts w:ascii="Times New Roman" w:hAnsi="Times New Roman" w:cs="Times New Roman"/>
          <w:sz w:val="26"/>
          <w:szCs w:val="26"/>
        </w:rPr>
        <w:t>6</w:t>
      </w:r>
      <w:r w:rsidR="008217C1" w:rsidRPr="005128FC">
        <w:rPr>
          <w:rFonts w:ascii="Times New Roman" w:hAnsi="Times New Roman" w:cs="Times New Roman"/>
          <w:sz w:val="26"/>
          <w:szCs w:val="26"/>
        </w:rPr>
        <w:t xml:space="preserve"> цифру «</w:t>
      </w:r>
      <w:r w:rsidR="00444B24" w:rsidRPr="005128FC">
        <w:rPr>
          <w:rFonts w:ascii="Times New Roman" w:eastAsia="Times New Roman" w:hAnsi="Times New Roman" w:cs="Times New Roman"/>
          <w:sz w:val="26"/>
          <w:szCs w:val="26"/>
        </w:rPr>
        <w:t>76 299 301,06</w:t>
      </w:r>
      <w:r w:rsidR="008217C1" w:rsidRPr="005128FC">
        <w:rPr>
          <w:rFonts w:ascii="Times New Roman" w:hAnsi="Times New Roman" w:cs="Times New Roman"/>
          <w:sz w:val="26"/>
          <w:szCs w:val="26"/>
        </w:rPr>
        <w:t xml:space="preserve"> руб.» заменить цифрой «</w:t>
      </w:r>
      <w:r w:rsidR="00D65104" w:rsidRPr="005128FC">
        <w:rPr>
          <w:rFonts w:ascii="Times New Roman" w:eastAsia="Times New Roman" w:hAnsi="Times New Roman" w:cs="Times New Roman"/>
          <w:sz w:val="26"/>
          <w:szCs w:val="26"/>
        </w:rPr>
        <w:t>72 943 898,26</w:t>
      </w:r>
      <w:r w:rsidR="008217C1" w:rsidRPr="005128FC">
        <w:rPr>
          <w:rFonts w:ascii="Times New Roman" w:hAnsi="Times New Roman" w:cs="Times New Roman"/>
          <w:sz w:val="26"/>
          <w:szCs w:val="26"/>
        </w:rPr>
        <w:t xml:space="preserve"> руб.»;</w:t>
      </w:r>
    </w:p>
    <w:p w:rsidR="008217C1" w:rsidRPr="005128FC" w:rsidRDefault="00217E60" w:rsidP="008217C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217C1" w:rsidRPr="005128FC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880312" w:rsidRPr="005128FC">
        <w:rPr>
          <w:rFonts w:ascii="Times New Roman" w:hAnsi="Times New Roman" w:cs="Times New Roman"/>
          <w:sz w:val="26"/>
          <w:szCs w:val="26"/>
        </w:rPr>
        <w:t>2</w:t>
      </w:r>
      <w:r w:rsidR="00444B24" w:rsidRPr="005128FC">
        <w:rPr>
          <w:rFonts w:ascii="Times New Roman" w:hAnsi="Times New Roman" w:cs="Times New Roman"/>
          <w:sz w:val="26"/>
          <w:szCs w:val="26"/>
        </w:rPr>
        <w:t>5</w:t>
      </w:r>
      <w:r w:rsidR="008217C1" w:rsidRPr="005128FC">
        <w:rPr>
          <w:rFonts w:ascii="Times New Roman" w:hAnsi="Times New Roman" w:cs="Times New Roman"/>
          <w:sz w:val="26"/>
          <w:szCs w:val="26"/>
        </w:rPr>
        <w:t xml:space="preserve"> цифру «</w:t>
      </w:r>
      <w:r w:rsidR="00444B24" w:rsidRPr="005128FC">
        <w:rPr>
          <w:rFonts w:ascii="Times New Roman" w:eastAsia="Times New Roman" w:hAnsi="Times New Roman" w:cs="Times New Roman"/>
          <w:sz w:val="26"/>
        </w:rPr>
        <w:t>20 779 856,23</w:t>
      </w:r>
      <w:r w:rsidR="00880312" w:rsidRPr="005128FC">
        <w:rPr>
          <w:rFonts w:ascii="Times New Roman" w:eastAsia="Times New Roman" w:hAnsi="Times New Roman" w:cs="Times New Roman"/>
          <w:sz w:val="26"/>
        </w:rPr>
        <w:t xml:space="preserve"> руб</w:t>
      </w:r>
      <w:r w:rsidR="00880312" w:rsidRPr="005128FC">
        <w:rPr>
          <w:rFonts w:ascii="Times New Roman" w:hAnsi="Times New Roman" w:cs="Times New Roman"/>
          <w:sz w:val="26"/>
          <w:szCs w:val="26"/>
        </w:rPr>
        <w:t>.</w:t>
      </w:r>
      <w:r w:rsidR="008217C1" w:rsidRPr="005128FC">
        <w:rPr>
          <w:rFonts w:ascii="Times New Roman" w:hAnsi="Times New Roman" w:cs="Times New Roman"/>
          <w:sz w:val="26"/>
          <w:szCs w:val="26"/>
        </w:rPr>
        <w:t>» заменить цифрой «</w:t>
      </w:r>
      <w:r w:rsidR="00D65104" w:rsidRPr="005128FC">
        <w:rPr>
          <w:rFonts w:ascii="Times New Roman" w:eastAsia="Times New Roman" w:hAnsi="Times New Roman" w:cs="Times New Roman"/>
          <w:sz w:val="26"/>
          <w:szCs w:val="26"/>
        </w:rPr>
        <w:t>17 424 453,43</w:t>
      </w:r>
      <w:r w:rsidR="00880312" w:rsidRPr="005128FC">
        <w:rPr>
          <w:rFonts w:ascii="Times New Roman" w:eastAsia="Times New Roman" w:hAnsi="Times New Roman" w:cs="Times New Roman"/>
          <w:sz w:val="26"/>
        </w:rPr>
        <w:t xml:space="preserve"> руб</w:t>
      </w:r>
      <w:r w:rsidR="008217C1" w:rsidRPr="005128FC">
        <w:rPr>
          <w:rFonts w:ascii="Times New Roman" w:hAnsi="Times New Roman" w:cs="Times New Roman"/>
          <w:sz w:val="26"/>
          <w:szCs w:val="26"/>
        </w:rPr>
        <w:t>.»;</w:t>
      </w:r>
    </w:p>
    <w:p w:rsidR="00C7446B" w:rsidRPr="005128FC" w:rsidRDefault="00C7446B" w:rsidP="008217C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в абзаце </w:t>
      </w:r>
      <w:r w:rsidR="00BC4503" w:rsidRPr="005128FC">
        <w:rPr>
          <w:rFonts w:ascii="Times New Roman" w:hAnsi="Times New Roman" w:cs="Times New Roman"/>
          <w:sz w:val="26"/>
          <w:szCs w:val="26"/>
        </w:rPr>
        <w:t>26 цифру «</w:t>
      </w:r>
      <w:r w:rsidR="00BC4503" w:rsidRPr="005128FC">
        <w:rPr>
          <w:rFonts w:ascii="Times New Roman" w:eastAsia="Times New Roman" w:hAnsi="Times New Roman" w:cs="Times New Roman"/>
          <w:sz w:val="26"/>
          <w:szCs w:val="26"/>
        </w:rPr>
        <w:t>10 129 831,68</w:t>
      </w:r>
      <w:r w:rsidR="00BC4503" w:rsidRPr="005128FC">
        <w:rPr>
          <w:rFonts w:ascii="Times New Roman" w:hAnsi="Times New Roman" w:cs="Times New Roman"/>
          <w:sz w:val="26"/>
          <w:szCs w:val="26"/>
        </w:rPr>
        <w:t xml:space="preserve"> руб.» заменить цифрой «6 940 410,79 руб.»;</w:t>
      </w:r>
    </w:p>
    <w:p w:rsidR="0021386E" w:rsidRPr="005128FC" w:rsidRDefault="00217E60" w:rsidP="004A1EA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80312" w:rsidRPr="005128FC">
        <w:rPr>
          <w:rFonts w:ascii="Times New Roman" w:hAnsi="Times New Roman" w:cs="Times New Roman"/>
          <w:sz w:val="26"/>
          <w:szCs w:val="26"/>
        </w:rPr>
        <w:t>в абзаце 2</w:t>
      </w:r>
      <w:r w:rsidR="00444B24" w:rsidRPr="005128FC">
        <w:rPr>
          <w:rFonts w:ascii="Times New Roman" w:hAnsi="Times New Roman" w:cs="Times New Roman"/>
          <w:sz w:val="26"/>
          <w:szCs w:val="26"/>
        </w:rPr>
        <w:t>8</w:t>
      </w:r>
      <w:r w:rsidR="00880312" w:rsidRPr="005128FC">
        <w:rPr>
          <w:rFonts w:ascii="Times New Roman" w:hAnsi="Times New Roman" w:cs="Times New Roman"/>
          <w:sz w:val="26"/>
          <w:szCs w:val="26"/>
        </w:rPr>
        <w:t xml:space="preserve"> цифру «</w:t>
      </w:r>
      <w:r w:rsidR="00444B24" w:rsidRPr="005128FC">
        <w:rPr>
          <w:rFonts w:ascii="Times New Roman" w:eastAsia="Times New Roman" w:hAnsi="Times New Roman" w:cs="Times New Roman"/>
          <w:sz w:val="26"/>
          <w:szCs w:val="26"/>
        </w:rPr>
        <w:t>6 0</w:t>
      </w:r>
      <w:r w:rsidR="002168D6">
        <w:rPr>
          <w:rFonts w:ascii="Times New Roman" w:eastAsia="Times New Roman" w:hAnsi="Times New Roman" w:cs="Times New Roman"/>
          <w:sz w:val="26"/>
          <w:szCs w:val="26"/>
        </w:rPr>
        <w:t>7</w:t>
      </w:r>
      <w:r w:rsidR="00444B24" w:rsidRPr="005128FC">
        <w:rPr>
          <w:rFonts w:ascii="Times New Roman" w:eastAsia="Times New Roman" w:hAnsi="Times New Roman" w:cs="Times New Roman"/>
          <w:sz w:val="26"/>
          <w:szCs w:val="26"/>
        </w:rPr>
        <w:t>5 </w:t>
      </w:r>
      <w:r w:rsidR="002168D6">
        <w:rPr>
          <w:rFonts w:ascii="Times New Roman" w:eastAsia="Times New Roman" w:hAnsi="Times New Roman" w:cs="Times New Roman"/>
          <w:sz w:val="26"/>
          <w:szCs w:val="26"/>
        </w:rPr>
        <w:t>669</w:t>
      </w:r>
      <w:r w:rsidR="00444B24" w:rsidRPr="005128FC">
        <w:rPr>
          <w:rFonts w:ascii="Times New Roman" w:eastAsia="Times New Roman" w:hAnsi="Times New Roman" w:cs="Times New Roman"/>
          <w:sz w:val="26"/>
          <w:szCs w:val="26"/>
        </w:rPr>
        <w:t>,43</w:t>
      </w:r>
      <w:r w:rsidR="00880312" w:rsidRPr="005128FC">
        <w:rPr>
          <w:rFonts w:ascii="Times New Roman" w:hAnsi="Times New Roman" w:cs="Times New Roman"/>
          <w:sz w:val="26"/>
          <w:szCs w:val="26"/>
        </w:rPr>
        <w:t xml:space="preserve"> руб.» заменить цифрой «</w:t>
      </w:r>
      <w:r w:rsidR="00D65104" w:rsidRPr="005128FC">
        <w:rPr>
          <w:rFonts w:ascii="Times New Roman" w:eastAsia="Times New Roman" w:hAnsi="Times New Roman" w:cs="Times New Roman"/>
          <w:sz w:val="26"/>
          <w:szCs w:val="26"/>
        </w:rPr>
        <w:t>5 989 301,43</w:t>
      </w:r>
      <w:r w:rsidR="00880312" w:rsidRPr="005128FC">
        <w:rPr>
          <w:rFonts w:ascii="Times New Roman" w:eastAsia="Times New Roman" w:hAnsi="Times New Roman" w:cs="Times New Roman"/>
          <w:sz w:val="26"/>
          <w:szCs w:val="26"/>
        </w:rPr>
        <w:t xml:space="preserve"> руб.»</w:t>
      </w:r>
      <w:r w:rsidR="0005276F" w:rsidRPr="005128F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5276F" w:rsidRPr="005128FC" w:rsidRDefault="0005276F" w:rsidP="004A1EA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eastAsia="Times New Roman" w:hAnsi="Times New Roman" w:cs="Times New Roman"/>
          <w:sz w:val="26"/>
          <w:szCs w:val="26"/>
        </w:rPr>
        <w:t xml:space="preserve">          в абзаце 29 цифру «</w:t>
      </w:r>
      <w:r w:rsidRPr="005128FC">
        <w:rPr>
          <w:rFonts w:ascii="Times New Roman" w:hAnsi="Times New Roman" w:cs="Times New Roman"/>
          <w:sz w:val="26"/>
          <w:szCs w:val="26"/>
        </w:rPr>
        <w:t>172 809,00 руб.» заменить цифрой «</w:t>
      </w:r>
      <w:r w:rsidRPr="005128FC">
        <w:rPr>
          <w:rFonts w:ascii="Times New Roman" w:eastAsia="Times New Roman" w:hAnsi="Times New Roman" w:cs="Times New Roman"/>
          <w:sz w:val="26"/>
          <w:szCs w:val="26"/>
        </w:rPr>
        <w:t>103 195,09</w:t>
      </w:r>
      <w:r w:rsidRPr="005128FC">
        <w:rPr>
          <w:rFonts w:ascii="Times New Roman" w:hAnsi="Times New Roman" w:cs="Times New Roman"/>
          <w:sz w:val="26"/>
          <w:szCs w:val="26"/>
        </w:rPr>
        <w:t xml:space="preserve"> руб.»;</w:t>
      </w:r>
    </w:p>
    <w:p w:rsidR="0005276F" w:rsidRPr="005128FC" w:rsidRDefault="0005276F" w:rsidP="004A1EA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в абзаце 32 цифру «10 000,00 руб.» заменить цифрой «0,00 руб.».</w:t>
      </w:r>
    </w:p>
    <w:p w:rsidR="00C212D3" w:rsidRPr="005128FC" w:rsidRDefault="00217E60" w:rsidP="00BD19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</w:rPr>
      </w:pPr>
      <w:r w:rsidRPr="005128FC">
        <w:rPr>
          <w:rFonts w:ascii="Times New Roman" w:eastAsia="Times New Roman" w:hAnsi="Times New Roman" w:cs="Times New Roman"/>
          <w:sz w:val="26"/>
        </w:rPr>
        <w:t xml:space="preserve">          </w:t>
      </w:r>
      <w:r w:rsidR="00C212D3" w:rsidRPr="005128FC">
        <w:rPr>
          <w:rFonts w:ascii="Times New Roman" w:eastAsia="Times New Roman" w:hAnsi="Times New Roman" w:cs="Times New Roman"/>
          <w:sz w:val="26"/>
        </w:rPr>
        <w:t>1.</w:t>
      </w:r>
      <w:r w:rsidR="00264FE6" w:rsidRPr="005128FC">
        <w:rPr>
          <w:rFonts w:ascii="Times New Roman" w:eastAsia="Times New Roman" w:hAnsi="Times New Roman" w:cs="Times New Roman"/>
          <w:sz w:val="26"/>
        </w:rPr>
        <w:t>5</w:t>
      </w:r>
      <w:r w:rsidR="00C212D3" w:rsidRPr="005128FC">
        <w:rPr>
          <w:rFonts w:ascii="Times New Roman" w:eastAsia="Times New Roman" w:hAnsi="Times New Roman" w:cs="Times New Roman"/>
          <w:sz w:val="26"/>
        </w:rPr>
        <w:t xml:space="preserve">. Приложение № </w:t>
      </w:r>
      <w:r w:rsidR="00880312" w:rsidRPr="005128FC">
        <w:rPr>
          <w:rFonts w:ascii="Times New Roman" w:eastAsia="Times New Roman" w:hAnsi="Times New Roman" w:cs="Times New Roman"/>
          <w:sz w:val="26"/>
        </w:rPr>
        <w:t>4</w:t>
      </w:r>
      <w:r w:rsidR="00C212D3" w:rsidRPr="005128FC">
        <w:rPr>
          <w:rFonts w:ascii="Times New Roman" w:eastAsia="Times New Roman" w:hAnsi="Times New Roman" w:cs="Times New Roman"/>
          <w:sz w:val="26"/>
        </w:rPr>
        <w:t xml:space="preserve"> к Паспорту муниципальной программы изложить в новой редакции, согласно Приложению 1.</w:t>
      </w:r>
    </w:p>
    <w:p w:rsidR="00057E6F" w:rsidRPr="005128FC" w:rsidRDefault="00057E6F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</w:pPr>
      <w:r w:rsidRPr="005128FC">
        <w:rPr>
          <w:rFonts w:ascii="Times New Roman" w:eastAsia="Times New Roman" w:hAnsi="Times New Roman" w:cs="Times New Roman"/>
          <w:sz w:val="26"/>
        </w:rPr>
        <w:t xml:space="preserve">     </w:t>
      </w:r>
      <w:r w:rsidR="00217E60" w:rsidRPr="005128FC">
        <w:rPr>
          <w:rFonts w:ascii="Times New Roman" w:eastAsia="Times New Roman" w:hAnsi="Times New Roman" w:cs="Times New Roman"/>
          <w:sz w:val="26"/>
        </w:rPr>
        <w:t xml:space="preserve">     </w:t>
      </w:r>
      <w:r w:rsidRPr="005128FC">
        <w:rPr>
          <w:rFonts w:ascii="Times New Roman" w:eastAsia="Times New Roman" w:hAnsi="Times New Roman" w:cs="Times New Roman"/>
          <w:sz w:val="26"/>
        </w:rPr>
        <w:t>1.</w:t>
      </w:r>
      <w:r w:rsidR="00264FE6" w:rsidRPr="005128FC">
        <w:rPr>
          <w:rFonts w:ascii="Times New Roman" w:eastAsia="Times New Roman" w:hAnsi="Times New Roman" w:cs="Times New Roman"/>
          <w:sz w:val="26"/>
        </w:rPr>
        <w:t>6</w:t>
      </w:r>
      <w:r w:rsidRPr="005128FC">
        <w:rPr>
          <w:rFonts w:ascii="Times New Roman" w:eastAsia="Times New Roman" w:hAnsi="Times New Roman" w:cs="Times New Roman"/>
          <w:sz w:val="26"/>
        </w:rPr>
        <w:t xml:space="preserve">. Приложение № 5 к Паспорту муниципальной программы изложить в новой редакции, согласно </w:t>
      </w:r>
      <w:r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 xml:space="preserve">Приложению </w:t>
      </w:r>
      <w:r w:rsidR="00880312"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>2</w:t>
      </w:r>
    </w:p>
    <w:p w:rsidR="00BC4503" w:rsidRPr="005128FC" w:rsidRDefault="00BC450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</w:pPr>
      <w:r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 xml:space="preserve">          1.7. в приложении № 1 к муниципальной программе:</w:t>
      </w:r>
    </w:p>
    <w:p w:rsidR="00BC4503" w:rsidRPr="005128FC" w:rsidRDefault="00BC450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</w:pPr>
      <w:r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 xml:space="preserve">          в разделе 1 «Паспорт подпрограммы 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:</w:t>
      </w:r>
    </w:p>
    <w:p w:rsidR="00BC4503" w:rsidRPr="005128FC" w:rsidRDefault="00BC450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lastRenderedPageBreak/>
        <w:t xml:space="preserve">          </w:t>
      </w:r>
      <w:r w:rsidR="00007A35"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>в столбце 2 строки 7 «</w:t>
      </w:r>
      <w:r w:rsidR="00007A35" w:rsidRPr="005128FC">
        <w:rPr>
          <w:rFonts w:ascii="Times New Roman" w:hAnsi="Times New Roman" w:cs="Times New Roman"/>
          <w:sz w:val="26"/>
          <w:szCs w:val="26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007A35" w:rsidRPr="005128FC" w:rsidRDefault="00007A35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в абзаце 1 цифру «</w:t>
      </w:r>
      <w:r w:rsidRPr="005128FC">
        <w:rPr>
          <w:rFonts w:ascii="Times New Roman" w:eastAsia="Times New Roman" w:hAnsi="Times New Roman" w:cs="Times New Roman"/>
          <w:sz w:val="26"/>
          <w:szCs w:val="26"/>
        </w:rPr>
        <w:t>56 665 743,81 руб.» заменить цифрой «53 476 322,92 руб.»;</w:t>
      </w:r>
    </w:p>
    <w:p w:rsidR="00007A35" w:rsidRPr="005128FC" w:rsidRDefault="00007A35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eastAsia="Times New Roman" w:hAnsi="Times New Roman" w:cs="Times New Roman"/>
          <w:sz w:val="26"/>
          <w:szCs w:val="26"/>
        </w:rPr>
        <w:t xml:space="preserve">          в абзаце 7 цифру «</w:t>
      </w:r>
      <w:r w:rsidRPr="005128FC">
        <w:rPr>
          <w:rFonts w:ascii="Times New Roman" w:hAnsi="Times New Roman" w:cs="Times New Roman"/>
          <w:sz w:val="26"/>
          <w:szCs w:val="26"/>
        </w:rPr>
        <w:t>44 165 743,81 руб.» заменить цифрой «</w:t>
      </w:r>
      <w:r w:rsidRPr="005128FC">
        <w:rPr>
          <w:rFonts w:ascii="Times New Roman" w:eastAsia="Times New Roman" w:hAnsi="Times New Roman" w:cs="Times New Roman"/>
          <w:sz w:val="26"/>
          <w:szCs w:val="26"/>
        </w:rPr>
        <w:t>40 976 322,92 руб.</w:t>
      </w:r>
      <w:r w:rsidRPr="005128FC">
        <w:rPr>
          <w:rFonts w:ascii="Times New Roman" w:hAnsi="Times New Roman" w:cs="Times New Roman"/>
          <w:sz w:val="26"/>
          <w:szCs w:val="26"/>
        </w:rPr>
        <w:t>»;</w:t>
      </w:r>
    </w:p>
    <w:p w:rsidR="00007A35" w:rsidRPr="005128FC" w:rsidRDefault="00007A35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 в абзаце 9 цифру «</w:t>
      </w:r>
      <w:r w:rsidRPr="005128FC">
        <w:rPr>
          <w:rFonts w:ascii="Times New Roman" w:eastAsia="Times New Roman" w:hAnsi="Times New Roman" w:cs="Times New Roman"/>
          <w:sz w:val="26"/>
          <w:szCs w:val="26"/>
        </w:rPr>
        <w:t>10 129 831,68 руб.» заменить цифрой «6 940 410,79 руб.»;</w:t>
      </w:r>
    </w:p>
    <w:p w:rsidR="00007A35" w:rsidRPr="005128FC" w:rsidRDefault="00007A35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sz w:val="26"/>
        </w:rPr>
      </w:pPr>
      <w:r w:rsidRPr="005128FC">
        <w:rPr>
          <w:rFonts w:ascii="Times New Roman" w:eastAsia="Times New Roman" w:hAnsi="Times New Roman" w:cs="Times New Roman"/>
          <w:sz w:val="26"/>
          <w:szCs w:val="26"/>
        </w:rPr>
        <w:t xml:space="preserve">          Приложение № 2 к подпрограмме изложить в новой редакции, согласно Приложению 3.</w:t>
      </w:r>
    </w:p>
    <w:p w:rsidR="00C212D3" w:rsidRPr="005128FC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sz w:val="26"/>
        </w:rPr>
      </w:pPr>
      <w:r w:rsidRPr="005128FC">
        <w:rPr>
          <w:rFonts w:ascii="Times New Roman" w:eastAsia="Times New Roman" w:hAnsi="Times New Roman" w:cs="Times New Roman"/>
          <w:sz w:val="26"/>
        </w:rPr>
        <w:t xml:space="preserve">          </w:t>
      </w:r>
      <w:r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>1.</w:t>
      </w:r>
      <w:r w:rsidR="00007A35"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>8</w:t>
      </w:r>
      <w:r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 xml:space="preserve">. в Приложении № </w:t>
      </w:r>
      <w:r w:rsidR="00264FE6"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>3</w:t>
      </w:r>
      <w:r w:rsidRPr="005128F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 xml:space="preserve"> к муниципальной программе:</w:t>
      </w:r>
    </w:p>
    <w:p w:rsidR="00545554" w:rsidRPr="005128FC" w:rsidRDefault="00217E60" w:rsidP="00A93E61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sz w:val="26"/>
        </w:rPr>
      </w:pPr>
      <w:r w:rsidRPr="005128FC">
        <w:rPr>
          <w:rFonts w:ascii="Times New Roman" w:eastAsia="Times New Roman" w:hAnsi="Times New Roman" w:cs="Times New Roman"/>
          <w:sz w:val="26"/>
        </w:rPr>
        <w:t xml:space="preserve">        </w:t>
      </w:r>
      <w:r w:rsidR="00C212D3" w:rsidRPr="005128FC">
        <w:rPr>
          <w:rFonts w:ascii="Times New Roman" w:eastAsia="Times New Roman" w:hAnsi="Times New Roman" w:cs="Times New Roman"/>
          <w:sz w:val="26"/>
        </w:rPr>
        <w:t xml:space="preserve"> </w:t>
      </w:r>
      <w:r w:rsidR="004A1EA2" w:rsidRPr="005128FC">
        <w:rPr>
          <w:rFonts w:ascii="Times New Roman" w:eastAsia="Times New Roman" w:hAnsi="Times New Roman" w:cs="Times New Roman"/>
          <w:sz w:val="26"/>
        </w:rPr>
        <w:t xml:space="preserve"> </w:t>
      </w:r>
      <w:r w:rsidR="00C212D3" w:rsidRPr="005128FC">
        <w:rPr>
          <w:rFonts w:ascii="Times New Roman" w:eastAsia="Times New Roman" w:hAnsi="Times New Roman" w:cs="Times New Roman"/>
          <w:sz w:val="26"/>
        </w:rPr>
        <w:t>в разделе 1 «</w:t>
      </w:r>
      <w:r w:rsidR="00264FE6" w:rsidRPr="005128FC">
        <w:rPr>
          <w:rFonts w:ascii="Times New Roman" w:eastAsia="Times New Roman" w:hAnsi="Times New Roman" w:cs="Times New Roman"/>
          <w:sz w:val="26"/>
        </w:rPr>
        <w:t>Обеспечение реализации муниципальных программ и прочие мероприятия</w:t>
      </w:r>
      <w:r w:rsidR="00C212D3" w:rsidRPr="005128FC">
        <w:rPr>
          <w:rFonts w:ascii="Times New Roman" w:eastAsia="Times New Roman" w:hAnsi="Times New Roman" w:cs="Times New Roman"/>
          <w:sz w:val="26"/>
        </w:rPr>
        <w:t>»:</w:t>
      </w:r>
    </w:p>
    <w:p w:rsidR="00C212D3" w:rsidRPr="005128FC" w:rsidRDefault="00217E60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eastAsia="Times New Roman" w:hAnsi="Times New Roman" w:cs="Times New Roman"/>
          <w:sz w:val="26"/>
        </w:rPr>
        <w:t xml:space="preserve">          </w:t>
      </w:r>
      <w:r w:rsidR="00C212D3" w:rsidRPr="005128FC">
        <w:rPr>
          <w:rFonts w:ascii="Times New Roman" w:eastAsia="Times New Roman" w:hAnsi="Times New Roman" w:cs="Times New Roman"/>
          <w:sz w:val="26"/>
        </w:rPr>
        <w:t>столбец 2 строки 7 «</w:t>
      </w:r>
      <w:r w:rsidR="00C212D3" w:rsidRPr="005128FC">
        <w:rPr>
          <w:rFonts w:ascii="Times New Roman" w:hAnsi="Times New Roman" w:cs="Times New Roman"/>
          <w:sz w:val="26"/>
          <w:szCs w:val="26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C212D3" w:rsidRPr="005128FC" w:rsidRDefault="00217E60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</w:t>
      </w:r>
      <w:r w:rsidR="004A1EA2" w:rsidRPr="005128FC">
        <w:rPr>
          <w:rFonts w:ascii="Times New Roman" w:hAnsi="Times New Roman" w:cs="Times New Roman"/>
          <w:sz w:val="26"/>
          <w:szCs w:val="26"/>
        </w:rPr>
        <w:t xml:space="preserve"> </w:t>
      </w:r>
      <w:r w:rsidR="00C212D3" w:rsidRPr="005128FC">
        <w:rPr>
          <w:rFonts w:ascii="Times New Roman" w:hAnsi="Times New Roman" w:cs="Times New Roman"/>
          <w:sz w:val="26"/>
          <w:szCs w:val="26"/>
        </w:rPr>
        <w:t>в абзаце 1 цифру «</w:t>
      </w:r>
      <w:r w:rsidR="00264FE6" w:rsidRPr="005128FC">
        <w:rPr>
          <w:rFonts w:ascii="Times New Roman" w:eastAsia="Times New Roman" w:hAnsi="Times New Roman" w:cs="Times New Roman"/>
          <w:sz w:val="26"/>
          <w:szCs w:val="26"/>
        </w:rPr>
        <w:t>23 339 723,13</w:t>
      </w:r>
      <w:r w:rsidR="00A93E61" w:rsidRPr="005128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93E61" w:rsidRPr="005128FC">
        <w:rPr>
          <w:rFonts w:ascii="Times New Roman" w:hAnsi="Times New Roman" w:cs="Times New Roman"/>
          <w:sz w:val="26"/>
          <w:szCs w:val="26"/>
        </w:rPr>
        <w:t>руб.</w:t>
      </w:r>
      <w:r w:rsidR="00C212D3" w:rsidRPr="005128FC">
        <w:rPr>
          <w:rFonts w:ascii="Times New Roman" w:hAnsi="Times New Roman" w:cs="Times New Roman"/>
          <w:sz w:val="26"/>
          <w:szCs w:val="26"/>
        </w:rPr>
        <w:t>» заменить цифрой «</w:t>
      </w:r>
      <w:r w:rsidR="000E4F10" w:rsidRPr="005128FC">
        <w:rPr>
          <w:rFonts w:ascii="Times New Roman" w:eastAsia="Times New Roman" w:hAnsi="Times New Roman" w:cs="Times New Roman"/>
          <w:sz w:val="26"/>
          <w:szCs w:val="26"/>
        </w:rPr>
        <w:t>23 253 355,13</w:t>
      </w:r>
      <w:r w:rsidR="000E4F10" w:rsidRPr="005128FC">
        <w:rPr>
          <w:rFonts w:ascii="Times New Roman" w:eastAsia="Times New Roman" w:hAnsi="Times New Roman" w:cs="Times New Roman"/>
          <w:b/>
        </w:rPr>
        <w:t xml:space="preserve">  </w:t>
      </w:r>
      <w:r w:rsidR="00A93E61" w:rsidRPr="005128FC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="00C212D3" w:rsidRPr="005128FC">
        <w:rPr>
          <w:rFonts w:ascii="Times New Roman" w:hAnsi="Times New Roman" w:cs="Times New Roman"/>
          <w:sz w:val="26"/>
          <w:szCs w:val="26"/>
        </w:rPr>
        <w:t>»;</w:t>
      </w:r>
    </w:p>
    <w:p w:rsidR="00983E83" w:rsidRPr="005128FC" w:rsidRDefault="00217E60" w:rsidP="00B47E46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</w:t>
      </w:r>
      <w:r w:rsidR="004A1EA2" w:rsidRPr="005128FC">
        <w:rPr>
          <w:rFonts w:ascii="Times New Roman" w:hAnsi="Times New Roman" w:cs="Times New Roman"/>
          <w:sz w:val="26"/>
          <w:szCs w:val="26"/>
        </w:rPr>
        <w:t xml:space="preserve"> </w:t>
      </w:r>
      <w:r w:rsidR="00C212D3" w:rsidRPr="005128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в абзаце </w:t>
      </w:r>
      <w:r w:rsidR="00B47E46" w:rsidRPr="005128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3</w:t>
      </w:r>
      <w:r w:rsidR="00C212D3" w:rsidRPr="005128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цифру «</w:t>
      </w:r>
      <w:r w:rsidR="00B47E46" w:rsidRPr="005128FC">
        <w:rPr>
          <w:rFonts w:ascii="Times New Roman" w:eastAsia="Times New Roman" w:hAnsi="Times New Roman" w:cs="Times New Roman"/>
          <w:sz w:val="26"/>
          <w:szCs w:val="26"/>
        </w:rPr>
        <w:t>6 095 199,43</w:t>
      </w:r>
      <w:r w:rsidR="00C212D3" w:rsidRPr="005128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руб.» заменить цифрой «</w:t>
      </w:r>
      <w:r w:rsidR="000E4F10" w:rsidRPr="005128FC">
        <w:rPr>
          <w:rFonts w:ascii="Times New Roman" w:eastAsia="Times New Roman" w:hAnsi="Times New Roman" w:cs="Times New Roman"/>
          <w:sz w:val="26"/>
          <w:szCs w:val="26"/>
        </w:rPr>
        <w:t>6 008 831,43</w:t>
      </w:r>
      <w:r w:rsidR="00E50DDB" w:rsidRPr="005128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руб.</w:t>
      </w:r>
      <w:r w:rsidR="00C212D3" w:rsidRPr="005128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»;</w:t>
      </w:r>
    </w:p>
    <w:p w:rsidR="00B47E46" w:rsidRPr="005128FC" w:rsidRDefault="00B47E46" w:rsidP="00B47E46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128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   в разделе 2.7 «</w:t>
      </w:r>
      <w:r w:rsidRPr="005128FC">
        <w:rPr>
          <w:rFonts w:ascii="Times New Roman" w:eastAsia="Calibri" w:hAnsi="Times New Roman" w:cs="Times New Roman"/>
          <w:sz w:val="26"/>
          <w:szCs w:val="26"/>
          <w:lang w:eastAsia="en-US"/>
        </w:rPr>
        <w:t>Обоснование финансовых, материальных и трудовых затрат»:</w:t>
      </w:r>
    </w:p>
    <w:p w:rsidR="00B47E46" w:rsidRPr="005128FC" w:rsidRDefault="00451F8E" w:rsidP="00B47E46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   в абзаце 2 цифру «</w:t>
      </w:r>
      <w:r w:rsidRPr="005128FC">
        <w:rPr>
          <w:rFonts w:ascii="Times New Roman" w:eastAsia="Times New Roman" w:hAnsi="Times New Roman" w:cs="Times New Roman"/>
          <w:sz w:val="26"/>
          <w:szCs w:val="26"/>
        </w:rPr>
        <w:t>23 339 723,13</w:t>
      </w:r>
      <w:r w:rsidR="00B47E46" w:rsidRPr="005128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5128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уб.» заменить цифрой «</w:t>
      </w:r>
      <w:r w:rsidR="000E4F10" w:rsidRPr="005128FC">
        <w:rPr>
          <w:rFonts w:ascii="Times New Roman" w:eastAsia="Times New Roman" w:hAnsi="Times New Roman" w:cs="Times New Roman"/>
          <w:sz w:val="26"/>
          <w:szCs w:val="26"/>
        </w:rPr>
        <w:t>23 253 355,13</w:t>
      </w:r>
      <w:r w:rsidR="000E4F10" w:rsidRPr="005128FC">
        <w:rPr>
          <w:rFonts w:ascii="Times New Roman" w:eastAsia="Times New Roman" w:hAnsi="Times New Roman" w:cs="Times New Roman"/>
          <w:b/>
        </w:rPr>
        <w:t xml:space="preserve"> </w:t>
      </w:r>
      <w:r w:rsidRPr="005128FC">
        <w:rPr>
          <w:rFonts w:ascii="Times New Roman" w:eastAsia="Times New Roman" w:hAnsi="Times New Roman" w:cs="Times New Roman"/>
          <w:sz w:val="26"/>
          <w:szCs w:val="26"/>
        </w:rPr>
        <w:t xml:space="preserve"> руб.»;</w:t>
      </w:r>
    </w:p>
    <w:p w:rsidR="00451F8E" w:rsidRPr="005128FC" w:rsidRDefault="00451F8E" w:rsidP="00B47E46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eastAsia="Times New Roman" w:hAnsi="Times New Roman" w:cs="Times New Roman"/>
          <w:sz w:val="26"/>
          <w:szCs w:val="26"/>
        </w:rPr>
        <w:t xml:space="preserve">          в абзаце 4 цифру «6 095 199,43</w:t>
      </w:r>
      <w:r w:rsidRPr="005128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руб.» заменить цифрой «</w:t>
      </w:r>
      <w:r w:rsidR="000E4F10" w:rsidRPr="005128FC">
        <w:rPr>
          <w:rFonts w:ascii="Times New Roman" w:eastAsia="Times New Roman" w:hAnsi="Times New Roman" w:cs="Times New Roman"/>
          <w:sz w:val="26"/>
          <w:szCs w:val="26"/>
        </w:rPr>
        <w:t>6 008 831,43</w:t>
      </w:r>
      <w:r w:rsidRPr="005128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руб.»;</w:t>
      </w:r>
    </w:p>
    <w:p w:rsidR="000E0C44" w:rsidRPr="005128FC" w:rsidRDefault="00217E60" w:rsidP="009262D5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28FC">
        <w:rPr>
          <w:rFonts w:ascii="Times New Roman" w:hAnsi="Times New Roman" w:cs="Times New Roman"/>
          <w:sz w:val="26"/>
          <w:szCs w:val="26"/>
        </w:rPr>
        <w:t xml:space="preserve">         </w:t>
      </w:r>
      <w:r w:rsidR="004A1EA2" w:rsidRPr="005128FC">
        <w:rPr>
          <w:rFonts w:ascii="Times New Roman" w:hAnsi="Times New Roman" w:cs="Times New Roman"/>
          <w:sz w:val="26"/>
          <w:szCs w:val="26"/>
        </w:rPr>
        <w:t xml:space="preserve"> </w:t>
      </w:r>
      <w:r w:rsidR="00C212D3" w:rsidRPr="005128FC">
        <w:rPr>
          <w:rFonts w:ascii="Times New Roman" w:hAnsi="Times New Roman" w:cs="Times New Roman"/>
          <w:sz w:val="26"/>
          <w:szCs w:val="26"/>
        </w:rPr>
        <w:t>Приложение № 2 к подпрограмме изложить в новой</w:t>
      </w:r>
      <w:r w:rsidR="004A5946" w:rsidRPr="005128FC">
        <w:rPr>
          <w:rFonts w:ascii="Times New Roman" w:hAnsi="Times New Roman" w:cs="Times New Roman"/>
          <w:sz w:val="26"/>
          <w:szCs w:val="26"/>
        </w:rPr>
        <w:t xml:space="preserve"> редакции, сог</w:t>
      </w:r>
      <w:r w:rsidR="005A21F7" w:rsidRPr="005128FC">
        <w:rPr>
          <w:rFonts w:ascii="Times New Roman" w:hAnsi="Times New Roman" w:cs="Times New Roman"/>
          <w:sz w:val="26"/>
          <w:szCs w:val="26"/>
        </w:rPr>
        <w:t xml:space="preserve">ласно Приложению </w:t>
      </w:r>
      <w:r w:rsidR="00007A35" w:rsidRPr="005128FC">
        <w:rPr>
          <w:rFonts w:ascii="Times New Roman" w:hAnsi="Times New Roman" w:cs="Times New Roman"/>
          <w:sz w:val="26"/>
          <w:szCs w:val="26"/>
        </w:rPr>
        <w:t>4</w:t>
      </w:r>
      <w:r w:rsidR="00511B63" w:rsidRPr="005128FC">
        <w:rPr>
          <w:rFonts w:ascii="Times New Roman" w:hAnsi="Times New Roman" w:cs="Times New Roman"/>
          <w:sz w:val="26"/>
          <w:szCs w:val="26"/>
        </w:rPr>
        <w:t>.</w:t>
      </w:r>
    </w:p>
    <w:p w:rsidR="00C212D3" w:rsidRPr="005128FC" w:rsidRDefault="00217E60" w:rsidP="00C212D3">
      <w:pPr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sz w:val="26"/>
        </w:rPr>
      </w:pPr>
      <w:r w:rsidRPr="005128FC">
        <w:rPr>
          <w:rFonts w:ascii="Times New Roman" w:eastAsia="Times New Roman" w:hAnsi="Times New Roman" w:cs="Times New Roman"/>
          <w:sz w:val="26"/>
        </w:rPr>
        <w:t xml:space="preserve">         </w:t>
      </w:r>
      <w:r w:rsidR="00C212D3" w:rsidRPr="005128FC">
        <w:rPr>
          <w:rFonts w:ascii="Times New Roman" w:eastAsia="Times New Roman" w:hAnsi="Times New Roman" w:cs="Times New Roman"/>
          <w:sz w:val="26"/>
        </w:rPr>
        <w:t xml:space="preserve"> 2. </w:t>
      </w:r>
      <w:proofErr w:type="gramStart"/>
      <w:r w:rsidR="00C212D3" w:rsidRPr="005128FC">
        <w:rPr>
          <w:rFonts w:ascii="Times New Roman" w:eastAsia="Times New Roman" w:hAnsi="Times New Roman" w:cs="Times New Roman"/>
          <w:sz w:val="26"/>
        </w:rPr>
        <w:t>Контроль за</w:t>
      </w:r>
      <w:proofErr w:type="gramEnd"/>
      <w:r w:rsidR="00C212D3" w:rsidRPr="005128FC">
        <w:rPr>
          <w:rFonts w:ascii="Times New Roman" w:eastAsia="Times New Roman" w:hAnsi="Times New Roman" w:cs="Times New Roman"/>
          <w:sz w:val="26"/>
        </w:rPr>
        <w:t xml:space="preserve"> исполнением настоящего постановления возложить на первого заместителя главы города по обеспечению жизнедеятельности городского округа </w:t>
      </w:r>
      <w:proofErr w:type="spellStart"/>
      <w:r w:rsidR="00C212D3" w:rsidRPr="005128FC">
        <w:rPr>
          <w:rFonts w:ascii="Times New Roman" w:eastAsia="Times New Roman" w:hAnsi="Times New Roman" w:cs="Times New Roman"/>
          <w:sz w:val="26"/>
        </w:rPr>
        <w:t>А.В.Первухина</w:t>
      </w:r>
      <w:proofErr w:type="spellEnd"/>
      <w:r w:rsidR="00C212D3" w:rsidRPr="005128FC">
        <w:rPr>
          <w:rFonts w:ascii="Times New Roman" w:eastAsia="Times New Roman" w:hAnsi="Times New Roman" w:cs="Times New Roman"/>
          <w:sz w:val="26"/>
        </w:rPr>
        <w:t>.</w:t>
      </w:r>
    </w:p>
    <w:p w:rsidR="009262D5" w:rsidRPr="005128FC" w:rsidRDefault="00217E60" w:rsidP="00217E60">
      <w:pPr>
        <w:jc w:val="both"/>
        <w:rPr>
          <w:rFonts w:ascii="Times New Roman" w:eastAsia="Times New Roman" w:hAnsi="Times New Roman" w:cs="Times New Roman"/>
          <w:sz w:val="26"/>
        </w:rPr>
      </w:pPr>
      <w:r w:rsidRPr="005128FC">
        <w:rPr>
          <w:rFonts w:ascii="Times New Roman" w:eastAsia="Times New Roman" w:hAnsi="Times New Roman" w:cs="Times New Roman"/>
          <w:sz w:val="26"/>
        </w:rPr>
        <w:t xml:space="preserve">          </w:t>
      </w:r>
      <w:r w:rsidR="00C212D3" w:rsidRPr="005128FC">
        <w:rPr>
          <w:rFonts w:ascii="Times New Roman" w:eastAsia="Times New Roman" w:hAnsi="Times New Roman" w:cs="Times New Roman"/>
          <w:sz w:val="26"/>
        </w:rPr>
        <w:t>3.  Постановление подлежит опубликованию в газете «Бородинский Вестник».</w:t>
      </w:r>
    </w:p>
    <w:p w:rsidR="00C212D3" w:rsidRPr="005C0015" w:rsidRDefault="009262D5" w:rsidP="00217E60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128FC">
        <w:rPr>
          <w:rFonts w:ascii="Times New Roman" w:eastAsia="Times New Roman" w:hAnsi="Times New Roman" w:cs="Times New Roman"/>
          <w:sz w:val="26"/>
        </w:rPr>
        <w:t xml:space="preserve">      </w:t>
      </w:r>
      <w:r w:rsidR="00217E60" w:rsidRPr="005128FC">
        <w:rPr>
          <w:rFonts w:ascii="Times New Roman" w:eastAsia="Times New Roman" w:hAnsi="Times New Roman" w:cs="Times New Roman"/>
          <w:sz w:val="26"/>
        </w:rPr>
        <w:t xml:space="preserve">   </w:t>
      </w:r>
      <w:r w:rsidR="003C35C8" w:rsidRPr="005128FC">
        <w:rPr>
          <w:rFonts w:ascii="Times New Roman" w:eastAsia="Times New Roman" w:hAnsi="Times New Roman" w:cs="Times New Roman"/>
          <w:sz w:val="26"/>
        </w:rPr>
        <w:t xml:space="preserve"> </w:t>
      </w:r>
      <w:r w:rsidR="00C212D3" w:rsidRPr="005128FC">
        <w:rPr>
          <w:rFonts w:ascii="Times New Roman" w:eastAsia="Times New Roman" w:hAnsi="Times New Roman" w:cs="Times New Roman"/>
          <w:sz w:val="26"/>
        </w:rPr>
        <w:t xml:space="preserve">4. Постановление вступает в силу со дня, следующего за днем его официального </w:t>
      </w:r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опубликования.</w:t>
      </w:r>
    </w:p>
    <w:p w:rsidR="00C212D3" w:rsidRPr="005C0015" w:rsidRDefault="00C212D3" w:rsidP="000E0C44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212D3" w:rsidRPr="005C0015" w:rsidRDefault="00C212D3" w:rsidP="00C212D3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0E0C44" w:rsidRPr="000E0C44" w:rsidRDefault="00C212D3" w:rsidP="000E0C44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Глава города Бородино                                                                </w:t>
      </w:r>
      <w:r w:rsidR="008D6A01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     </w:t>
      </w:r>
      <w:proofErr w:type="spellStart"/>
      <w:r w:rsidR="000E0C44">
        <w:rPr>
          <w:rFonts w:ascii="Times New Roman" w:eastAsia="Times New Roman" w:hAnsi="Times New Roman" w:cs="Times New Roman"/>
          <w:color w:val="262626" w:themeColor="text1" w:themeTint="D9"/>
          <w:sz w:val="26"/>
        </w:rPr>
        <w:t>А.</w:t>
      </w:r>
      <w:r w:rsidR="008D6A01">
        <w:rPr>
          <w:rFonts w:ascii="Times New Roman" w:eastAsia="Times New Roman" w:hAnsi="Times New Roman" w:cs="Times New Roman"/>
          <w:color w:val="262626" w:themeColor="text1" w:themeTint="D9"/>
          <w:sz w:val="26"/>
        </w:rPr>
        <w:t>Ф</w:t>
      </w:r>
      <w:r w:rsidR="000E0C44">
        <w:rPr>
          <w:rFonts w:ascii="Times New Roman" w:eastAsia="Times New Roman" w:hAnsi="Times New Roman" w:cs="Times New Roman"/>
          <w:color w:val="262626" w:themeColor="text1" w:themeTint="D9"/>
          <w:sz w:val="26"/>
        </w:rPr>
        <w:t>.</w:t>
      </w:r>
      <w:r w:rsidR="008D6A01">
        <w:rPr>
          <w:rFonts w:ascii="Times New Roman" w:eastAsia="Times New Roman" w:hAnsi="Times New Roman" w:cs="Times New Roman"/>
          <w:color w:val="262626" w:themeColor="text1" w:themeTint="D9"/>
          <w:sz w:val="26"/>
        </w:rPr>
        <w:t>Веретенников</w:t>
      </w:r>
      <w:proofErr w:type="spellEnd"/>
    </w:p>
    <w:p w:rsidR="000E0C44" w:rsidRDefault="000E0C44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E0C44" w:rsidRDefault="000E0C44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E0C44" w:rsidRDefault="000E0C44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E0C44" w:rsidRDefault="000E0C44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E0C44" w:rsidRDefault="000E0C44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E0C44" w:rsidRDefault="000E0C44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217E60" w:rsidRDefault="00217E60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F5901" w:rsidRDefault="005F5901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F5901" w:rsidRDefault="005F5901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C212D3" w:rsidRPr="005C0015" w:rsidRDefault="00C212D3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proofErr w:type="spellStart"/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Лупандина</w:t>
      </w:r>
      <w:proofErr w:type="spellEnd"/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Н.А.</w:t>
      </w:r>
    </w:p>
    <w:p w:rsidR="00B05B43" w:rsidRPr="005C0015" w:rsidRDefault="005F5901" w:rsidP="00057E6F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  <w:sectPr w:rsidR="00B05B43" w:rsidRPr="005C0015" w:rsidSect="000E0C44">
          <w:headerReference w:type="default" r:id="rId9"/>
          <w:pgSz w:w="11906" w:h="16838"/>
          <w:pgMar w:top="964" w:right="851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 4-45-37</w:t>
      </w:r>
    </w:p>
    <w:p w:rsidR="00F601F5" w:rsidRDefault="00F601F5" w:rsidP="00BE223D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Приложение </w:t>
      </w:r>
      <w:r w:rsidR="003E0511">
        <w:rPr>
          <w:rFonts w:ascii="Times New Roman" w:eastAsia="Times New Roman" w:hAnsi="Times New Roman" w:cs="Times New Roman"/>
          <w:color w:val="262626" w:themeColor="text1" w:themeTint="D9"/>
          <w:sz w:val="18"/>
        </w:rPr>
        <w:t>1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к постановлению Администрации 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города Бородино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от</w:t>
      </w:r>
      <w:r w:rsidR="0089404B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21.12.2015.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№</w:t>
      </w:r>
      <w:r w:rsidR="0089404B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1198</w:t>
      </w:r>
    </w:p>
    <w:p w:rsidR="00663E3B" w:rsidRPr="005C0015" w:rsidRDefault="00663E3B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1"/>
      </w:tblGrid>
      <w:tr w:rsidR="00663E3B" w:rsidRPr="005C0015" w:rsidTr="00B05B43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5C0015" w:rsidRDefault="00B05B43">
            <w:pPr>
              <w:jc w:val="right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к  Паспорту муниципальной  программы города Бородино</w:t>
            </w:r>
          </w:p>
        </w:tc>
      </w:tr>
      <w:tr w:rsidR="00663E3B" w:rsidRPr="005C0015" w:rsidTr="00B05B43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5C0015" w:rsidRDefault="00B05B43">
            <w:pPr>
              <w:jc w:val="right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«Реформирование и модернизация </w:t>
            </w:r>
            <w:proofErr w:type="gram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жилищно-коммунального</w:t>
            </w:r>
            <w:proofErr w:type="gramEnd"/>
          </w:p>
        </w:tc>
      </w:tr>
    </w:tbl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хозяйства  и повышение энергетической  эффективности»  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          </w:t>
      </w:r>
    </w:p>
    <w:p w:rsidR="00663E3B" w:rsidRPr="005C0015" w:rsidRDefault="00B05B43">
      <w:pPr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</w:rPr>
        <w:t>Распределение планируемых расходов за счет средств муниципального бюджета</w:t>
      </w:r>
    </w:p>
    <w:p w:rsidR="00663E3B" w:rsidRPr="005C0015" w:rsidRDefault="00B05B43">
      <w:pPr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</w:rPr>
        <w:t xml:space="preserve"> по мероприятиям и подпрограммам муниципальной программы</w:t>
      </w:r>
    </w:p>
    <w:p w:rsidR="00663E3B" w:rsidRPr="005C0015" w:rsidRDefault="00663E3B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tbl>
      <w:tblPr>
        <w:tblW w:w="16221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3691"/>
        <w:gridCol w:w="1979"/>
        <w:gridCol w:w="567"/>
        <w:gridCol w:w="651"/>
        <w:gridCol w:w="916"/>
        <w:gridCol w:w="516"/>
        <w:gridCol w:w="1461"/>
        <w:gridCol w:w="1396"/>
        <w:gridCol w:w="1366"/>
        <w:gridCol w:w="1366"/>
        <w:gridCol w:w="1466"/>
      </w:tblGrid>
      <w:tr w:rsidR="006C05F5" w:rsidRPr="005C0015" w:rsidTr="007E3CD7">
        <w:trPr>
          <w:trHeight w:val="738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Наименование </w:t>
            </w:r>
            <w:r w:rsidR="00FE6EBE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униципальной</w:t>
            </w: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программы, подпрограммы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Наименование ГРБС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55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Расходы (руб.), годы</w:t>
            </w:r>
          </w:p>
        </w:tc>
      </w:tr>
      <w:tr w:rsidR="00BF4444" w:rsidRPr="005C0015" w:rsidTr="007E3CD7">
        <w:trPr>
          <w:trHeight w:val="738"/>
        </w:trPr>
        <w:tc>
          <w:tcPr>
            <w:tcW w:w="84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Итого на период 2014-2017</w:t>
            </w:r>
          </w:p>
        </w:tc>
      </w:tr>
      <w:tr w:rsidR="00BF4444" w:rsidRPr="005C0015" w:rsidTr="007E3CD7">
        <w:trPr>
          <w:trHeight w:val="738"/>
        </w:trPr>
        <w:tc>
          <w:tcPr>
            <w:tcW w:w="84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униципальная программа</w:t>
            </w:r>
          </w:p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69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6 721 038,4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D65104" w:rsidRDefault="005300B1" w:rsidP="00D65104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D65104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 xml:space="preserve">56 </w:t>
            </w:r>
            <w:r w:rsidR="00D65104" w:rsidRPr="00D65104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899</w:t>
            </w:r>
            <w:r w:rsidR="00E77EC1" w:rsidRPr="00D65104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 xml:space="preserve"> </w:t>
            </w:r>
            <w:r w:rsidR="00D65104" w:rsidRPr="00D65104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1</w:t>
            </w:r>
            <w:r w:rsidRPr="00D65104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36</w:t>
            </w:r>
            <w:r w:rsidR="00E77EC1" w:rsidRPr="00D65104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,</w:t>
            </w:r>
            <w:r w:rsidRPr="00D65104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9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9F6669" w:rsidRDefault="006C05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4 031 453,1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9F6669" w:rsidRDefault="006C05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 781 453,1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D65104" w:rsidRDefault="00D65104" w:rsidP="0069637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65104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141 433 081,78</w:t>
            </w:r>
          </w:p>
        </w:tc>
      </w:tr>
      <w:tr w:rsidR="00234D36" w:rsidRPr="005C0015" w:rsidTr="007E3CD7">
        <w:trPr>
          <w:trHeight w:val="467"/>
        </w:trPr>
        <w:tc>
          <w:tcPr>
            <w:tcW w:w="84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 w:rsidP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5C0015" w:rsidRDefault="00234D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5C0015" w:rsidRDefault="00234D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5C0015" w:rsidRDefault="00234D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5C0015" w:rsidRDefault="00234D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BF4444" w:rsidRPr="005C0015" w:rsidTr="007E3CD7">
        <w:trPr>
          <w:trHeight w:val="268"/>
        </w:trPr>
        <w:tc>
          <w:tcPr>
            <w:tcW w:w="84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  <w:r w:rsidR="00F93A75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, в </w:t>
            </w:r>
            <w:proofErr w:type="spellStart"/>
            <w:r w:rsidR="00F93A75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т.ч</w:t>
            </w:r>
            <w:proofErr w:type="spellEnd"/>
            <w:r w:rsidR="00F93A75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:</w:t>
            </w:r>
          </w:p>
          <w:p w:rsidR="00F93A75" w:rsidRPr="005C0015" w:rsidRDefault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F93A75" w:rsidRPr="005C0015" w:rsidRDefault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F93A75" w:rsidRPr="005C0015" w:rsidRDefault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ОУМИ</w:t>
            </w:r>
            <w:r w:rsidR="007E3CD7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 г. Бородино</w:t>
            </w:r>
          </w:p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Отдел образования Администрации города Бородино</w:t>
            </w:r>
          </w:p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внебюджетные </w:t>
            </w: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средства</w:t>
            </w:r>
          </w:p>
          <w:p w:rsidR="00A81B09" w:rsidRPr="005C0015" w:rsidRDefault="00A81B09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1B09" w:rsidRPr="005C0015" w:rsidRDefault="00A81B09" w:rsidP="00A81B09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FD68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12</w:t>
            </w:r>
          </w:p>
          <w:p w:rsidR="00FD6836" w:rsidRPr="005C0015" w:rsidRDefault="00FD68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D6836" w:rsidRPr="005C0015" w:rsidRDefault="00FD68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117</w:t>
            </w:r>
          </w:p>
          <w:p w:rsidR="00126CC3" w:rsidRPr="005C0015" w:rsidRDefault="00126CC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126CC3" w:rsidRPr="005C0015" w:rsidRDefault="00126CC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79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3A75" w:rsidRPr="005C0015" w:rsidRDefault="00F93A75" w:rsidP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0 818 663,45</w:t>
            </w:r>
          </w:p>
          <w:p w:rsidR="00F93A75" w:rsidRPr="005C0015" w:rsidRDefault="00F93A75" w:rsidP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4 008 163,45</w:t>
            </w:r>
          </w:p>
          <w:p w:rsidR="00BF4444" w:rsidRPr="005C0015" w:rsidRDefault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 810 500,00</w:t>
            </w:r>
          </w:p>
          <w:p w:rsidR="00F93A75" w:rsidRPr="005C0015" w:rsidRDefault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D483C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 968 375,00</w:t>
            </w:r>
          </w:p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BF4444" w:rsidRPr="005C0015" w:rsidRDefault="00BF4444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0</w:t>
            </w: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A81B09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4 760 000,00</w:t>
            </w:r>
          </w:p>
          <w:p w:rsidR="00A81B09" w:rsidRPr="005C0015" w:rsidRDefault="00A81B09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1B09" w:rsidRPr="005C0015" w:rsidRDefault="00A81B09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1B09" w:rsidRPr="005C0015" w:rsidRDefault="00A81B09" w:rsidP="00A81B09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 174 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7EC1" w:rsidRPr="004432D0" w:rsidRDefault="005300B1" w:rsidP="00E77EC1">
            <w:pPr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lastRenderedPageBreak/>
              <w:t>38</w:t>
            </w:r>
            <w:r w:rsidR="008B08AC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 </w:t>
            </w:r>
            <w:r w:rsidR="004432D0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072</w:t>
            </w:r>
            <w:r w:rsidR="008B08AC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 xml:space="preserve"> </w:t>
            </w:r>
            <w:r w:rsidR="004432D0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7</w:t>
            </w:r>
            <w:r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77</w:t>
            </w:r>
            <w:r w:rsidR="00E77EC1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,</w:t>
            </w:r>
            <w:r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31</w:t>
            </w:r>
          </w:p>
          <w:p w:rsidR="00F93A75" w:rsidRPr="009F6669" w:rsidRDefault="00F93A75" w:rsidP="00E77EC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4432D0" w:rsidRDefault="005300B1" w:rsidP="00F93A75">
            <w:pPr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14</w:t>
            </w:r>
            <w:r w:rsidR="006E6D08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 </w:t>
            </w:r>
            <w:r w:rsidR="004432D0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096</w:t>
            </w:r>
            <w:r w:rsidR="006E6D08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 xml:space="preserve"> </w:t>
            </w:r>
            <w:r w:rsidR="004432D0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3</w:t>
            </w:r>
            <w:r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07</w:t>
            </w:r>
            <w:r w:rsidR="006E6D08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,</w:t>
            </w:r>
            <w:r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31</w:t>
            </w:r>
          </w:p>
          <w:p w:rsidR="00F93A75" w:rsidRPr="00356B4B" w:rsidRDefault="001F252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E744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A814A2" w:rsidRPr="00356B4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E744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76</w:t>
            </w:r>
            <w:r w:rsidR="00356B4B" w:rsidRPr="00356B4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E744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70</w:t>
            </w:r>
            <w:r w:rsidR="00E77EC1" w:rsidRPr="00356B4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0</w:t>
            </w:r>
            <w:r w:rsidR="0052461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64748C" w:rsidRDefault="00E77E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7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411 443,12</w:t>
            </w: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C4A5C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5 760 000,00</w:t>
            </w: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A81B09" w:rsidP="00A81B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 738 213,5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7 979 453,19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F93A75" w:rsidP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7 979 453,19</w:t>
            </w:r>
          </w:p>
          <w:p w:rsidR="00BF4444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2 000,00</w:t>
            </w:r>
          </w:p>
          <w:p w:rsidR="00CC4A5C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5 760 000,00</w:t>
            </w: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7 979 453,19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F4444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7 979 453,19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C4A5C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2 000,00</w:t>
            </w: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5 510 000,00</w:t>
            </w: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444" w:rsidRPr="004432D0" w:rsidRDefault="001F2520">
            <w:pPr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lastRenderedPageBreak/>
              <w:t>9</w:t>
            </w:r>
            <w:r w:rsidR="0069637F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4</w:t>
            </w:r>
            <w:r w:rsidR="00F93A75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 </w:t>
            </w:r>
            <w:r w:rsidR="004432D0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850</w:t>
            </w:r>
            <w:r w:rsidR="009D4721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 </w:t>
            </w:r>
            <w:r w:rsidR="004432D0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3</w:t>
            </w:r>
            <w:r w:rsidR="0069637F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47</w:t>
            </w:r>
            <w:r w:rsidR="009D4721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,</w:t>
            </w:r>
            <w:r w:rsidR="0069637F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14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8B08AC" w:rsidRDefault="009D4721" w:rsidP="00F93A75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6</w:t>
            </w:r>
            <w:r w:rsidR="0069637F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4</w:t>
            </w:r>
            <w:r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 </w:t>
            </w:r>
            <w:r w:rsidR="004432D0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063</w:t>
            </w:r>
            <w:r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 </w:t>
            </w:r>
            <w:r w:rsidR="004432D0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3</w:t>
            </w:r>
            <w:r w:rsidR="0069637F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77</w:t>
            </w:r>
            <w:r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,</w:t>
            </w:r>
            <w:r w:rsidR="0069637F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14</w:t>
            </w:r>
          </w:p>
          <w:p w:rsidR="00F93A75" w:rsidRPr="00E07858" w:rsidRDefault="00E744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  <w:r w:rsidR="001974FB" w:rsidRPr="00E078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86</w:t>
            </w:r>
            <w:r w:rsidR="00F93A75" w:rsidRPr="00E078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70</w:t>
            </w:r>
            <w:r w:rsidR="00F93A75" w:rsidRPr="00E078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00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64748C" w:rsidRDefault="009D47B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7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3474BF" w:rsidRPr="00647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7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3</w:t>
            </w:r>
            <w:r w:rsidR="00A92E4E" w:rsidRPr="00647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18,12</w:t>
            </w: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C4A5C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27D68" w:rsidRPr="009F6669" w:rsidRDefault="00E27D68" w:rsidP="00E27D6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1 790 000,00</w:t>
            </w: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E27D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 912 213,52</w:t>
            </w:r>
          </w:p>
        </w:tc>
      </w:tr>
      <w:tr w:rsidR="007F0D23" w:rsidRPr="009F6669" w:rsidTr="007E3CD7">
        <w:trPr>
          <w:trHeight w:val="9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« 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  <w:r w:rsidR="00436203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</w:p>
          <w:p w:rsidR="00436203" w:rsidRPr="009F6669" w:rsidRDefault="00436203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234D36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234D36" w:rsidRPr="009F6669" w:rsidRDefault="00234D36" w:rsidP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города Бородино,</w:t>
            </w:r>
          </w:p>
          <w:p w:rsidR="00436203" w:rsidRPr="009F6669" w:rsidRDefault="00436203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:</w:t>
            </w:r>
          </w:p>
          <w:p w:rsidR="00436203" w:rsidRPr="009F6669" w:rsidRDefault="00436203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436203" w:rsidRPr="009F6669" w:rsidRDefault="00436203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436203" w:rsidRPr="009F6669" w:rsidRDefault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УМИ</w:t>
            </w:r>
            <w:r w:rsidR="007E3C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436203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203344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203344" w:rsidRPr="009F6669" w:rsidRDefault="00203344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203344" w:rsidRPr="009F6669" w:rsidRDefault="00203344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  <w:p w:rsidR="007F0D23" w:rsidRPr="009F6669" w:rsidRDefault="007F0D23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43620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203344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43620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203344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43620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203344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436203" w:rsidRPr="009F6669" w:rsidRDefault="0043620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 401 912,1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AB408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3 725 537,1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 225 537,13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 500 000,00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 676 375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BF45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D2921" w:rsidRPr="00BF2C93" w:rsidRDefault="00BD2921" w:rsidP="00BD2921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40</w:t>
            </w:r>
            <w:r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0</w:t>
            </w:r>
            <w:r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9</w:t>
            </w:r>
          </w:p>
          <w:p w:rsidR="007C30B7" w:rsidRPr="00BF2C93" w:rsidRDefault="007C30B7" w:rsidP="007C30B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BD292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C30B7" w:rsidRPr="00BF2C93" w:rsidRDefault="00BF2C93" w:rsidP="007C30B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BD29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BD29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40</w:t>
            </w:r>
            <w:r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BD29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0</w:t>
            </w:r>
            <w:r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="00BD29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9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5300B1" w:rsidRDefault="005300B1" w:rsidP="00203344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00B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 940 410,79</w:t>
            </w:r>
          </w:p>
          <w:p w:rsidR="008C4966" w:rsidRPr="000B0007" w:rsidRDefault="002906FB" w:rsidP="008C496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="0092695F"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  <w:r w:rsidR="00A1211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</w:t>
            </w:r>
            <w:r w:rsidR="0092695F"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A1211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</w:t>
            </w:r>
            <w:r w:rsidR="000B0007"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  <w:r w:rsidR="007C30B7"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0</w:t>
            </w:r>
            <w:r w:rsidR="0092695F"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 w:rsidP="007037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037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 w:rsidP="007037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037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7C30B7" w:rsidRDefault="003474B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="00BD29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407BCA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69637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76</w:t>
            </w:r>
            <w:r w:rsidR="00407BCA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69637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22</w:t>
            </w:r>
            <w:r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="0069637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7C30B7" w:rsidRDefault="00BD2921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</w:t>
            </w:r>
            <w:r w:rsidR="003474BF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99</w:t>
            </w:r>
            <w:r w:rsidR="00AB4083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47</w:t>
            </w:r>
            <w:r w:rsidR="00AB4083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C3037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BF2C93" w:rsidRDefault="00BF2C93" w:rsidP="00C3037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BD29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="00407BCA"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BD29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</w:t>
            </w:r>
            <w:r w:rsidR="00203344"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BD29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47</w:t>
            </w:r>
            <w:r w:rsidR="00203344"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="00BD29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2</w:t>
            </w:r>
          </w:p>
          <w:p w:rsidR="00203344" w:rsidRPr="000B0007" w:rsidRDefault="002906FB" w:rsidP="00C3037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</w:t>
            </w:r>
            <w:r w:rsidR="00203344"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="00A1211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</w:t>
            </w:r>
            <w:r w:rsidR="00203344"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A1211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0</w:t>
            </w:r>
            <w:r w:rsidR="00203344"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00</w:t>
            </w:r>
          </w:p>
          <w:p w:rsidR="00203344" w:rsidRPr="009F6669" w:rsidRDefault="00203344" w:rsidP="00C3037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203344" w:rsidP="00C3037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7F0D23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676 375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037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037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32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7F0D23" w:rsidRPr="009F6669" w:rsidRDefault="007F0D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модернизация, реконструкция, капитальный и текущий ремонты объектов коммунальной инфраструктуры </w:t>
            </w:r>
          </w:p>
          <w:p w:rsidR="007F0D23" w:rsidRPr="009F6669" w:rsidRDefault="007F0D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: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A3B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  <w:r w:rsidR="00C40A3B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="00C40A3B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C40A3B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: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УМИ</w:t>
            </w:r>
            <w:r w:rsidR="007E3C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.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E25BF5" w:rsidRPr="009F6669" w:rsidRDefault="00E25B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5BF5" w:rsidRPr="009F6669" w:rsidRDefault="00E25B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E25BF5" w:rsidRPr="009F6669" w:rsidRDefault="00E25B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5BF5" w:rsidRPr="009F6669" w:rsidRDefault="00E25B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4D0638" w:rsidRPr="009F6669" w:rsidRDefault="004D0638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C40A3B" w:rsidRPr="009F6669" w:rsidRDefault="00C40A3B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4D0638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4D0638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4D0638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281 955,77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781 955,7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500 000,0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A3B" w:rsidRPr="009D47BF" w:rsidRDefault="00DC56CD" w:rsidP="00C40A3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5300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5300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40</w:t>
            </w:r>
            <w:r w:rsidR="00C40A3B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5300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0</w:t>
            </w:r>
            <w:r w:rsidR="00C40A3B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5300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9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BF2C93" w:rsidRDefault="005300B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 940 410,79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D47BF" w:rsidRDefault="006F3ED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926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926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 000</w:t>
            </w:r>
            <w:r w:rsid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0</w:t>
            </w:r>
            <w:r w:rsidR="00926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067 00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067 000,0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067 000,00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638" w:rsidRPr="007C30B7" w:rsidRDefault="00BD292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8</w:t>
            </w:r>
            <w:r w:rsidR="007C30B7" w:rsidRPr="007C30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6</w:t>
            </w:r>
            <w:r w:rsidR="007C30B7" w:rsidRPr="007C30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6</w:t>
            </w:r>
            <w:r w:rsidR="004D0638" w:rsidRPr="007C30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6</w:t>
            </w: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DB2113" w:rsidRDefault="00407BC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21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5300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DB21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5300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56</w:t>
            </w:r>
            <w:r w:rsidR="007F0D23" w:rsidRPr="00DB21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5300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6</w:t>
            </w:r>
            <w:r w:rsidR="007F0D23" w:rsidRPr="00DB21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5300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D47BF" w:rsidRDefault="002906FB" w:rsidP="00C40A3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</w:t>
            </w:r>
            <w:r w:rsidR="00E71B00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E71B00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 000,0</w:t>
            </w:r>
            <w:r w:rsidR="00643A17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2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 w:rsidP="00B05B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.капитальный ремонт участка 1-ой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тки канализационного коллектора от старого парка до колодца гасителя по ул. Ленина (протяженностью 690 м);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я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868 217,3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868 217,3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11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 w:rsidP="00B05B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.Капитальный ремонт иловой площадки с заменой дренажной системы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182 289,1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182 289,1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3. капитальный ремонт тепловой сети по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етская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Маяковского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Гоголя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четная сторона)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924 4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924 4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5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4.изготовление ПСД на строительство  магистральной т/сети от котельной № 1 до ЦТП 2 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431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431D6B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 0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0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5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5.реконструкция станции фильтров 1-ой очереди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6. капитальный ремонт тепловой сети от Котельной № 2до бойлерной (от ЦТП-5 до м-он 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хановского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 9)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FE41D8" w:rsidRDefault="00FE41D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7F0D23"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9</w:t>
            </w:r>
            <w:r w:rsidR="007F0D23"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3</w:t>
            </w: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8</w:t>
            </w:r>
            <w:r w:rsidR="007F0D23"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FE41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 609 378,5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7. капитальный ремонт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обака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600 м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3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3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8.капитальный ремонт здания биофильтров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9. капитальный ремонт водопроводной сети «Водопровод м-он Западный» (от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обака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 ул. 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гистральная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FE41D8" w:rsidRDefault="007F0D2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 </w:t>
            </w:r>
            <w:r w:rsidR="00FE41D8"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4</w:t>
            </w: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FE41D8"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62</w:t>
            </w: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FE41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 234 86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0..Капитальный ремонт (замена оборудования)  на насосной станции "Рыбная" и водозаборных скважинах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1.капитальный ремонт водопроводной сети по ул. 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родинская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FE41D8" w:rsidRDefault="00FE41D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2</w:t>
            </w:r>
            <w:r w:rsidR="00CD56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6</w:t>
            </w:r>
            <w:r w:rsidR="007F0D23"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FE41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2</w:t>
            </w:r>
            <w:r w:rsidR="00CD56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6,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2.капитальный ремонт канализационной сети по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льшевистская</w:t>
            </w:r>
            <w:proofErr w:type="spellEnd"/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67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67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3. капитальный ремонт т/сети по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етская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Маяковского-Горького) нечетная сторона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4. капитальный ремонт водопроводной сети по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ина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 6-ого участка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5.капитальный ремонт теплообменных аппаратов марки ТОА № 1,2 марки SWEEP типа GX-51 Р-99 в здании ЦТП-5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A41D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DB2757" w:rsidRDefault="005300B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32EA" w:rsidRPr="00DB2757" w:rsidRDefault="005300B1" w:rsidP="007732E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6. капитальный ремонт теплообменных аппаратов марки РО 5-30,5-2К-01  в здании ЦТП-5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A41D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5300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5300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7.строительство т/сети  на ГРП (ликвидация котельной малой мощности) Разработка ПСД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A41D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431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431D6B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5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5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126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8.Приобретение комбинированной машины КО-560 с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ососным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налопромывочным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орудованием, в рамках модернизации коммунального хозяйства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УМИ</w:t>
            </w:r>
            <w:r w:rsidR="007E3C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.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9. 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питальный ремонт канализационного коллектора от КНС-1 до лыжного стадиона (2 этап)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питальный ремонт трех теплообменников в котельной  № 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капитальный ремонт трех теплообменников в котельной  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№1(дополнительные работы)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питальный  ремонт  теплообменников № 1, № 2 на ЦТП № 6</w:t>
            </w: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питальный ремонт котельной канализационных очистных сооружений</w:t>
            </w: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C33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  <w:r w:rsidR="00473B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Капитальный ремонт пароводяного подогревателя № 7 в </w:t>
            </w:r>
            <w:proofErr w:type="spellStart"/>
            <w:r w:rsidR="00473B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кательной</w:t>
            </w:r>
            <w:proofErr w:type="spellEnd"/>
            <w:r w:rsidR="00473B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№ 1 г. Бородино</w:t>
            </w: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Pr="00473B8B" w:rsidRDefault="007C3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B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 w:rsidRPr="00473B8B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бака</w:t>
            </w:r>
            <w:proofErr w:type="spellEnd"/>
            <w:r w:rsidRPr="00473B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 на водозаборных сооружениях в п. Урал</w:t>
            </w: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Pr="009F6669" w:rsidRDefault="00DB2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DB2757" w:rsidRDefault="00DB2757" w:rsidP="00DB2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Pr="009F6669" w:rsidRDefault="00DB2757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DB2757" w:rsidRPr="009F6669" w:rsidRDefault="00DB2757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Pr="009F6669" w:rsidRDefault="00DB2757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DB2757" w:rsidRPr="009F6669" w:rsidRDefault="00DB2757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Pr="009F6669" w:rsidRDefault="00DB2757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DB2757" w:rsidRPr="009F6669" w:rsidRDefault="00DB2757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C33DE" w:rsidRDefault="007C33DE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Pr="009F6669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C33DE" w:rsidRPr="009F6669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Pr="009F6669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C33DE" w:rsidRPr="009F6669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Pr="009F6669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C33DE" w:rsidRPr="009F6669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Pr="009F6669" w:rsidRDefault="007C33DE" w:rsidP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Default="009269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Pr="009F6669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 w:rsidP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</w:t>
            </w:r>
            <w:r w:rsidR="0092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5C0277" w:rsidRPr="009F6669" w:rsidRDefault="005C0277" w:rsidP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Default="0092695F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Pr="009F6669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8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7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8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7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8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7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18</w:t>
            </w:r>
            <w:r w:rsidR="0092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9F6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  <w:p w:rsidR="005C0277" w:rsidRDefault="00CB0B50" w:rsidP="009D47B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2695F" w:rsidRDefault="0092695F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17571</w:t>
            </w: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18571</w:t>
            </w: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17571</w:t>
            </w: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18571</w:t>
            </w: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Pr="009F6669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1757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Default="009269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Pr="009F6669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1 72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500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 274,3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127 426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 847,49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684 71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4 922,74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687 864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 677,4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Default="0092695F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Pr="009F6669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2392" w:rsidRPr="002906FB" w:rsidRDefault="00CD5681" w:rsidP="0078239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0 367,3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D47BF" w:rsidRDefault="002906F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926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926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 000,00</w:t>
            </w:r>
          </w:p>
          <w:p w:rsidR="009D47BF" w:rsidRDefault="009D47BF" w:rsidP="009D4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9D47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BF" w:rsidRPr="009F6669" w:rsidRDefault="009D47BF" w:rsidP="009D4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460362" w:rsidRDefault="0046036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036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 609,28</w:t>
            </w: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Default="009908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92695F" w:rsidRPr="009269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0 904</w:t>
            </w:r>
            <w:r w:rsidR="0092695F" w:rsidRPr="009269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0</w:t>
            </w: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Pr="00473B8B" w:rsidRDefault="003D4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3 758</w:t>
            </w:r>
            <w:r w:rsidR="0046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</w:t>
            </w:r>
          </w:p>
          <w:p w:rsidR="007C33DE" w:rsidRPr="009908D9" w:rsidRDefault="007C33D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7C33DE" w:rsidRPr="00473B8B" w:rsidRDefault="00473B8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339 096,00</w:t>
            </w: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Pr="009908D9" w:rsidRDefault="00553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8D9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  <w:p w:rsidR="00553F2B" w:rsidRPr="009908D9" w:rsidRDefault="00553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2B" w:rsidRPr="0092695F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08D9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Default="0092695F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Pr="009F6669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Default="0092695F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Pr="009F6669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2906FB" w:rsidRDefault="0078239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9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</w:t>
            </w:r>
            <w:r w:rsidR="002906FB" w:rsidRPr="0029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2</w:t>
            </w:r>
            <w:r w:rsidRPr="0029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E148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89</w:t>
            </w:r>
            <w:r w:rsidR="007F0D23" w:rsidRPr="0029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29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D47BF" w:rsidRDefault="002906F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</w:t>
            </w:r>
            <w:r w:rsidR="00782392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7F0D23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 274,3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127 426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 847,49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684 71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4 922,74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687 864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 677,4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908D9" w:rsidRDefault="004603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36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 609,28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Default="009908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9269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0 904</w:t>
            </w:r>
            <w:r w:rsidRPr="009269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0</w:t>
            </w: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Pr="009908D9" w:rsidRDefault="00CD5681" w:rsidP="007C33D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3 758,04</w:t>
            </w:r>
          </w:p>
          <w:p w:rsidR="007C33DE" w:rsidRPr="009908D9" w:rsidRDefault="007C33DE" w:rsidP="007C33D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7C33DE" w:rsidRDefault="00473B8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339 096,00</w:t>
            </w: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Pr="009908D9" w:rsidRDefault="00553F2B" w:rsidP="007C3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8D9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  <w:p w:rsidR="00553F2B" w:rsidRPr="009908D9" w:rsidRDefault="00553F2B" w:rsidP="007C3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2B" w:rsidRPr="0092695F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08D9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20. Капитальный  ремонт тепловой сети по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тябрьская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от  жилого дома № 82 до № 84).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2 131,48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2 131,48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1. Капитальный  ремонт канализационной сети по ул.</w:t>
            </w:r>
            <w:r w:rsidR="00983E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ктябрьская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от  жилого дома № 51 до ул.</w:t>
            </w:r>
            <w:r w:rsidR="00983E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ького)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3 195,7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3 195,7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2.капитальный ремонт котла КЕВ 25/14 № 8 Котельной № 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4F7E56" w:rsidRDefault="005300B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5300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3.капитальный ремонт бака-аккумулятора № 2 Котельной « 2 (Устройство изоляции)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 678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 678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24.капитальный ремонт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сковой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лощадки с заменой дренажной системы  городских очистных сооружений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4F7E56" w:rsidRDefault="007F0D2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F7E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6</w:t>
            </w:r>
            <w:r w:rsidR="004F7E56" w:rsidRPr="004F7E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4F7E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4F7E56" w:rsidRPr="004F7E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39</w:t>
            </w:r>
            <w:r w:rsidRPr="004F7E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0</w:t>
            </w:r>
            <w:r w:rsidR="004F7E56" w:rsidRPr="004F7E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4F7E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E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65 939,0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5. Капитальный  ремонт котла № 3 на Котельной № 2 (замена воздухоподогревателя)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857 558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857 558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6.Капитальный ремонт сетевого насоса 1 Д-1250-63 (с заменой фундамента) на ЦТП - 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09 44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09 44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3067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067" w:rsidRPr="009F6669" w:rsidRDefault="00E93067" w:rsidP="002D703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27.Капитальный ремонт канализационной сети в районе </w:t>
            </w:r>
            <w:r w:rsidR="009C4BF2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го дома по адресу ул. </w:t>
            </w:r>
            <w:proofErr w:type="gramStart"/>
            <w:r w:rsidR="002D70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етская</w:t>
            </w:r>
            <w:proofErr w:type="gramEnd"/>
            <w:r w:rsidR="009C4BF2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4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067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4BF2" w:rsidRPr="009F6669" w:rsidRDefault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4BF2" w:rsidRPr="009F6669" w:rsidRDefault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4BF2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56A8" w:rsidRPr="009F6669" w:rsidRDefault="005556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56A8" w:rsidRPr="009F6669" w:rsidRDefault="005556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56A8" w:rsidRPr="009F6669" w:rsidRDefault="005556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 489,13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 489,13</w:t>
            </w:r>
          </w:p>
          <w:p w:rsidR="005C479B" w:rsidRPr="009F6669" w:rsidRDefault="005C479B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 w:rsidP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C479B" w:rsidRPr="009F6669" w:rsidRDefault="005C479B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 w:rsidP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C479B" w:rsidRPr="009F6669" w:rsidRDefault="005C479B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нение судебных решений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99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1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3 581,3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3 581,3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3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обретение резервных источников электроснабжения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33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.«Энергосбережение и повышение энергетической эффективности в городе Бородино» 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 w:rsidP="00327B2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 w:rsidP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образования Администрации города Бородино</w:t>
            </w:r>
          </w:p>
          <w:p w:rsidR="00573979" w:rsidRPr="009F6669" w:rsidRDefault="00573979" w:rsidP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 w:rsidP="009A3EC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9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 w:rsidP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29202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 934 00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B3513" w:rsidP="00A41D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1E745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760 000,00</w:t>
            </w:r>
          </w:p>
          <w:p w:rsidR="001E745F" w:rsidRPr="009F6669" w:rsidRDefault="001E745F" w:rsidP="00A41D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 w:rsidP="00A41D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 w:rsidP="00A41D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 174 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 414 916,5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 738 213,5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8 618 916,5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 w:rsidP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 790 000,00</w:t>
            </w: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 912 213,52</w:t>
            </w:r>
          </w:p>
        </w:tc>
      </w:tr>
      <w:tr w:rsidR="007F0D23" w:rsidRPr="009F6669" w:rsidTr="007E3CD7">
        <w:trPr>
          <w:trHeight w:val="16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 к подпрограмме.</w:t>
            </w:r>
          </w:p>
          <w:p w:rsidR="007F0D23" w:rsidRPr="009F6669" w:rsidRDefault="007F0D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D23" w:rsidRPr="009F6669" w:rsidTr="007E3CD7">
        <w:trPr>
          <w:trHeight w:val="2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 Информирование потребителей о способах экономии энергоресурсов.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небюджетные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3. Заключение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сервисных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актов в бюджетном секторе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 мониторинга в уполномоченные органы Красноярского края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5.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6.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7E3CD7">
        <w:trPr>
          <w:trHeight w:val="2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 w:rsidP="004F21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7. </w:t>
            </w:r>
          </w:p>
          <w:p w:rsidR="00C721DE" w:rsidRPr="009F6669" w:rsidRDefault="00C721DE" w:rsidP="00C721D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ка приборов учета тепловой энергии и горячей воды в учреждениях  МКДОУ «Родничок», МКДОУ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Уголек», МКДОУ «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юймовочка</w:t>
            </w:r>
            <w:proofErr w:type="spellEnd"/>
            <w:r w:rsidR="004F21B2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4F21B2" w:rsidRPr="009F6669" w:rsidRDefault="004F21B2" w:rsidP="004F21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аевой бюджет</w:t>
            </w: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образования Администрации города Бородино</w:t>
            </w:r>
          </w:p>
          <w:p w:rsidR="00C721DE" w:rsidRPr="009F6669" w:rsidRDefault="00C721DE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9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57E6F" w:rsidRDefault="00057E6F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57E6F" w:rsidRDefault="00057E6F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57E6F" w:rsidRDefault="00057E6F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9A3EC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29202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57E6F" w:rsidRDefault="00057E6F" w:rsidP="009A3EC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57E6F" w:rsidRDefault="00057E6F" w:rsidP="009A3EC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57E6F" w:rsidRDefault="00057E6F" w:rsidP="009A3EC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9A3EC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6 703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6 703,00</w:t>
            </w:r>
          </w:p>
        </w:tc>
      </w:tr>
      <w:tr w:rsidR="004F21B2" w:rsidRPr="009F6669" w:rsidTr="007E3CD7">
        <w:trPr>
          <w:trHeight w:val="139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2 к подпрограмме.</w:t>
            </w:r>
          </w:p>
          <w:p w:rsidR="004F21B2" w:rsidRPr="009F6669" w:rsidRDefault="004F21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жилищном фонде на территории города Бородино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 760 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 76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 790 000,0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 Утепление и герметизация межпанельных стыков МКД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000,0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000 000,00</w:t>
            </w:r>
          </w:p>
        </w:tc>
      </w:tr>
      <w:tr w:rsidR="004F21B2" w:rsidRPr="009F6669" w:rsidTr="007E3CD7">
        <w:trPr>
          <w:trHeight w:val="2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 Установка металлических входных дверей в подъезды МКД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800 000,0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3. Установка окон ПВХ в подъездах МКД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0 000,0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 Утепление трубопроводов отопления в подвальных помещениях МКД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 000,00</w:t>
            </w:r>
          </w:p>
        </w:tc>
      </w:tr>
      <w:tr w:rsidR="004F21B2" w:rsidRPr="009F6669" w:rsidTr="007E3CD7">
        <w:trPr>
          <w:trHeight w:val="30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5.Установка коллективных (общедомовых) и индивидуальных  приборов учета потребления ресурсов. 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00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00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 000 000,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6.Субсидия  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7.Субсидия на возмещение части  затрат организациям, 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 уплату процентов по кредитам, полученным в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йскоих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редитных организациях на цели реализации мероприятий по установке общедомовых приборов учета в многоквартирных домах</w:t>
            </w:r>
            <w:proofErr w:type="gramEnd"/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сего: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7E3CD7">
        <w:trPr>
          <w:trHeight w:val="2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8.Установка фотоэлементов в подъездах  многоквартирных домов и на наружном освещении.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350 000,00</w:t>
            </w:r>
          </w:p>
        </w:tc>
      </w:tr>
      <w:tr w:rsidR="004F21B2" w:rsidRPr="009F6669" w:rsidTr="007E3CD7">
        <w:trPr>
          <w:trHeight w:val="30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9.Разработка энергетических паспортов на здание.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0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000 000,0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10.Информирование  потребителей о способах экономии энергоресурсов.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3 к подпрограмме.</w:t>
            </w:r>
          </w:p>
          <w:p w:rsidR="004F21B2" w:rsidRPr="009F6669" w:rsidRDefault="004F21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 174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 738 213,5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 912 213,52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Установка частотно-регулируемого привода на электродвигатели тягодутьевых машин котлов 1-ой очереди котельной №1 «Строительная компания».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1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1000,0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Установка частотно-регулируемого привода на электродвигатели тягодутьевых машин котлов 3-ей очереди котельной № 1 «Строительная компания»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3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3000,0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3.Установка ЧРП на электродвигатели циркуляционных насосов № 1,2,3 котельной № 1 «Строительная компания»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5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5000,00</w:t>
            </w:r>
          </w:p>
        </w:tc>
      </w:tr>
      <w:tr w:rsidR="004F21B2" w:rsidRPr="009F6669" w:rsidTr="007E3CD7">
        <w:trPr>
          <w:trHeight w:val="1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Установка ЧРП на электродвигатели питательных насосов № 3,4 котельной № 1 «Строительная компания»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0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0000,0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5.Установка ЧРП на электродвигатели сетевых насосов № 3,4 котельной 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2  «Строительная компания»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15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15000,0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6.Установка ЧРП на электродвигатели сетевых насосов ЦТП № 6  «Строительная компания»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000,0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7.Установка ЧРП на электродвигатели тягодутьевых машин котлов № 1,2,3,4 котельной № 2  «Строительная компания»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1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101 000,0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8.Установка приборов учета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0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500 000,0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9.Анализ предоставления качества услуг электро-, тепло- и водоснабжения.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7E3CD7">
        <w:trPr>
          <w:trHeight w:val="17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10.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эффективные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7E3CD7">
        <w:trPr>
          <w:trHeight w:val="17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фере теплоснабжения: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11. Приобретение и установка частотных преобразователей серии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LTAelectronicsVFD-CP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етевые насосы № 1,2,3,4 котельная № 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694 362,2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694 362,22</w:t>
            </w:r>
          </w:p>
        </w:tc>
      </w:tr>
      <w:tr w:rsidR="004F21B2" w:rsidRPr="009F6669" w:rsidTr="007E3CD7">
        <w:trPr>
          <w:trHeight w:val="17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фере водоснабжения: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12.Приобретение и установка частотного преобразователя серии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LTAelectronicsVFD-CP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сосной станции II подъема, с одновременным приобретением и установкой насосного агрегата с низковольтным электродвигателем.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 w:rsidP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043 851,3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281C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281C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043 851,30</w:t>
            </w:r>
          </w:p>
        </w:tc>
      </w:tr>
      <w:tr w:rsidR="00920ABC" w:rsidRPr="009F6669" w:rsidTr="007E3CD7">
        <w:trPr>
          <w:trHeight w:val="64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 «Обеспечение реализации муниципальных</w:t>
            </w:r>
            <w:r w:rsidR="002168D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рограмм и прочие мероприятия»</w:t>
            </w: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920ABC" w:rsidRPr="009F6669" w:rsidRDefault="00920AB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920ABC" w:rsidRPr="009F6669" w:rsidRDefault="00920AB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держание аппарата муниципального казенного учреждения «Служба единого заказчика».</w:t>
            </w:r>
          </w:p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20ABC" w:rsidRPr="009F6669" w:rsidRDefault="00920ABC" w:rsidP="00234D3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920ABC" w:rsidRPr="009F6669" w:rsidRDefault="00920A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20ABC" w:rsidRPr="009F6669" w:rsidRDefault="00920AB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города Бородино </w:t>
            </w:r>
          </w:p>
          <w:p w:rsidR="00920ABC" w:rsidRPr="009F6669" w:rsidRDefault="00920AB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12</w:t>
            </w:r>
          </w:p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20ABC" w:rsidRPr="009F6669" w:rsidRDefault="00920ABC" w:rsidP="00234D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46 417,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20ABC" w:rsidRPr="004432D0" w:rsidRDefault="008860F4" w:rsidP="004432D0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6 0</w:t>
            </w:r>
            <w:r w:rsidR="004432D0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08</w:t>
            </w:r>
            <w:r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 </w:t>
            </w:r>
            <w:r w:rsidR="004432D0"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8</w:t>
            </w:r>
            <w:r w:rsidRPr="004432D0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31,4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20ABC" w:rsidRPr="009F6669" w:rsidRDefault="00920ABC" w:rsidP="00234D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849 053,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849 053,19</w:t>
            </w:r>
          </w:p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20ABC" w:rsidRPr="006D2CDA" w:rsidRDefault="00920ABC" w:rsidP="006D2CDA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6D2CDA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23 </w:t>
            </w:r>
            <w:r w:rsidR="006D2CDA" w:rsidRPr="006D2CDA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253</w:t>
            </w:r>
            <w:r w:rsidR="008860F4" w:rsidRPr="006D2CDA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 </w:t>
            </w:r>
            <w:r w:rsidR="006D2CDA" w:rsidRPr="006D2CDA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3</w:t>
            </w:r>
            <w:r w:rsidR="008860F4" w:rsidRPr="006D2CDA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</w:rPr>
              <w:t>55,13</w:t>
            </w:r>
          </w:p>
        </w:tc>
      </w:tr>
      <w:tr w:rsidR="00920ABC" w:rsidRPr="009F6669" w:rsidTr="007E3CD7">
        <w:trPr>
          <w:trHeight w:val="21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ABC" w:rsidRPr="009F6669" w:rsidTr="007E3CD7">
        <w:trPr>
          <w:trHeight w:val="21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913 406,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8860F4" w:rsidRDefault="00920ABC" w:rsidP="008860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0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8860F4" w:rsidRPr="008860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378 303,9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281 787,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281 787,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8860F4" w:rsidRDefault="00920ABC" w:rsidP="008860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0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 8</w:t>
            </w:r>
            <w:r w:rsidR="008860F4" w:rsidRPr="008860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5</w:t>
            </w:r>
            <w:r w:rsidRPr="008860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2</w:t>
            </w:r>
            <w:r w:rsidR="008860F4" w:rsidRPr="008860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4</w:t>
            </w:r>
            <w:r w:rsidRPr="008860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81</w:t>
            </w:r>
          </w:p>
        </w:tc>
      </w:tr>
      <w:tr w:rsidR="00920ABC" w:rsidRPr="009F6669" w:rsidTr="007E3CD7">
        <w:trPr>
          <w:trHeight w:val="21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0ABC" w:rsidRPr="009F6669" w:rsidTr="007E3CD7">
        <w:trPr>
          <w:trHeight w:val="24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 905,4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 131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2 036,93</w:t>
            </w:r>
          </w:p>
        </w:tc>
      </w:tr>
      <w:tr w:rsidR="00920ABC" w:rsidRPr="009F6669" w:rsidTr="007E3CD7">
        <w:trPr>
          <w:trHeight w:val="20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9 674,3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6D2CDA" w:rsidRDefault="006D2CDA" w:rsidP="006D2CDA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6D2CDA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</w:rPr>
              <w:t>496</w:t>
            </w:r>
            <w:r w:rsidR="00920ABC" w:rsidRPr="006D2CDA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</w:rPr>
              <w:t> </w:t>
            </w:r>
            <w:r w:rsidRPr="006D2CDA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</w:rPr>
              <w:t>1</w:t>
            </w:r>
            <w:r w:rsidR="00920ABC" w:rsidRPr="006D2CDA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</w:rPr>
              <w:t>57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4 66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4 666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6D2CDA" w:rsidRDefault="006D2CDA" w:rsidP="006D2CDA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6D2CDA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</w:rPr>
              <w:t>1</w:t>
            </w:r>
            <w:r w:rsidR="00920ABC" w:rsidRPr="006D2CDA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</w:rPr>
              <w:t> </w:t>
            </w:r>
            <w:r w:rsidRPr="006D2CDA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</w:rPr>
              <w:t>995</w:t>
            </w:r>
            <w:r w:rsidR="00920ABC" w:rsidRPr="006D2CDA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</w:rPr>
              <w:t> </w:t>
            </w:r>
            <w:r w:rsidRPr="006D2CDA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</w:rPr>
              <w:t>1</w:t>
            </w:r>
            <w:r w:rsidR="00920ABC" w:rsidRPr="006D2CDA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</w:rPr>
              <w:t>63,39</w:t>
            </w:r>
          </w:p>
        </w:tc>
      </w:tr>
      <w:tr w:rsidR="00920ABC" w:rsidRPr="009F6669" w:rsidTr="007E3CD7">
        <w:trPr>
          <w:trHeight w:val="20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 43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 w:rsidP="00B75534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2 709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 6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 6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 340,00</w:t>
            </w:r>
          </w:p>
        </w:tc>
      </w:tr>
      <w:tr w:rsidR="00920ABC" w:rsidRPr="009F6669" w:rsidTr="007E3CD7">
        <w:trPr>
          <w:trHeight w:val="20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 w:rsidP="00B755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 w:rsidP="00B755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 w:rsidP="00B755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 w:rsidP="00B75534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6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 000,00</w:t>
            </w:r>
          </w:p>
        </w:tc>
      </w:tr>
      <w:tr w:rsidR="0086506B" w:rsidRPr="009F6669" w:rsidTr="007E3CD7">
        <w:trPr>
          <w:trHeight w:val="2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06B" w:rsidRPr="009F6669" w:rsidRDefault="0086506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06B" w:rsidRDefault="0086506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86506B" w:rsidRPr="0086506B" w:rsidRDefault="0086506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6506B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ам муниципальных образований за содействие развитию налогового потенциала в рамках ГП Красноярского края «Содействия </w:t>
            </w:r>
            <w:r w:rsidRPr="00865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ю местного самоуправления» подпрограмма «Содействие развитию налогового потенциала муниципальных образовани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506B" w:rsidRPr="009F6669" w:rsidRDefault="0086506B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86506B" w:rsidRPr="009F6669" w:rsidRDefault="0086506B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Pr="009F6669" w:rsidRDefault="0086506B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86506B" w:rsidRPr="009F6669" w:rsidRDefault="0086506B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Pr="009F6669" w:rsidRDefault="0086506B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аевой бюджет</w:t>
            </w:r>
          </w:p>
          <w:p w:rsidR="0086506B" w:rsidRPr="009F6669" w:rsidRDefault="0086506B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Pr="009F6669" w:rsidRDefault="0086506B" w:rsidP="0086506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Pr="009F6669" w:rsidRDefault="0086506B" w:rsidP="00865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505</w:t>
            </w:r>
          </w:p>
          <w:p w:rsidR="0086506B" w:rsidRPr="009F6669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237745</w:t>
            </w:r>
          </w:p>
          <w:p w:rsidR="0086506B" w:rsidRPr="009F6669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865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1</w:t>
            </w:r>
          </w:p>
          <w:p w:rsidR="0086506B" w:rsidRPr="009F6669" w:rsidRDefault="0086506B" w:rsidP="00865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E078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  <w:p w:rsidR="00E07858" w:rsidRDefault="00E078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Pr="009F6669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0</w:t>
            </w: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E07858" w:rsidRDefault="00E07858" w:rsidP="00E078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 530,00</w:t>
            </w: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0</w:t>
            </w:r>
          </w:p>
          <w:p w:rsidR="0086506B" w:rsidRPr="009F6669" w:rsidRDefault="0086506B" w:rsidP="00865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Pr="009F6669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Pr="009F6669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86506B" w:rsidRDefault="0086506B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 530,00</w:t>
            </w:r>
          </w:p>
          <w:p w:rsidR="0086506B" w:rsidRDefault="0086506B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Pr="009F6669" w:rsidRDefault="0086506B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21B2" w:rsidRPr="009F6669" w:rsidTr="007E3CD7">
        <w:trPr>
          <w:trHeight w:val="15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4F21B2" w:rsidRPr="009F6669" w:rsidRDefault="004F21B2" w:rsidP="00C776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сиди</w:t>
            </w:r>
            <w:r w:rsidR="00C776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92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2 809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12C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 195,09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012C9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6 004,09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920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5223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5223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761E77" w:rsidRDefault="00522339" w:rsidP="005223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</w:t>
            </w:r>
            <w:r w:rsidR="004F21B2" w:rsidRPr="00761E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53</w:t>
            </w:r>
            <w:r w:rsidR="004F21B2" w:rsidRPr="00761E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0</w:t>
            </w:r>
            <w:r w:rsidR="004F21B2" w:rsidRPr="00761E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0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3.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УМИ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960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F645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 0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411 443,12</w:t>
            </w: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B13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 0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 0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287 443,12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7E3CD7">
        <w:trPr>
          <w:trHeight w:val="29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зработка схем водоснабжения и водоотведения 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742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 5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 5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 5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 5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C5CFD" w:rsidRPr="009F6669" w:rsidTr="003E5B73">
        <w:trPr>
          <w:trHeight w:val="203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CFD" w:rsidRPr="009F6669" w:rsidRDefault="00EC5CF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FD" w:rsidRPr="009F6669" w:rsidRDefault="00EA15F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5</w:t>
            </w:r>
            <w:r w:rsidR="00EC5CFD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воз воды населению</w:t>
            </w:r>
            <w:r w:rsidR="005C0277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случае временного прекращения или ограничения водоснабж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EC5CFD" w:rsidRPr="009F6669" w:rsidRDefault="00EC5CFD" w:rsidP="00C6293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920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012C9E" w:rsidRDefault="00EC5CF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2C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60F4" w:rsidRPr="009F6669" w:rsidTr="003E5B73">
        <w:trPr>
          <w:trHeight w:val="9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60F4" w:rsidRPr="009F6669" w:rsidRDefault="008860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6.</w:t>
            </w:r>
          </w:p>
          <w:p w:rsidR="008860F4" w:rsidRPr="003E5B73" w:rsidRDefault="003E5B73" w:rsidP="003E5B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</w:t>
            </w:r>
            <w:r w:rsidRPr="003E5B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нергетической эффективности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8860F4" w:rsidRPr="009F6669" w:rsidRDefault="008860F4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Pr="009F6669" w:rsidRDefault="008860F4" w:rsidP="008860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Pr="009F6669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Pr="009F6669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757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Pr="009F6669" w:rsidRDefault="008860F4" w:rsidP="008860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8860F4" w:rsidRPr="009F6669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Pr="009F6669" w:rsidRDefault="00E74472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886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6</w:t>
            </w:r>
            <w:r w:rsidR="00886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0</w:t>
            </w:r>
            <w:r w:rsidR="008860F4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8860F4" w:rsidRPr="009F6669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0F4" w:rsidRDefault="008860F4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8860F4" w:rsidRPr="009F6669" w:rsidRDefault="008860F4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8860F4" w:rsidRPr="009F6669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Pr="009F6669" w:rsidRDefault="00E74472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 956 94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0F4" w:rsidRPr="009F6669" w:rsidRDefault="008860F4" w:rsidP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8860F4" w:rsidRPr="009F6669" w:rsidRDefault="00886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63E3B" w:rsidRPr="009F6669" w:rsidRDefault="00663E3B">
      <w:pPr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663E3B" w:rsidRPr="009F6669" w:rsidRDefault="00663E3B">
      <w:pPr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663E3B" w:rsidRPr="009F6669" w:rsidRDefault="00663E3B">
      <w:pPr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A3924" w:rsidRPr="005C0015" w:rsidRDefault="008A3924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5A21F7" w:rsidRDefault="005A21F7" w:rsidP="00BE223D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BE223D" w:rsidRDefault="00BE223D" w:rsidP="00BE223D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A21F7" w:rsidRDefault="005A21F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A21F7" w:rsidRDefault="005A21F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F2520" w:rsidRDefault="001F2520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6621D7" w:rsidRDefault="006621D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6621D7" w:rsidRDefault="006621D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6621D7" w:rsidRDefault="006621D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6621D7" w:rsidRDefault="006621D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6621D7" w:rsidRDefault="006621D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6621D7" w:rsidRDefault="006621D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lastRenderedPageBreak/>
        <w:t xml:space="preserve">Приложение </w:t>
      </w:r>
      <w:r w:rsidR="003E0511">
        <w:rPr>
          <w:rFonts w:ascii="Times New Roman" w:eastAsia="Times New Roman" w:hAnsi="Times New Roman" w:cs="Times New Roman"/>
          <w:color w:val="262626" w:themeColor="text1" w:themeTint="D9"/>
          <w:sz w:val="18"/>
        </w:rPr>
        <w:t>2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к постановлению Администрации 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города Бородино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от</w:t>
      </w:r>
      <w:r w:rsidR="0089404B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21.12.2015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№</w:t>
      </w:r>
      <w:r w:rsidR="0089404B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1198</w:t>
      </w:r>
    </w:p>
    <w:p w:rsidR="0018419F" w:rsidRPr="005C0015" w:rsidRDefault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18419F" w:rsidRPr="005C0015" w:rsidRDefault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>Приложение № 5</w:t>
      </w: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 к Паспорту муниципальной  программы  города Бородино </w:t>
      </w: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«Реформирование и модернизация жилищно-коммунального хозяйства </w:t>
      </w: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и повышение энергетической эффективности» </w:t>
      </w: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8419F" w:rsidRPr="005C0015" w:rsidRDefault="0018419F" w:rsidP="0018419F">
      <w:pPr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Ресурсное обеспечение и прогнозная оценка расходов на реализацию целей</w:t>
      </w:r>
    </w:p>
    <w:p w:rsidR="0018419F" w:rsidRPr="005C0015" w:rsidRDefault="0018419F" w:rsidP="0018419F">
      <w:pPr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 xml:space="preserve"> муниципальной программы с учетом источников финансирования, </w:t>
      </w:r>
    </w:p>
    <w:p w:rsidR="0018419F" w:rsidRPr="005C0015" w:rsidRDefault="0018419F" w:rsidP="0018419F">
      <w:pPr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в том числе по уровням бюджетной системы</w:t>
      </w:r>
    </w:p>
    <w:p w:rsidR="0018419F" w:rsidRPr="005C0015" w:rsidRDefault="0018419F" w:rsidP="0018419F">
      <w:pPr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tbl>
      <w:tblPr>
        <w:tblW w:w="1527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8"/>
        <w:gridCol w:w="2980"/>
        <w:gridCol w:w="2552"/>
        <w:gridCol w:w="1580"/>
        <w:gridCol w:w="1581"/>
        <w:gridCol w:w="1516"/>
        <w:gridCol w:w="1646"/>
        <w:gridCol w:w="1709"/>
      </w:tblGrid>
      <w:tr w:rsidR="0018419F" w:rsidRPr="005C0015" w:rsidTr="00264FE6">
        <w:trPr>
          <w:trHeight w:val="600"/>
        </w:trPr>
        <w:tc>
          <w:tcPr>
            <w:tcW w:w="1708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264FE6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Статус</w:t>
            </w:r>
          </w:p>
        </w:tc>
        <w:tc>
          <w:tcPr>
            <w:tcW w:w="2980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264FE6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Наименование муниципальной  программы, подпрограммы 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432C0" w:rsidP="00264FE6">
            <w:pPr>
              <w:rPr>
                <w:color w:val="262626" w:themeColor="text1" w:themeTint="D9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032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264FE6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Оценка расходов</w:t>
            </w: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br/>
              <w:t>(руб.), годы</w:t>
            </w:r>
          </w:p>
        </w:tc>
      </w:tr>
      <w:tr w:rsidR="0018419F" w:rsidRPr="009F6669" w:rsidTr="00264FE6">
        <w:trPr>
          <w:trHeight w:val="782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14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15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16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17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Итого </w:t>
            </w:r>
          </w:p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а период</w:t>
            </w:r>
          </w:p>
          <w:p w:rsidR="0018419F" w:rsidRPr="009F6669" w:rsidRDefault="0018419F" w:rsidP="00264FE6">
            <w:pPr>
              <w:rPr>
                <w:color w:val="000000" w:themeColor="text1"/>
              </w:rPr>
            </w:pPr>
          </w:p>
        </w:tc>
      </w:tr>
      <w:tr w:rsidR="0018419F" w:rsidRPr="009F6669" w:rsidTr="00264FE6">
        <w:trPr>
          <w:trHeight w:val="236"/>
        </w:trPr>
        <w:tc>
          <w:tcPr>
            <w:tcW w:w="17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униципальная программа</w:t>
            </w:r>
          </w:p>
          <w:p w:rsidR="0018419F" w:rsidRPr="009F6669" w:rsidRDefault="0018419F" w:rsidP="00264FE6">
            <w:pPr>
              <w:rPr>
                <w:color w:val="000000" w:themeColor="text1"/>
              </w:rPr>
            </w:pPr>
          </w:p>
        </w:tc>
        <w:tc>
          <w:tcPr>
            <w:tcW w:w="298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              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36 721 038,45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6D2CDA" w:rsidRDefault="0069637F" w:rsidP="006D2CDA">
            <w:pPr>
              <w:rPr>
                <w:rFonts w:ascii="Times New Roman" w:eastAsia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6D2CDA">
              <w:rPr>
                <w:rFonts w:ascii="Times New Roman" w:eastAsia="Times New Roman" w:hAnsi="Times New Roman" w:cs="Times New Roman"/>
                <w:b/>
                <w:color w:val="92D050"/>
                <w:sz w:val="16"/>
                <w:szCs w:val="16"/>
              </w:rPr>
              <w:t xml:space="preserve">56 </w:t>
            </w:r>
            <w:r w:rsidR="006D2CDA" w:rsidRPr="006D2CDA">
              <w:rPr>
                <w:rFonts w:ascii="Times New Roman" w:eastAsia="Times New Roman" w:hAnsi="Times New Roman" w:cs="Times New Roman"/>
                <w:b/>
                <w:color w:val="92D050"/>
                <w:sz w:val="16"/>
                <w:szCs w:val="16"/>
              </w:rPr>
              <w:t>899</w:t>
            </w:r>
            <w:r w:rsidRPr="006D2CDA">
              <w:rPr>
                <w:rFonts w:ascii="Times New Roman" w:eastAsia="Times New Roman" w:hAnsi="Times New Roman" w:cs="Times New Roman"/>
                <w:b/>
                <w:color w:val="92D050"/>
                <w:sz w:val="16"/>
                <w:szCs w:val="16"/>
              </w:rPr>
              <w:t xml:space="preserve"> </w:t>
            </w:r>
            <w:r w:rsidR="006D2CDA" w:rsidRPr="006D2CDA">
              <w:rPr>
                <w:rFonts w:ascii="Times New Roman" w:eastAsia="Times New Roman" w:hAnsi="Times New Roman" w:cs="Times New Roman"/>
                <w:b/>
                <w:color w:val="92D050"/>
                <w:sz w:val="16"/>
                <w:szCs w:val="16"/>
              </w:rPr>
              <w:t>1</w:t>
            </w:r>
            <w:r w:rsidRPr="006D2CDA">
              <w:rPr>
                <w:rFonts w:ascii="Times New Roman" w:eastAsia="Times New Roman" w:hAnsi="Times New Roman" w:cs="Times New Roman"/>
                <w:b/>
                <w:color w:val="92D050"/>
                <w:sz w:val="16"/>
                <w:szCs w:val="16"/>
              </w:rPr>
              <w:t>36,95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4 031 453,19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3 781 453,19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6D2CDA" w:rsidRDefault="006D2CDA" w:rsidP="00264FE6">
            <w:pPr>
              <w:rPr>
                <w:color w:val="FF0000"/>
                <w:sz w:val="16"/>
                <w:szCs w:val="16"/>
              </w:rPr>
            </w:pPr>
            <w:r w:rsidRPr="006D2CDA">
              <w:rPr>
                <w:rFonts w:ascii="Times New Roman" w:eastAsia="Times New Roman" w:hAnsi="Times New Roman" w:cs="Times New Roman"/>
                <w:b/>
                <w:color w:val="92D050"/>
                <w:sz w:val="16"/>
                <w:szCs w:val="16"/>
              </w:rPr>
              <w:t>141 433 081,78</w:t>
            </w:r>
          </w:p>
        </w:tc>
      </w:tr>
      <w:tr w:rsidR="0018419F" w:rsidRPr="009F6669" w:rsidTr="00264FE6">
        <w:trPr>
          <w:trHeight w:val="141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        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264FE6">
        <w:trPr>
          <w:trHeight w:val="271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264FE6">
        <w:trPr>
          <w:trHeight w:val="274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 810 500,00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69637F" w:rsidRDefault="0069637F" w:rsidP="00264FE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9637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 976 470,00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E74472" w:rsidRDefault="00E74472" w:rsidP="00264FE6">
            <w:pPr>
              <w:rPr>
                <w:color w:val="FF0000"/>
                <w:sz w:val="16"/>
                <w:szCs w:val="16"/>
              </w:rPr>
            </w:pPr>
            <w:r w:rsidRPr="00E7447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 786 970,00</w:t>
            </w:r>
          </w:p>
        </w:tc>
      </w:tr>
      <w:tr w:rsidR="0018419F" w:rsidRPr="009F6669" w:rsidTr="00264FE6">
        <w:trPr>
          <w:trHeight w:val="279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4 760 000,00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760 000,00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5 760 000,00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21 790 000,00 </w:t>
            </w:r>
          </w:p>
        </w:tc>
      </w:tr>
      <w:tr w:rsidR="0018419F" w:rsidRPr="005B0574" w:rsidTr="00264FE6">
        <w:trPr>
          <w:trHeight w:val="552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8 976 538,45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B0574" w:rsidRDefault="0069637F" w:rsidP="00296D6F">
            <w:pPr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5B0574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17</w:t>
            </w:r>
            <w:r w:rsidR="008D7102" w:rsidRPr="005B0574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 </w:t>
            </w:r>
            <w:r w:rsidRPr="005B0574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4</w:t>
            </w:r>
            <w:r w:rsidR="005B0574" w:rsidRPr="005B0574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2</w:t>
            </w:r>
            <w:r w:rsidR="00296D6F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4</w:t>
            </w:r>
            <w:r w:rsidR="008D7102" w:rsidRPr="005B0574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 </w:t>
            </w:r>
            <w:r w:rsidR="005B0574" w:rsidRPr="005B0574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4</w:t>
            </w:r>
            <w:r w:rsidRPr="005B0574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53</w:t>
            </w:r>
            <w:r w:rsidR="008D7102" w:rsidRPr="005B0574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,</w:t>
            </w:r>
            <w:r w:rsidRPr="005B0574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43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 271 453,19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 271 453,19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B0574" w:rsidRDefault="005B0574" w:rsidP="00D8686B">
            <w:pPr>
              <w:rPr>
                <w:color w:val="FF0000"/>
                <w:sz w:val="16"/>
                <w:szCs w:val="16"/>
              </w:rPr>
            </w:pPr>
            <w:r w:rsidRPr="005B0574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72 943 898,26</w:t>
            </w:r>
          </w:p>
        </w:tc>
      </w:tr>
      <w:tr w:rsidR="0018419F" w:rsidRPr="009F6669" w:rsidTr="00264FE6">
        <w:trPr>
          <w:trHeight w:val="290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 174 000,00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738 213,52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 912 213,52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C7763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Субсиди</w:t>
            </w:r>
            <w:r w:rsidR="00C776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172 809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CD232E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D232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3 195,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9F6669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9F6669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76 004,09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 том числе: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федеральный бюджет</w:t>
            </w:r>
            <w:proofErr w:type="gramStart"/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бюджеты </w:t>
            </w: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lastRenderedPageBreak/>
              <w:t>муниципальных   образований</w:t>
            </w:r>
            <w:proofErr w:type="gramStart"/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lastRenderedPageBreak/>
              <w:t>172 809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D232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3 195,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76 004,09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1 063 4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 063 4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9F6669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9F6669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 253 600,0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 том числе: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федеральный бюджет</w:t>
            </w:r>
            <w:proofErr w:type="gramStart"/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1 063 4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 063 4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 253 600,0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292 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 411 443,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9F6669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92 0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9F6669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92 0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 287 443,12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 том числе: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федеральный бюджет</w:t>
            </w:r>
            <w:proofErr w:type="gramStart"/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 (*) 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краевой бюджет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небюджетные  источники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</w:p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292 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 411 443,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92 0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92 0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 287 443,12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9F6669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мунального хозяйства и повышение энергетической эффективности», в том числе:</w:t>
            </w:r>
          </w:p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lastRenderedPageBreak/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310 5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9F6669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9F6669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10 500,0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 том числе: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федеральный бюджет</w:t>
            </w:r>
            <w:proofErr w:type="gramStart"/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310 5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10 500,0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1873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юридические лица</w:t>
            </w:r>
          </w:p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Подвоз воды населению в случае временного прекращения или ограничения вод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федеральный бюджет</w:t>
            </w:r>
            <w:proofErr w:type="gramStart"/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 (*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внебюджетные  источни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 (**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юридические лица</w:t>
            </w:r>
          </w:p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  <w:r w:rsidRPr="003E5B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 956 94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 956 940,0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федеральный бюджет</w:t>
            </w:r>
            <w:proofErr w:type="gramStart"/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 (*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E74472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 956 94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 956 940,0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внебюджетные  источни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 (**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432C0" w:rsidRPr="009F6669" w:rsidTr="001432C0">
        <w:trPr>
          <w:trHeight w:val="259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юридические лица</w:t>
            </w:r>
          </w:p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2C0" w:rsidRPr="001432C0" w:rsidRDefault="001432C0" w:rsidP="001432C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</w:tr>
      <w:tr w:rsidR="0018419F" w:rsidRPr="009F6669" w:rsidTr="00264FE6">
        <w:trPr>
          <w:trHeight w:val="259"/>
        </w:trPr>
        <w:tc>
          <w:tcPr>
            <w:tcW w:w="17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298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«Реконструкция, модернизация (включая приобретение соответствующего оборудования) и ремонты объектов коммунальной инфраструктуры 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ого образования город Бородино» 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lastRenderedPageBreak/>
              <w:t xml:space="preserve">Всего                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18 401 912,13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D8686B" w:rsidRDefault="00D8686B" w:rsidP="00264FE6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8686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 940 410,79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D8686B" w:rsidRDefault="0018419F" w:rsidP="00264FE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868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 067 000,00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D8686B" w:rsidRDefault="0018419F" w:rsidP="00264FE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868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 067 000,00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D8686B" w:rsidRDefault="00D8686B" w:rsidP="00264FE6">
            <w:pPr>
              <w:rPr>
                <w:color w:val="FF0000"/>
                <w:sz w:val="16"/>
                <w:szCs w:val="16"/>
              </w:rPr>
            </w:pPr>
            <w:r w:rsidRPr="00D8686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3 476 322,92</w:t>
            </w:r>
          </w:p>
        </w:tc>
      </w:tr>
      <w:tr w:rsidR="0018419F" w:rsidRPr="009F6669" w:rsidTr="00264FE6">
        <w:trPr>
          <w:trHeight w:val="198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     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264FE6">
        <w:trPr>
          <w:trHeight w:val="300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264FE6">
        <w:trPr>
          <w:trHeight w:val="300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 500 000,00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DA27E9" w:rsidRDefault="000B1177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27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8B6F26" w:rsidRPr="00DA27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A27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8B6F26" w:rsidRPr="00DA27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 000</w:t>
            </w:r>
            <w:r w:rsidR="0008706E" w:rsidRPr="00DA27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  <w:r w:rsidR="00E50DDB" w:rsidRPr="00DA27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DA27E9" w:rsidRDefault="000B1177" w:rsidP="00264FE6">
            <w:pPr>
              <w:rPr>
                <w:color w:val="000000" w:themeColor="text1"/>
              </w:rPr>
            </w:pPr>
            <w:r w:rsidRPr="00DA27E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</w:t>
            </w:r>
            <w:r w:rsidR="0008706E" w:rsidRPr="00DA27E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 </w:t>
            </w:r>
            <w:r w:rsidRPr="00DA27E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5</w:t>
            </w:r>
            <w:r w:rsidR="005A702E" w:rsidRPr="00DA27E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0 000,00</w:t>
            </w:r>
          </w:p>
        </w:tc>
      </w:tr>
      <w:tr w:rsidR="0018419F" w:rsidRPr="009F6669" w:rsidTr="00264FE6">
        <w:trPr>
          <w:trHeight w:val="300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264FE6">
        <w:trPr>
          <w:trHeight w:val="245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бюджеты муниципальных  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lastRenderedPageBreak/>
              <w:t>11 901 912,13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D8686B" w:rsidRDefault="00D8686B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686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6 940 410,79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 067 000,00</w:t>
            </w:r>
          </w:p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1 067 000,00</w:t>
            </w:r>
          </w:p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E07858" w:rsidRDefault="005A702E" w:rsidP="00D8686B">
            <w:pPr>
              <w:rPr>
                <w:color w:val="FF0000"/>
              </w:rPr>
            </w:pPr>
            <w:r w:rsidRPr="00E07858">
              <w:rPr>
                <w:rFonts w:ascii="Times New Roman" w:eastAsia="Times New Roman" w:hAnsi="Times New Roman" w:cs="Times New Roman"/>
                <w:color w:val="FF0000"/>
                <w:sz w:val="16"/>
              </w:rPr>
              <w:lastRenderedPageBreak/>
              <w:t>4</w:t>
            </w:r>
            <w:r w:rsidR="00D8686B">
              <w:rPr>
                <w:rFonts w:ascii="Times New Roman" w:eastAsia="Times New Roman" w:hAnsi="Times New Roman" w:cs="Times New Roman"/>
                <w:color w:val="FF0000"/>
                <w:sz w:val="16"/>
              </w:rPr>
              <w:t>0</w:t>
            </w:r>
            <w:r w:rsidRPr="00E07858">
              <w:rPr>
                <w:rFonts w:ascii="Times New Roman" w:eastAsia="Times New Roman" w:hAnsi="Times New Roman" w:cs="Times New Roman"/>
                <w:color w:val="FF0000"/>
                <w:sz w:val="16"/>
              </w:rPr>
              <w:t> </w:t>
            </w:r>
            <w:r w:rsidR="00D8686B">
              <w:rPr>
                <w:rFonts w:ascii="Times New Roman" w:eastAsia="Times New Roman" w:hAnsi="Times New Roman" w:cs="Times New Roman"/>
                <w:color w:val="FF0000"/>
                <w:sz w:val="16"/>
              </w:rPr>
              <w:t>976</w:t>
            </w:r>
            <w:r w:rsidRPr="00E07858">
              <w:rPr>
                <w:rFonts w:ascii="Times New Roman" w:eastAsia="Times New Roman" w:hAnsi="Times New Roman" w:cs="Times New Roman"/>
                <w:color w:val="FF0000"/>
                <w:sz w:val="16"/>
              </w:rPr>
              <w:t> </w:t>
            </w:r>
            <w:r w:rsidR="00D8686B">
              <w:rPr>
                <w:rFonts w:ascii="Times New Roman" w:eastAsia="Times New Roman" w:hAnsi="Times New Roman" w:cs="Times New Roman"/>
                <w:color w:val="FF0000"/>
                <w:sz w:val="16"/>
              </w:rPr>
              <w:t>322</w:t>
            </w:r>
            <w:r w:rsidRPr="00E07858">
              <w:rPr>
                <w:rFonts w:ascii="Times New Roman" w:eastAsia="Times New Roman" w:hAnsi="Times New Roman" w:cs="Times New Roman"/>
                <w:color w:val="FF0000"/>
                <w:sz w:val="16"/>
              </w:rPr>
              <w:t>,</w:t>
            </w:r>
            <w:r w:rsidR="00D8686B">
              <w:rPr>
                <w:rFonts w:ascii="Times New Roman" w:eastAsia="Times New Roman" w:hAnsi="Times New Roman" w:cs="Times New Roman"/>
                <w:color w:val="FF0000"/>
                <w:sz w:val="16"/>
              </w:rPr>
              <w:t>92</w:t>
            </w:r>
          </w:p>
        </w:tc>
      </w:tr>
      <w:tr w:rsidR="0018419F" w:rsidRPr="009F6669" w:rsidTr="00264FE6">
        <w:trPr>
          <w:trHeight w:val="300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264FE6">
        <w:trPr>
          <w:trHeight w:val="273"/>
        </w:trPr>
        <w:tc>
          <w:tcPr>
            <w:tcW w:w="17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298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«Энергосбережение и повышение энергетической эффективности в городе Бородино» 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            </w:t>
            </w:r>
          </w:p>
          <w:p w:rsidR="0018419F" w:rsidRPr="009F6669" w:rsidRDefault="0018419F" w:rsidP="00264FE6">
            <w:pPr>
              <w:rPr>
                <w:color w:val="000000" w:themeColor="text1"/>
              </w:rPr>
            </w:pP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10 934 000,00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2A11C2" w:rsidP="00264FE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6 414 916,52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 760 000,00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2A11C2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38 618 916,52</w:t>
            </w:r>
          </w:p>
        </w:tc>
      </w:tr>
      <w:tr w:rsidR="0018419F" w:rsidRPr="009F6669" w:rsidTr="00264FE6">
        <w:trPr>
          <w:trHeight w:val="300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    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264FE6">
        <w:trPr>
          <w:trHeight w:val="300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264FE6">
        <w:trPr>
          <w:trHeight w:val="300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    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264FE6">
        <w:trPr>
          <w:trHeight w:val="300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         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4 760 000,00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760 000,00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5 760 000,00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21 790 000,00</w:t>
            </w:r>
          </w:p>
        </w:tc>
      </w:tr>
      <w:tr w:rsidR="0018419F" w:rsidRPr="009F6669" w:rsidTr="00264FE6">
        <w:trPr>
          <w:trHeight w:val="300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2E1DE5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6 703,00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2E1DE5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6 703,00</w:t>
            </w:r>
          </w:p>
        </w:tc>
      </w:tr>
      <w:tr w:rsidR="0018419F" w:rsidRPr="009F6669" w:rsidTr="00264FE6">
        <w:trPr>
          <w:trHeight w:val="340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 174 000,00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738 213,52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 912 213,52</w:t>
            </w:r>
          </w:p>
        </w:tc>
      </w:tr>
      <w:tr w:rsidR="0018419F" w:rsidRPr="009F6669" w:rsidTr="00264FE6">
        <w:trPr>
          <w:trHeight w:val="179"/>
        </w:trPr>
        <w:tc>
          <w:tcPr>
            <w:tcW w:w="17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298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«Обеспечение реализации муниципальных программ и прочие мероприятия» 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   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5 546 417,32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5B0574" w:rsidRDefault="005B0574" w:rsidP="00264FE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0574">
              <w:rPr>
                <w:rFonts w:ascii="Times New Roman" w:eastAsia="Times New Roman" w:hAnsi="Times New Roman" w:cs="Times New Roman"/>
                <w:b/>
                <w:color w:val="92D050"/>
                <w:sz w:val="16"/>
                <w:szCs w:val="16"/>
              </w:rPr>
              <w:t>6 008 831,43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 849 053,19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 849 053,19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23113D" w:rsidRDefault="0023113D" w:rsidP="00264FE6">
            <w:pPr>
              <w:rPr>
                <w:b/>
                <w:color w:val="FF0000"/>
                <w:sz w:val="16"/>
                <w:szCs w:val="16"/>
              </w:rPr>
            </w:pPr>
            <w:r w:rsidRPr="0023113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 301 755,13</w:t>
            </w:r>
          </w:p>
        </w:tc>
      </w:tr>
      <w:tr w:rsidR="0018419F" w:rsidRPr="009F6669" w:rsidTr="00264FE6">
        <w:trPr>
          <w:trHeight w:val="252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          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264FE6">
        <w:trPr>
          <w:trHeight w:val="340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264FE6">
        <w:trPr>
          <w:trHeight w:val="340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E07858" w:rsidRDefault="00E07858" w:rsidP="00264FE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9 530</w:t>
            </w:r>
            <w:r w:rsidR="0018419F" w:rsidRP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</w:t>
            </w:r>
            <w:r w:rsidRP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</w:t>
            </w:r>
            <w:r w:rsidR="0018419F" w:rsidRP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E07858" w:rsidP="00264FE6">
            <w:pPr>
              <w:rPr>
                <w:color w:val="000000" w:themeColor="text1"/>
              </w:rPr>
            </w:pPr>
            <w:r w:rsidRP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9 530,00</w:t>
            </w:r>
          </w:p>
        </w:tc>
      </w:tr>
      <w:tr w:rsidR="0018419F" w:rsidRPr="009F6669" w:rsidTr="00264FE6">
        <w:trPr>
          <w:trHeight w:val="340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264FE6">
        <w:trPr>
          <w:trHeight w:val="340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5 546 417,32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5B0574" w:rsidRDefault="005B0574" w:rsidP="005B0574">
            <w:pPr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5B0574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5</w:t>
            </w:r>
            <w:r w:rsidR="00E07858" w:rsidRPr="005B0574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 xml:space="preserve"> </w:t>
            </w:r>
            <w:r w:rsidRPr="005B0574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989</w:t>
            </w:r>
            <w:r w:rsidR="00E07858" w:rsidRPr="005B0574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 </w:t>
            </w:r>
            <w:r w:rsidRPr="005B0574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3</w:t>
            </w:r>
            <w:r w:rsidR="0048700C" w:rsidRPr="005B0574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01</w:t>
            </w:r>
            <w:r w:rsidR="00E07858" w:rsidRPr="005B0574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,43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849 053,19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849 053,19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5B0574" w:rsidRDefault="00B14127" w:rsidP="005B0574">
            <w:pPr>
              <w:rPr>
                <w:color w:val="92D050"/>
              </w:rPr>
            </w:pPr>
            <w:r w:rsidRPr="005B0574">
              <w:rPr>
                <w:rFonts w:ascii="Times New Roman" w:eastAsia="Times New Roman" w:hAnsi="Times New Roman" w:cs="Times New Roman"/>
                <w:b/>
                <w:color w:val="92D050"/>
                <w:sz w:val="16"/>
              </w:rPr>
              <w:t>23 </w:t>
            </w:r>
            <w:r w:rsidR="0048700C" w:rsidRPr="005B0574">
              <w:rPr>
                <w:rFonts w:ascii="Times New Roman" w:eastAsia="Times New Roman" w:hAnsi="Times New Roman" w:cs="Times New Roman"/>
                <w:b/>
                <w:color w:val="92D050"/>
                <w:sz w:val="16"/>
              </w:rPr>
              <w:t>2</w:t>
            </w:r>
            <w:r w:rsidR="005B0574" w:rsidRPr="005B0574">
              <w:rPr>
                <w:rFonts w:ascii="Times New Roman" w:eastAsia="Times New Roman" w:hAnsi="Times New Roman" w:cs="Times New Roman"/>
                <w:b/>
                <w:color w:val="92D050"/>
                <w:sz w:val="16"/>
              </w:rPr>
              <w:t>33</w:t>
            </w:r>
            <w:r w:rsidRPr="005B0574">
              <w:rPr>
                <w:rFonts w:ascii="Times New Roman" w:eastAsia="Times New Roman" w:hAnsi="Times New Roman" w:cs="Times New Roman"/>
                <w:b/>
                <w:color w:val="92D050"/>
                <w:sz w:val="16"/>
              </w:rPr>
              <w:t> </w:t>
            </w:r>
            <w:r w:rsidR="005B0574" w:rsidRPr="005B0574">
              <w:rPr>
                <w:rFonts w:ascii="Times New Roman" w:eastAsia="Times New Roman" w:hAnsi="Times New Roman" w:cs="Times New Roman"/>
                <w:b/>
                <w:color w:val="92D050"/>
                <w:sz w:val="16"/>
              </w:rPr>
              <w:t>8</w:t>
            </w:r>
            <w:r w:rsidR="003A3F59" w:rsidRPr="005B0574">
              <w:rPr>
                <w:rFonts w:ascii="Times New Roman" w:eastAsia="Times New Roman" w:hAnsi="Times New Roman" w:cs="Times New Roman"/>
                <w:b/>
                <w:color w:val="92D050"/>
                <w:sz w:val="16"/>
              </w:rPr>
              <w:t>25</w:t>
            </w:r>
            <w:r w:rsidRPr="005B0574">
              <w:rPr>
                <w:rFonts w:ascii="Times New Roman" w:eastAsia="Times New Roman" w:hAnsi="Times New Roman" w:cs="Times New Roman"/>
                <w:b/>
                <w:color w:val="92D050"/>
                <w:sz w:val="16"/>
              </w:rPr>
              <w:t>,13</w:t>
            </w:r>
          </w:p>
        </w:tc>
      </w:tr>
      <w:tr w:rsidR="0018419F" w:rsidRPr="009F6669" w:rsidTr="00264FE6">
        <w:trPr>
          <w:trHeight w:val="293"/>
        </w:trPr>
        <w:tc>
          <w:tcPr>
            <w:tcW w:w="17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264FE6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</w:tbl>
    <w:p w:rsidR="001432C0" w:rsidRDefault="001432C0">
      <w:r>
        <w:br w:type="page"/>
      </w:r>
    </w:p>
    <w:p w:rsidR="0018419F" w:rsidRPr="005C0015" w:rsidRDefault="0018419F" w:rsidP="00BD191C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18"/>
        </w:rPr>
        <w:sectPr w:rsidR="0018419F" w:rsidRPr="005C0015" w:rsidSect="0018419F">
          <w:pgSz w:w="16838" w:h="11906" w:orient="landscape"/>
          <w:pgMar w:top="1418" w:right="536" w:bottom="851" w:left="1134" w:header="709" w:footer="709" w:gutter="0"/>
          <w:cols w:space="708"/>
          <w:docGrid w:linePitch="360"/>
        </w:sectPr>
      </w:pPr>
    </w:p>
    <w:p w:rsidR="00007A35" w:rsidRPr="005C0015" w:rsidRDefault="00007A35" w:rsidP="00007A35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262626" w:themeColor="text1" w:themeTint="D9"/>
          <w:sz w:val="18"/>
        </w:rPr>
        <w:t>3</w:t>
      </w:r>
    </w:p>
    <w:p w:rsidR="00007A35" w:rsidRPr="005C0015" w:rsidRDefault="00007A35" w:rsidP="00007A35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к постановлению Администрации </w:t>
      </w:r>
    </w:p>
    <w:p w:rsidR="00007A35" w:rsidRPr="005C0015" w:rsidRDefault="00007A35" w:rsidP="00007A35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города Бородино</w:t>
      </w:r>
    </w:p>
    <w:p w:rsidR="00007A35" w:rsidRPr="005C0015" w:rsidRDefault="00007A35" w:rsidP="00007A35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от</w:t>
      </w:r>
      <w:r w:rsidR="0089404B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21.12.2015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№</w:t>
      </w:r>
      <w:r w:rsidR="0089404B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1198</w:t>
      </w:r>
    </w:p>
    <w:p w:rsidR="00007A35" w:rsidRDefault="00007A35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07A35" w:rsidRPr="007A30B0" w:rsidRDefault="00007A35" w:rsidP="00007A35">
      <w:pPr>
        <w:autoSpaceDE w:val="0"/>
        <w:autoSpaceDN w:val="0"/>
        <w:adjustRightInd w:val="0"/>
        <w:ind w:right="-457"/>
        <w:jc w:val="right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Приложение № 2</w:t>
      </w:r>
    </w:p>
    <w:p w:rsidR="00007A35" w:rsidRPr="007A30B0" w:rsidRDefault="00007A35" w:rsidP="00007A35">
      <w:pPr>
        <w:overflowPunct w:val="0"/>
        <w:autoSpaceDE w:val="0"/>
        <w:autoSpaceDN w:val="0"/>
        <w:adjustRightInd w:val="0"/>
        <w:ind w:right="-457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подпрограммы «Реконструкция, модернизация</w:t>
      </w:r>
    </w:p>
    <w:p w:rsidR="00007A35" w:rsidRPr="007A30B0" w:rsidRDefault="00007A35" w:rsidP="00007A35">
      <w:pPr>
        <w:overflowPunct w:val="0"/>
        <w:autoSpaceDE w:val="0"/>
        <w:autoSpaceDN w:val="0"/>
        <w:adjustRightInd w:val="0"/>
        <w:ind w:right="-457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gramStart"/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(включая приобретение соответствующего</w:t>
      </w:r>
      <w:proofErr w:type="gramEnd"/>
    </w:p>
    <w:p w:rsidR="00007A35" w:rsidRPr="007A30B0" w:rsidRDefault="00007A35" w:rsidP="00007A35">
      <w:pPr>
        <w:overflowPunct w:val="0"/>
        <w:autoSpaceDE w:val="0"/>
        <w:autoSpaceDN w:val="0"/>
        <w:adjustRightInd w:val="0"/>
        <w:ind w:right="-457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оборудования) и ремонты объектов </w:t>
      </w:r>
      <w:proofErr w:type="gramStart"/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коммунальной</w:t>
      </w:r>
      <w:proofErr w:type="gramEnd"/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</w:p>
    <w:p w:rsidR="00007A35" w:rsidRPr="007A30B0" w:rsidRDefault="00007A35" w:rsidP="00007A35">
      <w:pPr>
        <w:overflowPunct w:val="0"/>
        <w:autoSpaceDE w:val="0"/>
        <w:autoSpaceDN w:val="0"/>
        <w:adjustRightInd w:val="0"/>
        <w:ind w:right="-457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инфраструктуры  муниципального образования</w:t>
      </w:r>
    </w:p>
    <w:p w:rsidR="00007A35" w:rsidRPr="007A30B0" w:rsidRDefault="00007A35" w:rsidP="00007A35">
      <w:pPr>
        <w:overflowPunct w:val="0"/>
        <w:autoSpaceDE w:val="0"/>
        <w:autoSpaceDN w:val="0"/>
        <w:adjustRightInd w:val="0"/>
        <w:ind w:right="-457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город Бородино» </w:t>
      </w:r>
    </w:p>
    <w:p w:rsidR="00007A35" w:rsidRPr="007A30B0" w:rsidRDefault="00007A35" w:rsidP="00007A3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007A35" w:rsidRPr="007A30B0" w:rsidRDefault="00007A35" w:rsidP="00007A3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Перечень мероприятий подпрограммы </w:t>
      </w:r>
    </w:p>
    <w:p w:rsidR="00007A35" w:rsidRPr="007A30B0" w:rsidRDefault="00007A35" w:rsidP="00007A3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«Реконструкция, модернизация (включая приобретение соответствующего оборудования) и ремонты объектов </w:t>
      </w:r>
    </w:p>
    <w:p w:rsidR="00007A35" w:rsidRPr="007A30B0" w:rsidRDefault="00007A35" w:rsidP="00007A3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коммунальной инфраструктуры  муниципального образования </w:t>
      </w:r>
    </w:p>
    <w:p w:rsidR="00007A35" w:rsidRPr="007A30B0" w:rsidRDefault="00007A35" w:rsidP="00007A3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город Бородино» </w:t>
      </w:r>
    </w:p>
    <w:tbl>
      <w:tblPr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59"/>
        <w:gridCol w:w="1559"/>
        <w:gridCol w:w="709"/>
        <w:gridCol w:w="709"/>
        <w:gridCol w:w="850"/>
        <w:gridCol w:w="709"/>
        <w:gridCol w:w="1276"/>
        <w:gridCol w:w="1418"/>
        <w:gridCol w:w="1275"/>
        <w:gridCol w:w="126"/>
        <w:gridCol w:w="16"/>
        <w:gridCol w:w="6"/>
        <w:gridCol w:w="1271"/>
        <w:gridCol w:w="1275"/>
        <w:gridCol w:w="1134"/>
      </w:tblGrid>
      <w:tr w:rsidR="00007A35" w:rsidRPr="007A30B0" w:rsidTr="000F4063">
        <w:trPr>
          <w:trHeight w:val="89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Наименование </w:t>
            </w:r>
            <w:r w:rsidR="001432C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целей, задач и мероприятий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35" w:rsidRPr="007A30B0" w:rsidRDefault="00671B7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Расходы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br/>
              <w:t>(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07A35" w:rsidRPr="007A30B0" w:rsidTr="000F4063">
        <w:trPr>
          <w:trHeight w:val="89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Итого на период 2014-20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</w:tr>
      <w:tr w:rsidR="00007A35" w:rsidRPr="007A30B0" w:rsidTr="000F4063">
        <w:trPr>
          <w:trHeight w:val="360"/>
        </w:trPr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Цели </w:t>
            </w:r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од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рограммы:</w:t>
            </w:r>
          </w:p>
          <w:p w:rsidR="00007A35" w:rsidRPr="007A30B0" w:rsidRDefault="00007A35" w:rsidP="00007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56462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Развитие, модернизация, капитальный и текущий  ремонты объектов коммунальной инфраструктуры и жилищного фонда города Бороди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</w:tr>
      <w:tr w:rsidR="00007A35" w:rsidRPr="007A30B0" w:rsidTr="000F4063">
        <w:trPr>
          <w:trHeight w:val="360"/>
        </w:trPr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Задача: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4C30F3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редотвращение критического уровня износа систем коммунальной инфраструктуры</w:t>
            </w:r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и</w:t>
            </w:r>
            <w:r w:rsidRPr="004C30F3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обеспечение безопасного функционирования </w:t>
            </w:r>
            <w:proofErr w:type="spellStart"/>
            <w:r w:rsidRPr="004C30F3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энергообъектов</w:t>
            </w:r>
            <w:proofErr w:type="spellEnd"/>
            <w:r w:rsidRPr="004C30F3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007A35" w:rsidRPr="007A30B0" w:rsidTr="000F4063">
        <w:trPr>
          <w:trHeight w:val="27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роприятие 1.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Капитальные ремонты котельного оборудования,  тепловых, водопроводных и канализационных  сетей, в том числе: 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м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одернизация, реконструкция, капитальный и текущий ремонты объектов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оммуналь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т.ч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</w:tr>
      <w:tr w:rsidR="00007A35" w:rsidRPr="007A30B0" w:rsidTr="000F4063">
        <w:trPr>
          <w:trHeight w:val="144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901</w:t>
            </w: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912,13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6 500 000,0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D147BD" w:rsidRDefault="00007A35" w:rsidP="00007A35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147B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 940 410,79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007A35" w:rsidRPr="00A2243C" w:rsidRDefault="00007A35" w:rsidP="00007A35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2243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 000 00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11 067 000,0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11 067 00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D147BD" w:rsidRDefault="00007A35" w:rsidP="00007A35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147B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0 976 322,9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007A35" w:rsidRPr="00A2243C" w:rsidRDefault="00007A35" w:rsidP="00007A35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2243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 500 00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</w:tr>
      <w:tr w:rsidR="00007A35" w:rsidRPr="007A30B0" w:rsidTr="000F4063">
        <w:trPr>
          <w:trHeight w:val="96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007A35" w:rsidRPr="007A30B0" w:rsidTr="000F4063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.1.капитальный ремонт участка 1-ой нитки канализационного коллектора от старого парка до колодца гасителя по ул. Ленина (протяженностью 690 м);</w:t>
            </w:r>
          </w:p>
          <w:p w:rsidR="00007A35" w:rsidRPr="007A30B0" w:rsidRDefault="00007A35" w:rsidP="00007A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lastRenderedPageBreak/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868 217,37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868 217,37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lastRenderedPageBreak/>
              <w:t>Замена участка канализационного коллектора протяженностью             0,69 км</w:t>
            </w:r>
          </w:p>
        </w:tc>
      </w:tr>
      <w:tr w:rsidR="00007A35" w:rsidRPr="007A30B0" w:rsidTr="000F4063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lastRenderedPageBreak/>
              <w:t>1.2.Капитальный ремонт иловой площадки с заменой дренажной системы</w:t>
            </w:r>
          </w:p>
          <w:p w:rsidR="00007A35" w:rsidRPr="007A30B0" w:rsidRDefault="00007A35" w:rsidP="00007A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182 289,16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182 289,16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Очистка иловых площадок с заменой дренажной системы</w:t>
            </w:r>
          </w:p>
        </w:tc>
      </w:tr>
      <w:tr w:rsidR="00007A35" w:rsidRPr="007A30B0" w:rsidTr="000F4063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3. капитальный ремонт тепловой сети по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л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.С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оветская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(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л.Маяковского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-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л.Гоголя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четная сторо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924 40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924 40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Замена участка теплосети – 0,24км.</w:t>
            </w:r>
          </w:p>
        </w:tc>
      </w:tr>
      <w:tr w:rsidR="00007A35" w:rsidRPr="007A30B0" w:rsidTr="000F4063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.4.изготовление ПСД на строительство  магистральной т/сети от котельной № 1 до ЦТП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7 000 00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7 000 00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Сокращение уровня износа городских сетей до нормативного и рост надежности действующих объектов коммунального хозяйства</w:t>
            </w:r>
          </w:p>
        </w:tc>
      </w:tr>
      <w:tr w:rsidR="00007A35" w:rsidRPr="007A30B0" w:rsidTr="000F4063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.5.реконструкция станции фильтров 1-ой очере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proofErr w:type="gramStart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Сокращение уровня износа объекта инженерной инфраструктуры до нормативного и рост надежности</w:t>
            </w:r>
            <w:proofErr w:type="gramEnd"/>
          </w:p>
        </w:tc>
      </w:tr>
      <w:tr w:rsidR="00007A35" w:rsidRPr="007A30B0" w:rsidTr="000F4063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6. капитальный ремонт тепловой сети от Котельной № 2до бойлерной (от ЦТП-5 до м-он 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Стахановского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, д. 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F00379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 609 378,57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 609 378,57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007A35" w:rsidRPr="007A30B0" w:rsidTr="000F4063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7. капитальный ремонт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водобака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на 600 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300 00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300 00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proofErr w:type="gramStart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Сокращение уровня износа объекта инженерной инфраструктуры до нормативного и рост надежности</w:t>
            </w:r>
            <w:proofErr w:type="gramEnd"/>
          </w:p>
        </w:tc>
      </w:tr>
      <w:tr w:rsidR="00007A35" w:rsidRPr="007A30B0" w:rsidTr="000F4063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.8.капитальный ремонт здания биофиль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proofErr w:type="gramStart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Сокращение уровня износа объекта инженерной инфраструктуры до нормативного и рост надежности</w:t>
            </w:r>
            <w:proofErr w:type="gramEnd"/>
          </w:p>
        </w:tc>
      </w:tr>
      <w:tr w:rsidR="00007A35" w:rsidRPr="007A30B0" w:rsidTr="000F4063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9. капитальный ремонт водопроводной сети «Водопровод м-он Западный» (от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водобака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до ул. 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Магистральная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F00379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 234 862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 234 862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007A35" w:rsidRPr="007A30B0" w:rsidTr="000F4063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lastRenderedPageBreak/>
              <w:t>1.10..Капитальный ремонт (замена оборудования)  на насосной станции "Рыбная" и водозаборных скважин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proofErr w:type="gramStart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Сокращение уровня износа объекта инженерной инфраструктуры до нормативного и рост надежности</w:t>
            </w:r>
            <w:proofErr w:type="gramEnd"/>
          </w:p>
        </w:tc>
      </w:tr>
      <w:tr w:rsidR="00007A35" w:rsidRPr="007A30B0" w:rsidTr="000F4063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11.капитальный ремонт водопроводной сети по ул. 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Бородин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F00379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02 696,71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02 696,71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007A35" w:rsidRPr="007A30B0" w:rsidTr="000F4063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12.капитальный ремонт канализационной сети по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л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.Б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ольшевистская</w:t>
            </w:r>
            <w:proofErr w:type="spellEnd"/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267 00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267 00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 xml:space="preserve">Снижение платы за негативное воздействие до150 </w:t>
            </w:r>
            <w:proofErr w:type="spellStart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тыс</w:t>
            </w:r>
            <w:proofErr w:type="gramStart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.р</w:t>
            </w:r>
            <w:proofErr w:type="gramEnd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уб</w:t>
            </w:r>
            <w:proofErr w:type="spellEnd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.  220 м</w:t>
            </w:r>
          </w:p>
        </w:tc>
      </w:tr>
      <w:tr w:rsidR="00007A35" w:rsidRPr="007A30B0" w:rsidTr="000F4063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13. капитальный ремонт т/сети по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л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.С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оветская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(Маяковского-Горького) нечетная сторона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Капремонт 240 м  трубопровода ф 250 мм</w:t>
            </w:r>
          </w:p>
        </w:tc>
      </w:tr>
      <w:tr w:rsidR="00007A35" w:rsidRPr="007A30B0" w:rsidTr="000F4063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14. капитальный ремонт водопроводной сети по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л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.Л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енина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до 6-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Сокращение уровня износа городских сетей до нормативного и рост надежности действующих объектов коммунального хозяйства Капремонт 300 м трубы</w:t>
            </w:r>
          </w:p>
        </w:tc>
      </w:tr>
      <w:tr w:rsidR="00007A35" w:rsidRPr="007A30B0" w:rsidTr="000F4063">
        <w:trPr>
          <w:trHeight w:val="2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15.капитальный ремонт теплообменных аппаратов марки ТОА № 1,2 марки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US"/>
              </w:rPr>
              <w:t>SWEEP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типа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US"/>
              </w:rPr>
              <w:t>GX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51 Р-99 в здании ЦТП-5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F00379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,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D95483" w:rsidRDefault="00007A35" w:rsidP="00007A35">
            <w:pPr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007A35" w:rsidRPr="007A30B0" w:rsidTr="000F4063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.16. капитальный ремонт теплообменных аппаратов марки РО 5-30,5-2К-01  в здании ЦТП-5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007A35" w:rsidRPr="007A30B0" w:rsidTr="000F4063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.17.строительство т/сети  на ГРП (ликвидация котельной малой мощности) Разработка ПС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500 00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500 00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Капитальный ремонт водогрейного котла КВ-ТСВ-20 № 6  (воздухоподогреватель)</w:t>
            </w:r>
          </w:p>
        </w:tc>
      </w:tr>
      <w:tr w:rsidR="00007A35" w:rsidRPr="007A30B0" w:rsidTr="000F4063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lastRenderedPageBreak/>
              <w:t>1.18.П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  <w:t xml:space="preserve">риобретение комбинированной машины КО-560 с </w:t>
            </w:r>
            <w:proofErr w:type="spellStart"/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  <w:t>илососным</w:t>
            </w:r>
            <w:proofErr w:type="spellEnd"/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  <w:t xml:space="preserve"> и </w:t>
            </w:r>
            <w:proofErr w:type="spellStart"/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  <w:t>каналопромывочным</w:t>
            </w:r>
            <w:proofErr w:type="spellEnd"/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  <w:t xml:space="preserve"> оборудованием, в рамках модернизации коммунального хозяйства.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ОУМИ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17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 676 375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 676 375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tabs>
                <w:tab w:val="left" w:pos="5280"/>
                <w:tab w:val="left" w:pos="5940"/>
              </w:tabs>
              <w:rPr>
                <w:rFonts w:ascii="Times New Roman" w:eastAsia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tabs>
                <w:tab w:val="left" w:pos="5280"/>
                <w:tab w:val="left" w:pos="5940"/>
              </w:tabs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Приобретение коммунальной техники позволит ликвидировать засоры в трубах, а также позволит производить очистку колодцев и трубопроводов городской канализации</w:t>
            </w:r>
          </w:p>
        </w:tc>
      </w:tr>
      <w:tr w:rsidR="00007A35" w:rsidRPr="007A30B0" w:rsidTr="000F4063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1.19. 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капитальный ремонт канализационного коллектора от КНС-1 до лыжного стадиона (2 этап)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капитальный ремонт трех теплообменников в котельной  № 1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 капитальный ремонт трех теплообменников в котельной   №1(дополнительные работы)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капитальный  ремонт  теплообменников № 1, № 2 на ЦТП № 6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Default="00007A35" w:rsidP="00007A3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- </w:t>
            </w:r>
            <w:r w:rsidRPr="004B7FD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капитальный ремонт котельной канализационных очистных сооружений</w:t>
            </w:r>
          </w:p>
          <w:p w:rsidR="00007A35" w:rsidRDefault="00007A35" w:rsidP="00007A3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07A35" w:rsidRDefault="00007A35" w:rsidP="00007A3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07A35" w:rsidRDefault="00007A35" w:rsidP="00007A3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07A35" w:rsidRDefault="00007A35" w:rsidP="00007A3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07A35" w:rsidRDefault="00007A35" w:rsidP="00007A3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07A35" w:rsidRDefault="00007A35" w:rsidP="00007A3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07A35" w:rsidRDefault="00007A35" w:rsidP="00007A3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07A35" w:rsidRDefault="00007A35" w:rsidP="00007A3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9548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0037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Капитальный ремонт пароводяного подогревателя № 7 в </w:t>
            </w:r>
            <w:proofErr w:type="spellStart"/>
            <w:r w:rsidRPr="00F0037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кательной</w:t>
            </w:r>
            <w:proofErr w:type="spellEnd"/>
            <w:r w:rsidRPr="00F0037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№ 1 г. Бородино</w:t>
            </w:r>
          </w:p>
          <w:p w:rsidR="00007A35" w:rsidRPr="00B90163" w:rsidRDefault="00007A35" w:rsidP="00007A3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07A35" w:rsidRDefault="00007A35" w:rsidP="00007A3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07A35" w:rsidRDefault="00007A35" w:rsidP="00007A3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07A35" w:rsidRDefault="00007A35" w:rsidP="00007A3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07A35" w:rsidRPr="006E0210" w:rsidRDefault="00007A35" w:rsidP="00007A3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02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- Капитальный ремонт </w:t>
            </w:r>
            <w:proofErr w:type="spellStart"/>
            <w:r w:rsidRPr="006E02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одобака</w:t>
            </w:r>
            <w:proofErr w:type="spellEnd"/>
            <w:r w:rsidRPr="006E02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№1 на водозаборных сооружениях в п. Урал</w:t>
            </w:r>
          </w:p>
          <w:p w:rsidR="00007A35" w:rsidRPr="00D95483" w:rsidRDefault="00007A35" w:rsidP="00007A3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внебюджетные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средства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4B7FD9"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  <w:t>012</w:t>
            </w:r>
          </w:p>
          <w:p w:rsidR="00007A35" w:rsidRDefault="00007A35" w:rsidP="00007A3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  <w:t>012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8571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7571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8571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7571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8571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7571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8571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7571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B90163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9016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218571</w:t>
            </w:r>
          </w:p>
          <w:p w:rsidR="00007A35" w:rsidRPr="00B90163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9016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217571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07A35" w:rsidRPr="00B90163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9016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218571</w:t>
            </w:r>
          </w:p>
          <w:p w:rsidR="00007A35" w:rsidRPr="00B90163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07A35" w:rsidRPr="00B90163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9016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217571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741 722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6 500 00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31 274,3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3 127 426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6 847,49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 684 71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04 922,74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687 864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78 677,47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F00379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10 367,3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F00379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 000 00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F00379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0037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6 609,28</w:t>
            </w:r>
          </w:p>
          <w:p w:rsidR="00007A35" w:rsidRPr="004B7FD9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07A35" w:rsidRPr="00F00379" w:rsidRDefault="00007A35" w:rsidP="00007A35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 660 904,0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07A35" w:rsidRPr="00F00379" w:rsidRDefault="00007A35" w:rsidP="00007A35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3 758,04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:rsidR="00007A35" w:rsidRPr="00F00379" w:rsidRDefault="00007A35" w:rsidP="00007A35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 339 096,0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:rsidR="00007A35" w:rsidRPr="00F00379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 000,00</w:t>
            </w:r>
          </w:p>
          <w:p w:rsidR="00007A35" w:rsidRPr="00F00379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07A35" w:rsidRPr="00B90163" w:rsidRDefault="00007A35" w:rsidP="00007A35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 000 000,0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F00379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852 089,32</w:t>
            </w:r>
          </w:p>
          <w:p w:rsidR="00007A35" w:rsidRPr="00F00379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07A35" w:rsidRPr="00F00379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 500 00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31 274,3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3 127 426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6 847,49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 684 71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04 922,74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687 864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78 677,47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4B7FD9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0037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6 609,28</w:t>
            </w:r>
          </w:p>
          <w:p w:rsidR="00007A35" w:rsidRPr="004B7FD9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 660 904,0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3 758,04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 339 096,00</w:t>
            </w:r>
          </w:p>
          <w:p w:rsidR="00007A35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07A35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07A35" w:rsidRPr="00F00379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 000,00</w:t>
            </w:r>
          </w:p>
          <w:p w:rsidR="00007A35" w:rsidRPr="00F00379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007A35" w:rsidRPr="007A30B0" w:rsidTr="000F4063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lastRenderedPageBreak/>
              <w:t xml:space="preserve">1.20. Капитальный  ремонт тепловой сети по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л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О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тябрьская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(от  жилого дома № 82 до № 84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522 131,48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522 131,48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007A35" w:rsidRPr="007A30B0" w:rsidTr="000F4063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1.21. Капитальный  ремонт канализационной сети по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л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О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тябрьская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(от  жилого дома № 51 до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л.Горького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543 195,76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543 195,76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007A35" w:rsidRPr="007A30B0" w:rsidTr="000F4063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22.капитальный ремонт котла КЕВ 25/14 № 8 Котельной №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292FF4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292FF4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007A35" w:rsidRPr="007A30B0" w:rsidTr="000F4063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23.капитальный ремонт бака-аккумулятора № 2 Котельной « 2 (Устройство изоля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78 678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78 678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007A35" w:rsidRPr="007A30B0" w:rsidTr="000F4063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1.24.капитальный ремонт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есковой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площадки с заменой дренажной системы  городских очист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292FF4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92FF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65 939,06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292FF4" w:rsidRDefault="00007A35" w:rsidP="00007A3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92FF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65 939,06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007A35" w:rsidRPr="007A30B0" w:rsidTr="000F4063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25. Капитальный  ремонт котла № 3 на Котельной № 2 (замена воздухоподогревате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9 857 558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9 857 558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007A35" w:rsidRPr="007A30B0" w:rsidTr="000F4063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26.Капитальный ремонт сетевого насоса 1 Д-1250-63 (с заменой фундамента) на ЦТП -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209 442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209 442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007A35" w:rsidRPr="007A30B0" w:rsidTr="000F4063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1.27. </w:t>
            </w:r>
            <w:r w:rsidRPr="006E02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апитальный ремонт канализационной сети в районе жилого дома по адресу ул. </w:t>
            </w:r>
            <w:proofErr w:type="gramStart"/>
            <w:r w:rsidRPr="006E02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ктябрьская</w:t>
            </w:r>
            <w:proofErr w:type="gramEnd"/>
            <w:r w:rsidRPr="006E02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естный бюджет</w:t>
            </w: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раевой бюджет</w:t>
            </w: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8 489,13</w:t>
            </w: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8 489,13</w:t>
            </w: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  <w:p w:rsidR="00007A35" w:rsidRPr="006E0210" w:rsidRDefault="00007A35" w:rsidP="00007A3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007A35" w:rsidRPr="007A30B0" w:rsidTr="000F4063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Мероприятие 2.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Исполнение судебных решений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43 581,36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43 581,36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Исполнение судебных решений</w:t>
            </w:r>
          </w:p>
        </w:tc>
      </w:tr>
      <w:tr w:rsidR="00007A35" w:rsidRPr="007A30B0" w:rsidTr="000F4063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Мероприятие 3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Приобретение резервных источников 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Приобретение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резервных источников электроснабжения</w:t>
            </w:r>
          </w:p>
        </w:tc>
      </w:tr>
      <w:tr w:rsidR="00007A35" w:rsidRPr="007A30B0" w:rsidTr="000F4063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Мероприятие 4.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35" w:rsidRPr="007A30B0" w:rsidRDefault="00007A35" w:rsidP="00007A35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</w:tbl>
    <w:p w:rsidR="00007A35" w:rsidRDefault="00007A35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07A35" w:rsidRDefault="00007A35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07A35" w:rsidRDefault="00007A35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07A35" w:rsidRDefault="00007A35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07A35" w:rsidRDefault="00007A35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07A35" w:rsidRDefault="00007A35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07A35" w:rsidRDefault="00007A35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07A35" w:rsidRDefault="00007A35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07A35" w:rsidRDefault="00007A35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07A35" w:rsidRDefault="00007A35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07A35" w:rsidRDefault="00007A35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07A35" w:rsidRDefault="00007A35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07A35" w:rsidRDefault="00007A35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07A35" w:rsidRDefault="00007A35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07A35" w:rsidRDefault="00007A35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07A35" w:rsidRDefault="00007A35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07A35" w:rsidRDefault="00007A35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07A35" w:rsidRDefault="00007A35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07A35" w:rsidRDefault="00007A35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8419F" w:rsidRPr="005C0015" w:rsidRDefault="0018419F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lastRenderedPageBreak/>
        <w:t xml:space="preserve">Приложение </w:t>
      </w:r>
      <w:r w:rsidR="00007A35">
        <w:rPr>
          <w:rFonts w:ascii="Times New Roman" w:eastAsia="Times New Roman" w:hAnsi="Times New Roman" w:cs="Times New Roman"/>
          <w:color w:val="262626" w:themeColor="text1" w:themeTint="D9"/>
          <w:sz w:val="18"/>
        </w:rPr>
        <w:t>4</w:t>
      </w:r>
    </w:p>
    <w:p w:rsidR="0018419F" w:rsidRPr="005C0015" w:rsidRDefault="0018419F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к постановлению Администрации </w:t>
      </w:r>
    </w:p>
    <w:p w:rsidR="0018419F" w:rsidRPr="005C0015" w:rsidRDefault="0018419F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города Бородино</w:t>
      </w:r>
    </w:p>
    <w:p w:rsidR="0018419F" w:rsidRPr="005C0015" w:rsidRDefault="0089404B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18"/>
        </w:rPr>
        <w:t>от 21.12.2015</w:t>
      </w:r>
      <w:r w:rsidR="0018419F"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№</w:t>
      </w:r>
      <w:r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1198</w:t>
      </w:r>
      <w:bookmarkStart w:id="0" w:name="_GoBack"/>
      <w:bookmarkEnd w:id="0"/>
    </w:p>
    <w:p w:rsidR="00570798" w:rsidRPr="005C0015" w:rsidRDefault="00570798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642EFA" w:rsidRPr="007A30B0" w:rsidRDefault="00642EFA" w:rsidP="00642EFA">
      <w:pPr>
        <w:autoSpaceDE w:val="0"/>
        <w:autoSpaceDN w:val="0"/>
        <w:adjustRightInd w:val="0"/>
        <w:ind w:right="-598"/>
        <w:jc w:val="right"/>
        <w:outlineLvl w:val="0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>Приложение № 2</w:t>
      </w:r>
    </w:p>
    <w:p w:rsidR="00642EFA" w:rsidRPr="007A30B0" w:rsidRDefault="00642EFA" w:rsidP="00642EFA">
      <w:pPr>
        <w:ind w:right="-598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к  подпрограмме «Обеспечение реализации </w:t>
      </w:r>
    </w:p>
    <w:p w:rsidR="00642EFA" w:rsidRPr="007A30B0" w:rsidRDefault="00642EFA" w:rsidP="00642EFA">
      <w:pPr>
        <w:ind w:right="-598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муниципальных  программ </w:t>
      </w:r>
    </w:p>
    <w:p w:rsidR="00642EFA" w:rsidRPr="007A30B0" w:rsidRDefault="00642EFA" w:rsidP="00642EFA">
      <w:pPr>
        <w:ind w:right="-598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и прочие мероприятия» </w:t>
      </w:r>
    </w:p>
    <w:p w:rsidR="002D458C" w:rsidRDefault="002D458C" w:rsidP="002D458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</w:p>
    <w:p w:rsidR="00642EFA" w:rsidRPr="007A30B0" w:rsidRDefault="00642EFA" w:rsidP="00642EFA">
      <w:pPr>
        <w:rPr>
          <w:rFonts w:ascii="Times New Roman" w:eastAsia="Times New Roman" w:hAnsi="Times New Roman" w:cs="Times New Roman"/>
          <w:b/>
          <w:color w:val="595959" w:themeColor="text1" w:themeTint="A6"/>
          <w:sz w:val="28"/>
        </w:rPr>
      </w:pPr>
      <w:r w:rsidRPr="007A30B0">
        <w:rPr>
          <w:rFonts w:ascii="Times New Roman" w:eastAsia="Times New Roman" w:hAnsi="Times New Roman" w:cs="Times New Roman"/>
          <w:b/>
          <w:color w:val="595959" w:themeColor="text1" w:themeTint="A6"/>
          <w:sz w:val="28"/>
        </w:rPr>
        <w:t xml:space="preserve">Перечень мероприятий подпрограммы «Обеспечение реализации муниципальных </w:t>
      </w:r>
    </w:p>
    <w:p w:rsidR="00642EFA" w:rsidRPr="007A30B0" w:rsidRDefault="00642EFA" w:rsidP="00642EFA">
      <w:pPr>
        <w:rPr>
          <w:rFonts w:ascii="Times New Roman" w:eastAsia="Times New Roman" w:hAnsi="Times New Roman" w:cs="Times New Roman"/>
          <w:b/>
          <w:color w:val="595959" w:themeColor="text1" w:themeTint="A6"/>
        </w:rPr>
      </w:pPr>
      <w:r w:rsidRPr="007A30B0">
        <w:rPr>
          <w:rFonts w:ascii="Times New Roman" w:eastAsia="Times New Roman" w:hAnsi="Times New Roman" w:cs="Times New Roman"/>
          <w:b/>
          <w:color w:val="595959" w:themeColor="text1" w:themeTint="A6"/>
          <w:sz w:val="28"/>
        </w:rPr>
        <w:t xml:space="preserve">программ и прочие мероприятия» </w:t>
      </w:r>
    </w:p>
    <w:p w:rsidR="002D458C" w:rsidRPr="007A30B0" w:rsidRDefault="002D458C" w:rsidP="002D458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</w:p>
    <w:p w:rsidR="00570798" w:rsidRPr="005C0015" w:rsidRDefault="00570798" w:rsidP="00570798">
      <w:pPr>
        <w:outlineLvl w:val="0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tbl>
      <w:tblPr>
        <w:tblW w:w="15892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1"/>
        <w:gridCol w:w="783"/>
        <w:gridCol w:w="692"/>
        <w:gridCol w:w="782"/>
        <w:gridCol w:w="1286"/>
        <w:gridCol w:w="553"/>
        <w:gridCol w:w="1462"/>
        <w:gridCol w:w="1312"/>
        <w:gridCol w:w="1308"/>
        <w:gridCol w:w="1470"/>
        <w:gridCol w:w="1335"/>
        <w:gridCol w:w="1778"/>
      </w:tblGrid>
      <w:tr w:rsidR="00642EFA" w:rsidRPr="007A30B0" w:rsidTr="00761E77">
        <w:trPr>
          <w:trHeight w:val="435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 xml:space="preserve">Наименование </w:t>
            </w:r>
            <w:r w:rsidR="001432C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цель, задач и мероприятий</w:t>
            </w: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 xml:space="preserve"> программы, подпрограммы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ГРБС</w:t>
            </w:r>
          </w:p>
        </w:tc>
        <w:tc>
          <w:tcPr>
            <w:tcW w:w="3313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Код бюджетной классификации</w:t>
            </w:r>
          </w:p>
        </w:tc>
        <w:tc>
          <w:tcPr>
            <w:tcW w:w="5552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Расходы (руб.), годы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Итого на период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42EFA" w:rsidRPr="007A30B0" w:rsidTr="00761E77">
        <w:trPr>
          <w:trHeight w:val="1410"/>
        </w:trPr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ГРБС</w:t>
            </w:r>
          </w:p>
        </w:tc>
        <w:tc>
          <w:tcPr>
            <w:tcW w:w="7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proofErr w:type="spellStart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РзПр</w:t>
            </w:r>
            <w:proofErr w:type="spellEnd"/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ЦСР</w:t>
            </w:r>
          </w:p>
        </w:tc>
        <w:tc>
          <w:tcPr>
            <w:tcW w:w="5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ВР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2014  год</w:t>
            </w:r>
          </w:p>
        </w:tc>
        <w:tc>
          <w:tcPr>
            <w:tcW w:w="13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2015 год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2016 год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2017 год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177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</w:tr>
      <w:tr w:rsidR="00642EFA" w:rsidRPr="007A30B0" w:rsidTr="00761E77">
        <w:trPr>
          <w:trHeight w:val="315"/>
        </w:trPr>
        <w:tc>
          <w:tcPr>
            <w:tcW w:w="14114" w:type="dxa"/>
            <w:gridSpan w:val="11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Цель подпрограммы:  Обеспечение реализации муниципальных программ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</w:tr>
      <w:tr w:rsidR="00642EFA" w:rsidRPr="007A30B0" w:rsidTr="00761E77">
        <w:trPr>
          <w:trHeight w:val="315"/>
        </w:trPr>
        <w:tc>
          <w:tcPr>
            <w:tcW w:w="14114" w:type="dxa"/>
            <w:gridSpan w:val="11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Задача подпрограммы: </w:t>
            </w:r>
            <w:r w:rsidRPr="000271E3">
              <w:rPr>
                <w:rFonts w:ascii="Times New Roman" w:hAnsi="Times New Roman" w:cs="Times New Roman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</w:tr>
      <w:tr w:rsidR="00642EFA" w:rsidRPr="007A30B0" w:rsidTr="00761E77">
        <w:trPr>
          <w:trHeight w:val="315"/>
        </w:trPr>
        <w:tc>
          <w:tcPr>
            <w:tcW w:w="3131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Default="00642EFA" w:rsidP="00761E77">
            <w:pPr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4096" w:type="dxa"/>
            <w:gridSpan w:val="5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2EFA" w:rsidRDefault="00642EFA" w:rsidP="00761E77">
            <w:pPr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</w:rPr>
              <w:t>Всего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2EFA" w:rsidRDefault="00642EFA" w:rsidP="00761E77">
            <w:pPr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7A30B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  <w:t>5 546 417,32</w:t>
            </w:r>
          </w:p>
        </w:tc>
        <w:tc>
          <w:tcPr>
            <w:tcW w:w="1312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2EFA" w:rsidRPr="000849CE" w:rsidRDefault="000849CE" w:rsidP="00761E77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0849CE">
              <w:rPr>
                <w:rFonts w:ascii="Times New Roman" w:eastAsia="Times New Roman" w:hAnsi="Times New Roman" w:cs="Times New Roman"/>
                <w:b/>
                <w:color w:val="92D050"/>
                <w:sz w:val="18"/>
                <w:szCs w:val="18"/>
              </w:rPr>
              <w:t>6 008 831,43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2EFA" w:rsidRDefault="00642EFA" w:rsidP="00761E77">
            <w:pPr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7A30B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  <w:t>5 849 053,19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2EFA" w:rsidRDefault="00642EFA" w:rsidP="00761E77">
            <w:pPr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7A30B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  <w:t>5 849 053,19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2EFA" w:rsidRPr="000849CE" w:rsidRDefault="000849CE" w:rsidP="00761E7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9CE">
              <w:rPr>
                <w:rFonts w:ascii="Times New Roman" w:eastAsia="Times New Roman" w:hAnsi="Times New Roman" w:cs="Times New Roman"/>
                <w:b/>
                <w:color w:val="92D050"/>
                <w:sz w:val="18"/>
                <w:szCs w:val="18"/>
              </w:rPr>
              <w:t>23 253 355,13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EFA" w:rsidRPr="000849CE" w:rsidRDefault="00642EFA" w:rsidP="00761E77">
            <w:pPr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</w:pPr>
          </w:p>
        </w:tc>
      </w:tr>
      <w:tr w:rsidR="00642EFA" w:rsidRPr="007A30B0" w:rsidTr="00761E77">
        <w:trPr>
          <w:trHeight w:val="315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  <w:p w:rsidR="00642EFA" w:rsidRDefault="00642EFA" w:rsidP="00761E77">
            <w:pPr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</w:rPr>
              <w:t>Мероприятие 1.</w:t>
            </w:r>
          </w:p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Содержание аппарата муниципального казенного учреждения «Служба единого заказчика»</w:t>
            </w:r>
          </w:p>
          <w:p w:rsidR="00642EFA" w:rsidRPr="007A30B0" w:rsidRDefault="00642EFA" w:rsidP="00761E77">
            <w:pPr>
              <w:rPr>
                <w:color w:val="595959" w:themeColor="text1" w:themeTint="A6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0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</w:pPr>
          </w:p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</w:pPr>
          </w:p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  <w:t>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</w:pPr>
          </w:p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</w:pPr>
          </w:p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  <w:t>05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</w:pPr>
          </w:p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</w:pPr>
          </w:p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  <w:t>5 546 417,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11286" w:rsidRDefault="00642EFA" w:rsidP="00761E77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</w:p>
          <w:p w:rsidR="00642EFA" w:rsidRPr="00711286" w:rsidRDefault="00642EFA" w:rsidP="00761E77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</w:p>
          <w:p w:rsidR="00642EFA" w:rsidRPr="00711286" w:rsidRDefault="000849CE" w:rsidP="00522339">
            <w:pPr>
              <w:rPr>
                <w:color w:val="595959" w:themeColor="text1" w:themeTint="A6"/>
                <w:sz w:val="18"/>
                <w:szCs w:val="18"/>
              </w:rPr>
            </w:pPr>
            <w:r w:rsidRPr="00CC1E59">
              <w:rPr>
                <w:rFonts w:ascii="Times New Roman" w:eastAsia="Times New Roman" w:hAnsi="Times New Roman" w:cs="Times New Roman"/>
                <w:b/>
                <w:color w:val="92D050"/>
                <w:sz w:val="18"/>
                <w:szCs w:val="18"/>
              </w:rPr>
              <w:t>5 989 301,4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  <w:t>5 849 053,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  <w:t>5 849 053,1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642EFA" w:rsidRPr="000849CE" w:rsidRDefault="00642EFA" w:rsidP="000849CE">
            <w:pPr>
              <w:rPr>
                <w:color w:val="92D050"/>
                <w:sz w:val="18"/>
                <w:szCs w:val="18"/>
              </w:rPr>
            </w:pPr>
            <w:r w:rsidRPr="000849CE">
              <w:rPr>
                <w:rFonts w:ascii="Times New Roman" w:eastAsia="Times New Roman" w:hAnsi="Times New Roman" w:cs="Times New Roman"/>
                <w:color w:val="92D050"/>
                <w:sz w:val="18"/>
                <w:szCs w:val="18"/>
              </w:rPr>
              <w:t>23 </w:t>
            </w:r>
            <w:r w:rsidR="00522339" w:rsidRPr="000849CE">
              <w:rPr>
                <w:rFonts w:ascii="Times New Roman" w:eastAsia="Times New Roman" w:hAnsi="Times New Roman" w:cs="Times New Roman"/>
                <w:color w:val="92D050"/>
                <w:sz w:val="18"/>
                <w:szCs w:val="18"/>
              </w:rPr>
              <w:t>2</w:t>
            </w:r>
            <w:r w:rsidR="000849CE" w:rsidRPr="000849CE">
              <w:rPr>
                <w:rFonts w:ascii="Times New Roman" w:eastAsia="Times New Roman" w:hAnsi="Times New Roman" w:cs="Times New Roman"/>
                <w:color w:val="92D050"/>
                <w:sz w:val="18"/>
                <w:szCs w:val="18"/>
              </w:rPr>
              <w:t>33</w:t>
            </w:r>
            <w:r w:rsidRPr="000849CE">
              <w:rPr>
                <w:rFonts w:ascii="Times New Roman" w:eastAsia="Times New Roman" w:hAnsi="Times New Roman" w:cs="Times New Roman"/>
                <w:color w:val="92D050"/>
                <w:sz w:val="18"/>
                <w:szCs w:val="18"/>
              </w:rPr>
              <w:t> </w:t>
            </w:r>
            <w:r w:rsidR="000849CE" w:rsidRPr="000849CE">
              <w:rPr>
                <w:rFonts w:ascii="Times New Roman" w:eastAsia="Times New Roman" w:hAnsi="Times New Roman" w:cs="Times New Roman"/>
                <w:color w:val="92D050"/>
                <w:sz w:val="18"/>
                <w:szCs w:val="18"/>
              </w:rPr>
              <w:t>8</w:t>
            </w:r>
            <w:r w:rsidR="00522339" w:rsidRPr="000849CE">
              <w:rPr>
                <w:rFonts w:ascii="Times New Roman" w:eastAsia="Times New Roman" w:hAnsi="Times New Roman" w:cs="Times New Roman"/>
                <w:color w:val="92D050"/>
                <w:sz w:val="18"/>
                <w:szCs w:val="18"/>
              </w:rPr>
              <w:t>25</w:t>
            </w:r>
            <w:r w:rsidRPr="000849CE">
              <w:rPr>
                <w:rFonts w:ascii="Times New Roman" w:eastAsia="Times New Roman" w:hAnsi="Times New Roman" w:cs="Times New Roman"/>
                <w:color w:val="92D050"/>
                <w:sz w:val="18"/>
                <w:szCs w:val="18"/>
              </w:rPr>
              <w:t>,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</w:p>
        </w:tc>
      </w:tr>
      <w:tr w:rsidR="00642EFA" w:rsidRPr="007A30B0" w:rsidTr="00761E77">
        <w:trPr>
          <w:trHeight w:val="315"/>
        </w:trPr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5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1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4 913 406,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11286" w:rsidRDefault="00642EFA" w:rsidP="00761E77">
            <w:pPr>
              <w:rPr>
                <w:color w:val="595959" w:themeColor="text1" w:themeTint="A6"/>
                <w:sz w:val="18"/>
                <w:szCs w:val="18"/>
              </w:rPr>
            </w:pPr>
            <w:r w:rsidRPr="007112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 378 303,9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5 281 787,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5 281 787,1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11286" w:rsidRDefault="00642EFA" w:rsidP="00761E77">
            <w:pPr>
              <w:rPr>
                <w:color w:val="595959" w:themeColor="text1" w:themeTint="A6"/>
                <w:sz w:val="18"/>
                <w:szCs w:val="18"/>
              </w:rPr>
            </w:pPr>
            <w:r w:rsidRPr="007112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0 855 284,8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</w:p>
        </w:tc>
      </w:tr>
      <w:tr w:rsidR="00642EFA" w:rsidRPr="007A30B0" w:rsidTr="00761E77">
        <w:trPr>
          <w:trHeight w:val="315"/>
        </w:trPr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5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1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</w:p>
        </w:tc>
      </w:tr>
      <w:tr w:rsidR="00642EFA" w:rsidRPr="007A30B0" w:rsidTr="00761E77">
        <w:trPr>
          <w:trHeight w:val="315"/>
        </w:trPr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5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24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79 905,4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2628BD" w:rsidRDefault="00642EFA" w:rsidP="00761E77">
            <w:pPr>
              <w:rPr>
                <w:color w:val="000000" w:themeColor="text1"/>
                <w:sz w:val="18"/>
                <w:szCs w:val="18"/>
              </w:rPr>
            </w:pPr>
            <w:r w:rsidRPr="002628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2 131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2628BD" w:rsidRDefault="00642EFA" w:rsidP="00761E77">
            <w:pPr>
              <w:rPr>
                <w:color w:val="000000" w:themeColor="text1"/>
              </w:rPr>
            </w:pPr>
            <w:r w:rsidRPr="002628BD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2628BD" w:rsidRDefault="00642EFA" w:rsidP="00761E77">
            <w:pPr>
              <w:rPr>
                <w:color w:val="000000" w:themeColor="text1"/>
              </w:rPr>
            </w:pPr>
            <w:r w:rsidRPr="002628BD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2628BD" w:rsidRDefault="00642EFA" w:rsidP="00761E77">
            <w:pPr>
              <w:rPr>
                <w:color w:val="000000" w:themeColor="text1"/>
                <w:sz w:val="18"/>
                <w:szCs w:val="18"/>
              </w:rPr>
            </w:pPr>
            <w:r w:rsidRPr="002628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2 036,9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</w:p>
        </w:tc>
      </w:tr>
      <w:tr w:rsidR="00642EFA" w:rsidRPr="007A30B0" w:rsidTr="00761E77">
        <w:trPr>
          <w:trHeight w:val="315"/>
        </w:trPr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5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489 674,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0849CE" w:rsidRDefault="000849CE" w:rsidP="00761E77">
            <w:pPr>
              <w:rPr>
                <w:color w:val="595959" w:themeColor="text1" w:themeTint="A6"/>
                <w:sz w:val="18"/>
                <w:szCs w:val="18"/>
              </w:rPr>
            </w:pPr>
            <w:r w:rsidRPr="000849CE">
              <w:rPr>
                <w:rFonts w:ascii="Times New Roman" w:eastAsia="Times New Roman" w:hAnsi="Times New Roman" w:cs="Times New Roman"/>
                <w:color w:val="92D050"/>
                <w:sz w:val="18"/>
                <w:szCs w:val="18"/>
              </w:rPr>
              <w:t>496 157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504 666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504 666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0849CE" w:rsidP="00522339">
            <w:pPr>
              <w:rPr>
                <w:color w:val="595959" w:themeColor="text1" w:themeTint="A6"/>
              </w:rPr>
            </w:pPr>
            <w:r w:rsidRPr="006D2CDA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</w:rPr>
              <w:t>1 995 163,3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</w:p>
        </w:tc>
      </w:tr>
      <w:tr w:rsidR="00642EFA" w:rsidRPr="007A30B0" w:rsidTr="00761E77">
        <w:trPr>
          <w:trHeight w:val="315"/>
        </w:trPr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5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85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63 431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2 7</w:t>
            </w: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9</w:t>
            </w: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62 6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62 6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19</w:t>
            </w: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1 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340</w:t>
            </w: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</w:p>
        </w:tc>
      </w:tr>
      <w:tr w:rsidR="00642EFA" w:rsidRPr="007A30B0" w:rsidTr="00761E77">
        <w:trPr>
          <w:trHeight w:val="315"/>
        </w:trPr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7A30B0" w:rsidRDefault="00642EFA" w:rsidP="00761E77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5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85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Default="00642EFA" w:rsidP="00761E77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60 0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Default="00642EFA" w:rsidP="00761E77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60 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</w:p>
        </w:tc>
      </w:tr>
      <w:tr w:rsidR="00642EFA" w:rsidRPr="007A30B0" w:rsidTr="00761E77">
        <w:trPr>
          <w:trHeight w:val="31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2628BD" w:rsidRDefault="00642EFA" w:rsidP="00761E77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628BD">
              <w:rPr>
                <w:rFonts w:ascii="Times New Roman" w:eastAsia="Calibri" w:hAnsi="Times New Roman" w:cs="Times New Roman"/>
                <w:color w:val="FF0000"/>
              </w:rPr>
              <w:t>Мероприятие 2.</w:t>
            </w:r>
          </w:p>
          <w:p w:rsidR="00642EFA" w:rsidRPr="002628BD" w:rsidRDefault="00642EFA" w:rsidP="00761E77">
            <w:pPr>
              <w:rPr>
                <w:rFonts w:ascii="Calibri" w:eastAsia="Calibri" w:hAnsi="Calibri" w:cs="Calibri"/>
                <w:color w:val="FF0000"/>
              </w:rPr>
            </w:pPr>
            <w:r w:rsidRPr="002628BD">
              <w:rPr>
                <w:rFonts w:ascii="Times New Roman" w:hAnsi="Times New Roman" w:cs="Times New Roman"/>
                <w:color w:val="FF0000"/>
              </w:rPr>
              <w:t xml:space="preserve">Субсидия бюджетам </w:t>
            </w:r>
            <w:r w:rsidRPr="002628BD">
              <w:rPr>
                <w:rFonts w:ascii="Times New Roman" w:hAnsi="Times New Roman" w:cs="Times New Roman"/>
                <w:color w:val="FF0000"/>
              </w:rPr>
              <w:lastRenderedPageBreak/>
              <w:t>муниципальных образований за содействие развитию налогового потенциала в рамках ГП Красноярского края «Содействия развитию местного самоуправления» подпрограмма «Содействие развитию налогового потенциала муниципальных образований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2EFA" w:rsidRPr="002628BD" w:rsidRDefault="00642EFA" w:rsidP="00761E77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628BD">
              <w:rPr>
                <w:rFonts w:ascii="Times New Roman" w:eastAsia="Calibri" w:hAnsi="Times New Roman" w:cs="Times New Roman"/>
                <w:color w:val="FF0000"/>
              </w:rPr>
              <w:lastRenderedPageBreak/>
              <w:t>0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2628BD">
              <w:rPr>
                <w:rFonts w:ascii="Times New Roman" w:eastAsia="Times New Roman" w:hAnsi="Times New Roman" w:cs="Times New Roman"/>
                <w:color w:val="FF0000"/>
                <w:sz w:val="20"/>
              </w:rPr>
              <w:lastRenderedPageBreak/>
              <w:t>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2628BD">
              <w:rPr>
                <w:rFonts w:ascii="Times New Roman" w:eastAsia="Times New Roman" w:hAnsi="Times New Roman" w:cs="Times New Roman"/>
                <w:color w:val="FF0000"/>
                <w:sz w:val="20"/>
              </w:rPr>
              <w:lastRenderedPageBreak/>
              <w:t>05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2628BD">
              <w:rPr>
                <w:rFonts w:ascii="Times New Roman" w:eastAsia="Times New Roman" w:hAnsi="Times New Roman" w:cs="Times New Roman"/>
                <w:color w:val="FF0000"/>
                <w:sz w:val="20"/>
              </w:rPr>
              <w:lastRenderedPageBreak/>
              <w:t>0237745</w:t>
            </w:r>
          </w:p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2628BD">
              <w:rPr>
                <w:rFonts w:ascii="Times New Roman" w:eastAsia="Times New Roman" w:hAnsi="Times New Roman" w:cs="Times New Roman"/>
                <w:color w:val="FF0000"/>
                <w:sz w:val="20"/>
              </w:rPr>
              <w:lastRenderedPageBreak/>
              <w:t>1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</w:p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</w:p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2628BD">
              <w:rPr>
                <w:rFonts w:ascii="Times New Roman" w:eastAsia="Times New Roman" w:hAnsi="Times New Roman" w:cs="Times New Roman"/>
                <w:color w:val="FF0000"/>
                <w:sz w:val="18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</w:p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</w:p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2628BD">
              <w:rPr>
                <w:rFonts w:ascii="Times New Roman" w:eastAsia="Times New Roman" w:hAnsi="Times New Roman" w:cs="Times New Roman"/>
                <w:color w:val="FF0000"/>
                <w:sz w:val="18"/>
              </w:rPr>
              <w:t>19 53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</w:p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</w:p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2628BD">
              <w:rPr>
                <w:rFonts w:ascii="Times New Roman" w:eastAsia="Times New Roman" w:hAnsi="Times New Roman" w:cs="Times New Roman"/>
                <w:color w:val="FF0000"/>
                <w:sz w:val="18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</w:p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</w:p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2628BD">
              <w:rPr>
                <w:rFonts w:ascii="Times New Roman" w:eastAsia="Times New Roman" w:hAnsi="Times New Roman" w:cs="Times New Roman"/>
                <w:color w:val="FF0000"/>
                <w:sz w:val="18"/>
              </w:rPr>
              <w:t>0</w:t>
            </w:r>
          </w:p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</w:p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</w:p>
          <w:p w:rsidR="00642EFA" w:rsidRPr="002628BD" w:rsidRDefault="00642EFA" w:rsidP="00761E77">
            <w:pPr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2628BD">
              <w:rPr>
                <w:rFonts w:ascii="Times New Roman" w:eastAsia="Times New Roman" w:hAnsi="Times New Roman" w:cs="Times New Roman"/>
                <w:color w:val="FF0000"/>
                <w:sz w:val="18"/>
              </w:rPr>
              <w:t>19 53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EFA" w:rsidRPr="007A30B0" w:rsidRDefault="00642EFA" w:rsidP="00761E77">
            <w:pPr>
              <w:rPr>
                <w:color w:val="595959" w:themeColor="text1" w:themeTint="A6"/>
              </w:rPr>
            </w:pPr>
          </w:p>
        </w:tc>
      </w:tr>
    </w:tbl>
    <w:p w:rsidR="00570798" w:rsidRPr="005C0015" w:rsidRDefault="00570798" w:rsidP="00570798">
      <w:pPr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70798" w:rsidRPr="005C0015" w:rsidRDefault="00570798" w:rsidP="005707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570798" w:rsidRDefault="00570798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0E0C44" w:rsidRDefault="000E0C44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sectPr w:rsidR="000E0C44" w:rsidSect="00A41D63">
      <w:pgSz w:w="16838" w:h="11906" w:orient="landscape"/>
      <w:pgMar w:top="993" w:right="113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32" w:rsidRDefault="00B24C32" w:rsidP="00217DA9">
      <w:r>
        <w:separator/>
      </w:r>
    </w:p>
  </w:endnote>
  <w:endnote w:type="continuationSeparator" w:id="0">
    <w:p w:rsidR="00B24C32" w:rsidRDefault="00B24C32" w:rsidP="0021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32" w:rsidRDefault="00B24C32" w:rsidP="00217DA9">
      <w:r>
        <w:separator/>
      </w:r>
    </w:p>
  </w:footnote>
  <w:footnote w:type="continuationSeparator" w:id="0">
    <w:p w:rsidR="00B24C32" w:rsidRDefault="00B24C32" w:rsidP="0021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7485"/>
      <w:docPartObj>
        <w:docPartGallery w:val="Page Numbers (Top of Page)"/>
        <w:docPartUnique/>
      </w:docPartObj>
    </w:sdtPr>
    <w:sdtEndPr/>
    <w:sdtContent>
      <w:p w:rsidR="001432C0" w:rsidRDefault="004178C7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04B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1432C0" w:rsidRDefault="001432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35BC2"/>
    <w:multiLevelType w:val="hybridMultilevel"/>
    <w:tmpl w:val="A9B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6D"/>
    <w:multiLevelType w:val="hybridMultilevel"/>
    <w:tmpl w:val="5CB4D2FA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697C2C"/>
    <w:multiLevelType w:val="multilevel"/>
    <w:tmpl w:val="FE665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06609E"/>
    <w:multiLevelType w:val="multilevel"/>
    <w:tmpl w:val="456E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5031"/>
    <w:multiLevelType w:val="hybridMultilevel"/>
    <w:tmpl w:val="CD6EA57C"/>
    <w:lvl w:ilvl="0" w:tplc="F91A1CA2">
      <w:start w:val="20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875E8B"/>
    <w:multiLevelType w:val="multilevel"/>
    <w:tmpl w:val="65E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5D3770B"/>
    <w:multiLevelType w:val="hybridMultilevel"/>
    <w:tmpl w:val="44BC6664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162D67DE"/>
    <w:multiLevelType w:val="multilevel"/>
    <w:tmpl w:val="0E22AF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1D6565C4"/>
    <w:multiLevelType w:val="multilevel"/>
    <w:tmpl w:val="1CFC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3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D805C0"/>
    <w:multiLevelType w:val="hybridMultilevel"/>
    <w:tmpl w:val="DAC075F8"/>
    <w:lvl w:ilvl="0" w:tplc="70F87CB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286C0077"/>
    <w:multiLevelType w:val="hybridMultilevel"/>
    <w:tmpl w:val="1A861094"/>
    <w:lvl w:ilvl="0" w:tplc="04190011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112EB"/>
    <w:multiLevelType w:val="hybridMultilevel"/>
    <w:tmpl w:val="9B2C860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D206B2E"/>
    <w:multiLevelType w:val="hybridMultilevel"/>
    <w:tmpl w:val="F5F423C2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DAE1A34"/>
    <w:multiLevelType w:val="hybridMultilevel"/>
    <w:tmpl w:val="F996AA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1A42781"/>
    <w:multiLevelType w:val="hybridMultilevel"/>
    <w:tmpl w:val="8982C132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489211A"/>
    <w:multiLevelType w:val="multilevel"/>
    <w:tmpl w:val="283E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BF49DE"/>
    <w:multiLevelType w:val="hybridMultilevel"/>
    <w:tmpl w:val="40127DE8"/>
    <w:lvl w:ilvl="0" w:tplc="041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3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1163AEB"/>
    <w:multiLevelType w:val="hybridMultilevel"/>
    <w:tmpl w:val="06CAC578"/>
    <w:lvl w:ilvl="0" w:tplc="CFE2A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2810FEA"/>
    <w:multiLevelType w:val="hybridMultilevel"/>
    <w:tmpl w:val="6A3AAD4C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51114"/>
    <w:multiLevelType w:val="hybridMultilevel"/>
    <w:tmpl w:val="F9327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5A17C9"/>
    <w:multiLevelType w:val="multilevel"/>
    <w:tmpl w:val="6AF25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1962F9"/>
    <w:multiLevelType w:val="multilevel"/>
    <w:tmpl w:val="6F8A6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B5B68B5"/>
    <w:multiLevelType w:val="hybridMultilevel"/>
    <w:tmpl w:val="71BCCD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20E757E"/>
    <w:multiLevelType w:val="hybridMultilevel"/>
    <w:tmpl w:val="83408E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FC05A5"/>
    <w:multiLevelType w:val="hybridMultilevel"/>
    <w:tmpl w:val="8724CF94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C2E92"/>
    <w:multiLevelType w:val="multilevel"/>
    <w:tmpl w:val="CD967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137A4C"/>
    <w:multiLevelType w:val="multilevel"/>
    <w:tmpl w:val="F580CE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5">
    <w:nsid w:val="6B864558"/>
    <w:multiLevelType w:val="hybridMultilevel"/>
    <w:tmpl w:val="FDC8A02E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402BE"/>
    <w:multiLevelType w:val="hybridMultilevel"/>
    <w:tmpl w:val="860879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CCD1F97"/>
    <w:multiLevelType w:val="hybridMultilevel"/>
    <w:tmpl w:val="560C89A0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95EC9"/>
    <w:multiLevelType w:val="multilevel"/>
    <w:tmpl w:val="DD3E3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41"/>
  </w:num>
  <w:num w:numId="3">
    <w:abstractNumId w:val="8"/>
  </w:num>
  <w:num w:numId="4">
    <w:abstractNumId w:val="24"/>
  </w:num>
  <w:num w:numId="5">
    <w:abstractNumId w:val="28"/>
  </w:num>
  <w:num w:numId="6">
    <w:abstractNumId w:val="17"/>
  </w:num>
  <w:num w:numId="7">
    <w:abstractNumId w:val="35"/>
  </w:num>
  <w:num w:numId="8">
    <w:abstractNumId w:val="15"/>
  </w:num>
  <w:num w:numId="9">
    <w:abstractNumId w:val="20"/>
  </w:num>
  <w:num w:numId="10">
    <w:abstractNumId w:val="31"/>
  </w:num>
  <w:num w:numId="11">
    <w:abstractNumId w:val="3"/>
  </w:num>
  <w:num w:numId="12">
    <w:abstractNumId w:val="25"/>
  </w:num>
  <w:num w:numId="13">
    <w:abstractNumId w:val="40"/>
  </w:num>
  <w:num w:numId="14">
    <w:abstractNumId w:val="26"/>
  </w:num>
  <w:num w:numId="15">
    <w:abstractNumId w:val="16"/>
  </w:num>
  <w:num w:numId="16">
    <w:abstractNumId w:val="2"/>
  </w:num>
  <w:num w:numId="17">
    <w:abstractNumId w:val="19"/>
  </w:num>
  <w:num w:numId="18">
    <w:abstractNumId w:val="30"/>
  </w:num>
  <w:num w:numId="19">
    <w:abstractNumId w:val="6"/>
  </w:num>
  <w:num w:numId="20">
    <w:abstractNumId w:val="14"/>
  </w:num>
  <w:num w:numId="21">
    <w:abstractNumId w:val="37"/>
  </w:num>
  <w:num w:numId="22">
    <w:abstractNumId w:val="21"/>
  </w:num>
  <w:num w:numId="23">
    <w:abstractNumId w:val="38"/>
  </w:num>
  <w:num w:numId="24">
    <w:abstractNumId w:val="23"/>
  </w:num>
  <w:num w:numId="25">
    <w:abstractNumId w:val="13"/>
  </w:num>
  <w:num w:numId="26">
    <w:abstractNumId w:val="33"/>
  </w:num>
  <w:num w:numId="27">
    <w:abstractNumId w:val="9"/>
  </w:num>
  <w:num w:numId="28">
    <w:abstractNumId w:val="4"/>
  </w:num>
  <w:num w:numId="29">
    <w:abstractNumId w:val="39"/>
  </w:num>
  <w:num w:numId="30">
    <w:abstractNumId w:val="5"/>
  </w:num>
  <w:num w:numId="31">
    <w:abstractNumId w:val="1"/>
  </w:num>
  <w:num w:numId="32">
    <w:abstractNumId w:val="32"/>
  </w:num>
  <w:num w:numId="33">
    <w:abstractNumId w:val="18"/>
  </w:num>
  <w:num w:numId="34">
    <w:abstractNumId w:val="29"/>
  </w:num>
  <w:num w:numId="35">
    <w:abstractNumId w:val="36"/>
  </w:num>
  <w:num w:numId="36">
    <w:abstractNumId w:val="11"/>
  </w:num>
  <w:num w:numId="37">
    <w:abstractNumId w:val="0"/>
  </w:num>
  <w:num w:numId="38">
    <w:abstractNumId w:val="22"/>
  </w:num>
  <w:num w:numId="39">
    <w:abstractNumId w:val="34"/>
  </w:num>
  <w:num w:numId="40">
    <w:abstractNumId w:val="10"/>
  </w:num>
  <w:num w:numId="41">
    <w:abstractNumId w:val="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3B"/>
    <w:rsid w:val="00000549"/>
    <w:rsid w:val="00005AC9"/>
    <w:rsid w:val="00007A35"/>
    <w:rsid w:val="000104A3"/>
    <w:rsid w:val="00012C9E"/>
    <w:rsid w:val="00012D9F"/>
    <w:rsid w:val="0002383E"/>
    <w:rsid w:val="000278A2"/>
    <w:rsid w:val="000355BA"/>
    <w:rsid w:val="00040068"/>
    <w:rsid w:val="0005276F"/>
    <w:rsid w:val="00055E06"/>
    <w:rsid w:val="00057393"/>
    <w:rsid w:val="00057E6F"/>
    <w:rsid w:val="00061B76"/>
    <w:rsid w:val="00064B5E"/>
    <w:rsid w:val="00082D0C"/>
    <w:rsid w:val="000849CE"/>
    <w:rsid w:val="0008706E"/>
    <w:rsid w:val="00087995"/>
    <w:rsid w:val="000A0732"/>
    <w:rsid w:val="000A5E79"/>
    <w:rsid w:val="000B0007"/>
    <w:rsid w:val="000B1177"/>
    <w:rsid w:val="000B131E"/>
    <w:rsid w:val="000B789B"/>
    <w:rsid w:val="000C2736"/>
    <w:rsid w:val="000C37E7"/>
    <w:rsid w:val="000C562C"/>
    <w:rsid w:val="000D483C"/>
    <w:rsid w:val="000D5E7D"/>
    <w:rsid w:val="000D65C7"/>
    <w:rsid w:val="000E0C44"/>
    <w:rsid w:val="000E2281"/>
    <w:rsid w:val="000E4F10"/>
    <w:rsid w:val="000E6FC5"/>
    <w:rsid w:val="000F4063"/>
    <w:rsid w:val="00100154"/>
    <w:rsid w:val="001102A1"/>
    <w:rsid w:val="00111AC6"/>
    <w:rsid w:val="00122488"/>
    <w:rsid w:val="00126CC3"/>
    <w:rsid w:val="00132C24"/>
    <w:rsid w:val="00133D06"/>
    <w:rsid w:val="001432C0"/>
    <w:rsid w:val="0014680C"/>
    <w:rsid w:val="00157759"/>
    <w:rsid w:val="0015782C"/>
    <w:rsid w:val="0016059A"/>
    <w:rsid w:val="001648EF"/>
    <w:rsid w:val="0017276B"/>
    <w:rsid w:val="0018419F"/>
    <w:rsid w:val="001974FB"/>
    <w:rsid w:val="001A0AD0"/>
    <w:rsid w:val="001A2BC0"/>
    <w:rsid w:val="001A7A86"/>
    <w:rsid w:val="001B1E8D"/>
    <w:rsid w:val="001B297D"/>
    <w:rsid w:val="001D73EB"/>
    <w:rsid w:val="001E0001"/>
    <w:rsid w:val="001E745F"/>
    <w:rsid w:val="001F2520"/>
    <w:rsid w:val="001F413A"/>
    <w:rsid w:val="001F48FD"/>
    <w:rsid w:val="001F58D8"/>
    <w:rsid w:val="001F5E8D"/>
    <w:rsid w:val="00203344"/>
    <w:rsid w:val="0021386E"/>
    <w:rsid w:val="002168D6"/>
    <w:rsid w:val="00217DA9"/>
    <w:rsid w:val="00217E60"/>
    <w:rsid w:val="00223DDB"/>
    <w:rsid w:val="0023113D"/>
    <w:rsid w:val="00234D36"/>
    <w:rsid w:val="0025239A"/>
    <w:rsid w:val="00252414"/>
    <w:rsid w:val="00260D0A"/>
    <w:rsid w:val="002628BD"/>
    <w:rsid w:val="00264FE6"/>
    <w:rsid w:val="002665FD"/>
    <w:rsid w:val="00273DEA"/>
    <w:rsid w:val="00276C5C"/>
    <w:rsid w:val="0027753F"/>
    <w:rsid w:val="00280118"/>
    <w:rsid w:val="00281CA5"/>
    <w:rsid w:val="00282386"/>
    <w:rsid w:val="00286D83"/>
    <w:rsid w:val="002906FB"/>
    <w:rsid w:val="002913A4"/>
    <w:rsid w:val="00292FF4"/>
    <w:rsid w:val="00295579"/>
    <w:rsid w:val="00295C36"/>
    <w:rsid w:val="00296D6F"/>
    <w:rsid w:val="002A11C2"/>
    <w:rsid w:val="002A7C90"/>
    <w:rsid w:val="002C204E"/>
    <w:rsid w:val="002D2B5A"/>
    <w:rsid w:val="002D458C"/>
    <w:rsid w:val="002D7035"/>
    <w:rsid w:val="002D72E1"/>
    <w:rsid w:val="002E1DE5"/>
    <w:rsid w:val="00304347"/>
    <w:rsid w:val="00304CA5"/>
    <w:rsid w:val="00305FF2"/>
    <w:rsid w:val="00306091"/>
    <w:rsid w:val="003063AE"/>
    <w:rsid w:val="003071EA"/>
    <w:rsid w:val="00316BC2"/>
    <w:rsid w:val="00327B24"/>
    <w:rsid w:val="003369FC"/>
    <w:rsid w:val="003474BF"/>
    <w:rsid w:val="00356B4B"/>
    <w:rsid w:val="003604C8"/>
    <w:rsid w:val="003738F8"/>
    <w:rsid w:val="0037520F"/>
    <w:rsid w:val="00391B0B"/>
    <w:rsid w:val="00393559"/>
    <w:rsid w:val="00395FA1"/>
    <w:rsid w:val="00396106"/>
    <w:rsid w:val="003A3D23"/>
    <w:rsid w:val="003A3F59"/>
    <w:rsid w:val="003A7D06"/>
    <w:rsid w:val="003C35C8"/>
    <w:rsid w:val="003D2CA4"/>
    <w:rsid w:val="003D3A8C"/>
    <w:rsid w:val="003D4096"/>
    <w:rsid w:val="003D453A"/>
    <w:rsid w:val="003D5459"/>
    <w:rsid w:val="003E0511"/>
    <w:rsid w:val="003E5B73"/>
    <w:rsid w:val="003E7B41"/>
    <w:rsid w:val="003F34E6"/>
    <w:rsid w:val="003F507D"/>
    <w:rsid w:val="00400C93"/>
    <w:rsid w:val="00406DA1"/>
    <w:rsid w:val="00407BCA"/>
    <w:rsid w:val="004178C7"/>
    <w:rsid w:val="00425571"/>
    <w:rsid w:val="00431D6B"/>
    <w:rsid w:val="00436203"/>
    <w:rsid w:val="004432D0"/>
    <w:rsid w:val="00444B24"/>
    <w:rsid w:val="00451F8E"/>
    <w:rsid w:val="00460362"/>
    <w:rsid w:val="0046642B"/>
    <w:rsid w:val="00473B8B"/>
    <w:rsid w:val="00482D69"/>
    <w:rsid w:val="0048700C"/>
    <w:rsid w:val="00487BE3"/>
    <w:rsid w:val="00490223"/>
    <w:rsid w:val="00495026"/>
    <w:rsid w:val="004A1EA2"/>
    <w:rsid w:val="004A5946"/>
    <w:rsid w:val="004B67E8"/>
    <w:rsid w:val="004C0A3E"/>
    <w:rsid w:val="004C14D4"/>
    <w:rsid w:val="004C3D19"/>
    <w:rsid w:val="004D0638"/>
    <w:rsid w:val="004F21B2"/>
    <w:rsid w:val="004F2DF9"/>
    <w:rsid w:val="004F389E"/>
    <w:rsid w:val="004F7E56"/>
    <w:rsid w:val="005031DC"/>
    <w:rsid w:val="00511B63"/>
    <w:rsid w:val="005128FC"/>
    <w:rsid w:val="00513E6C"/>
    <w:rsid w:val="00514FC6"/>
    <w:rsid w:val="005178E9"/>
    <w:rsid w:val="005212EE"/>
    <w:rsid w:val="00522339"/>
    <w:rsid w:val="0052461B"/>
    <w:rsid w:val="005300B1"/>
    <w:rsid w:val="00532AF3"/>
    <w:rsid w:val="0053351E"/>
    <w:rsid w:val="00534298"/>
    <w:rsid w:val="00545554"/>
    <w:rsid w:val="005467F8"/>
    <w:rsid w:val="00552C49"/>
    <w:rsid w:val="00553F2B"/>
    <w:rsid w:val="00555278"/>
    <w:rsid w:val="005556A8"/>
    <w:rsid w:val="00570341"/>
    <w:rsid w:val="00570798"/>
    <w:rsid w:val="00573979"/>
    <w:rsid w:val="00577182"/>
    <w:rsid w:val="00580B25"/>
    <w:rsid w:val="005871C6"/>
    <w:rsid w:val="005A21F7"/>
    <w:rsid w:val="005A702E"/>
    <w:rsid w:val="005B0574"/>
    <w:rsid w:val="005C0015"/>
    <w:rsid w:val="005C0277"/>
    <w:rsid w:val="005C0D51"/>
    <w:rsid w:val="005C479B"/>
    <w:rsid w:val="005D4098"/>
    <w:rsid w:val="005F1BF7"/>
    <w:rsid w:val="005F5901"/>
    <w:rsid w:val="005F653F"/>
    <w:rsid w:val="0060678A"/>
    <w:rsid w:val="00606CFB"/>
    <w:rsid w:val="00621D21"/>
    <w:rsid w:val="006227F4"/>
    <w:rsid w:val="00624DF4"/>
    <w:rsid w:val="00630FB0"/>
    <w:rsid w:val="00637DBE"/>
    <w:rsid w:val="00640997"/>
    <w:rsid w:val="00642EFA"/>
    <w:rsid w:val="00643A17"/>
    <w:rsid w:val="0064748C"/>
    <w:rsid w:val="00651191"/>
    <w:rsid w:val="00654898"/>
    <w:rsid w:val="00655DAC"/>
    <w:rsid w:val="006621D7"/>
    <w:rsid w:val="00663E3B"/>
    <w:rsid w:val="0066582E"/>
    <w:rsid w:val="00665B42"/>
    <w:rsid w:val="00671B75"/>
    <w:rsid w:val="00671C27"/>
    <w:rsid w:val="00674C74"/>
    <w:rsid w:val="0068115E"/>
    <w:rsid w:val="006854F1"/>
    <w:rsid w:val="00693698"/>
    <w:rsid w:val="0069637F"/>
    <w:rsid w:val="006A3662"/>
    <w:rsid w:val="006A693B"/>
    <w:rsid w:val="006B0E60"/>
    <w:rsid w:val="006B3397"/>
    <w:rsid w:val="006B5E8B"/>
    <w:rsid w:val="006C05F5"/>
    <w:rsid w:val="006C4BC4"/>
    <w:rsid w:val="006D2CDA"/>
    <w:rsid w:val="006D6E6A"/>
    <w:rsid w:val="006E0210"/>
    <w:rsid w:val="006E1DB6"/>
    <w:rsid w:val="006E6D08"/>
    <w:rsid w:val="006E7EC6"/>
    <w:rsid w:val="006F3ED9"/>
    <w:rsid w:val="0070319F"/>
    <w:rsid w:val="00703667"/>
    <w:rsid w:val="0070378D"/>
    <w:rsid w:val="00704D92"/>
    <w:rsid w:val="00706911"/>
    <w:rsid w:val="00717C20"/>
    <w:rsid w:val="0072749A"/>
    <w:rsid w:val="007544A6"/>
    <w:rsid w:val="007544C6"/>
    <w:rsid w:val="00761E77"/>
    <w:rsid w:val="007732EA"/>
    <w:rsid w:val="00782392"/>
    <w:rsid w:val="007905E7"/>
    <w:rsid w:val="007A6FBD"/>
    <w:rsid w:val="007B33EC"/>
    <w:rsid w:val="007B3513"/>
    <w:rsid w:val="007C30B7"/>
    <w:rsid w:val="007C33DE"/>
    <w:rsid w:val="007C57C4"/>
    <w:rsid w:val="007D2145"/>
    <w:rsid w:val="007D436E"/>
    <w:rsid w:val="007D52C7"/>
    <w:rsid w:val="007D58F6"/>
    <w:rsid w:val="007E0D94"/>
    <w:rsid w:val="007E3CD7"/>
    <w:rsid w:val="007E410C"/>
    <w:rsid w:val="007E5C75"/>
    <w:rsid w:val="007F0D23"/>
    <w:rsid w:val="007F0FE3"/>
    <w:rsid w:val="007F36DC"/>
    <w:rsid w:val="007F59DF"/>
    <w:rsid w:val="008217C1"/>
    <w:rsid w:val="00826C90"/>
    <w:rsid w:val="00861D7C"/>
    <w:rsid w:val="0086506B"/>
    <w:rsid w:val="00876BC8"/>
    <w:rsid w:val="00880312"/>
    <w:rsid w:val="00881935"/>
    <w:rsid w:val="00882368"/>
    <w:rsid w:val="008860F4"/>
    <w:rsid w:val="00886E81"/>
    <w:rsid w:val="0089404B"/>
    <w:rsid w:val="008A3924"/>
    <w:rsid w:val="008B08AC"/>
    <w:rsid w:val="008B4802"/>
    <w:rsid w:val="008B6F26"/>
    <w:rsid w:val="008B7C76"/>
    <w:rsid w:val="008C4966"/>
    <w:rsid w:val="008C7D1C"/>
    <w:rsid w:val="008D2CAE"/>
    <w:rsid w:val="008D378C"/>
    <w:rsid w:val="008D503D"/>
    <w:rsid w:val="008D6A01"/>
    <w:rsid w:val="008D7102"/>
    <w:rsid w:val="008F4741"/>
    <w:rsid w:val="00903C14"/>
    <w:rsid w:val="009050DB"/>
    <w:rsid w:val="009065DB"/>
    <w:rsid w:val="00912CB7"/>
    <w:rsid w:val="00920ABC"/>
    <w:rsid w:val="00920CB7"/>
    <w:rsid w:val="009262D5"/>
    <w:rsid w:val="0092695F"/>
    <w:rsid w:val="00937FB2"/>
    <w:rsid w:val="0094437D"/>
    <w:rsid w:val="0095010A"/>
    <w:rsid w:val="0095563C"/>
    <w:rsid w:val="00963154"/>
    <w:rsid w:val="009800A4"/>
    <w:rsid w:val="00983E83"/>
    <w:rsid w:val="009841A6"/>
    <w:rsid w:val="009844C6"/>
    <w:rsid w:val="009876EE"/>
    <w:rsid w:val="009908D9"/>
    <w:rsid w:val="00991936"/>
    <w:rsid w:val="00994A62"/>
    <w:rsid w:val="00994B61"/>
    <w:rsid w:val="009A3EC0"/>
    <w:rsid w:val="009A4687"/>
    <w:rsid w:val="009A54E2"/>
    <w:rsid w:val="009B29B5"/>
    <w:rsid w:val="009C4354"/>
    <w:rsid w:val="009C4BF2"/>
    <w:rsid w:val="009D4721"/>
    <w:rsid w:val="009D47BF"/>
    <w:rsid w:val="009D6399"/>
    <w:rsid w:val="009E6666"/>
    <w:rsid w:val="009F257C"/>
    <w:rsid w:val="009F6669"/>
    <w:rsid w:val="00A02625"/>
    <w:rsid w:val="00A049F6"/>
    <w:rsid w:val="00A07348"/>
    <w:rsid w:val="00A11514"/>
    <w:rsid w:val="00A12115"/>
    <w:rsid w:val="00A13807"/>
    <w:rsid w:val="00A14016"/>
    <w:rsid w:val="00A15EA8"/>
    <w:rsid w:val="00A2243C"/>
    <w:rsid w:val="00A31FA9"/>
    <w:rsid w:val="00A41D63"/>
    <w:rsid w:val="00A5039F"/>
    <w:rsid w:val="00A51424"/>
    <w:rsid w:val="00A5286C"/>
    <w:rsid w:val="00A56D91"/>
    <w:rsid w:val="00A60C30"/>
    <w:rsid w:val="00A62BEB"/>
    <w:rsid w:val="00A63999"/>
    <w:rsid w:val="00A77B18"/>
    <w:rsid w:val="00A814A2"/>
    <w:rsid w:val="00A81B09"/>
    <w:rsid w:val="00A92E4E"/>
    <w:rsid w:val="00A93E61"/>
    <w:rsid w:val="00AA7518"/>
    <w:rsid w:val="00AB3446"/>
    <w:rsid w:val="00AB4083"/>
    <w:rsid w:val="00AC23E9"/>
    <w:rsid w:val="00AD1DB9"/>
    <w:rsid w:val="00AF2197"/>
    <w:rsid w:val="00AF342D"/>
    <w:rsid w:val="00AF676C"/>
    <w:rsid w:val="00B05B43"/>
    <w:rsid w:val="00B12B16"/>
    <w:rsid w:val="00B14127"/>
    <w:rsid w:val="00B168D9"/>
    <w:rsid w:val="00B205C2"/>
    <w:rsid w:val="00B24C32"/>
    <w:rsid w:val="00B25A50"/>
    <w:rsid w:val="00B31C72"/>
    <w:rsid w:val="00B33A18"/>
    <w:rsid w:val="00B46FC6"/>
    <w:rsid w:val="00B47E46"/>
    <w:rsid w:val="00B50C33"/>
    <w:rsid w:val="00B5268A"/>
    <w:rsid w:val="00B743A4"/>
    <w:rsid w:val="00B75534"/>
    <w:rsid w:val="00B93AA5"/>
    <w:rsid w:val="00BA04A6"/>
    <w:rsid w:val="00BA0EF8"/>
    <w:rsid w:val="00BA5DDF"/>
    <w:rsid w:val="00BB05A7"/>
    <w:rsid w:val="00BB604E"/>
    <w:rsid w:val="00BC4503"/>
    <w:rsid w:val="00BC6020"/>
    <w:rsid w:val="00BD191C"/>
    <w:rsid w:val="00BD1C42"/>
    <w:rsid w:val="00BD2921"/>
    <w:rsid w:val="00BD4517"/>
    <w:rsid w:val="00BD50B6"/>
    <w:rsid w:val="00BD7FA1"/>
    <w:rsid w:val="00BE223D"/>
    <w:rsid w:val="00BF2C93"/>
    <w:rsid w:val="00BF4444"/>
    <w:rsid w:val="00BF4510"/>
    <w:rsid w:val="00BF66C0"/>
    <w:rsid w:val="00C11F26"/>
    <w:rsid w:val="00C20EE5"/>
    <w:rsid w:val="00C212D3"/>
    <w:rsid w:val="00C3037F"/>
    <w:rsid w:val="00C30E9E"/>
    <w:rsid w:val="00C3639F"/>
    <w:rsid w:val="00C371BD"/>
    <w:rsid w:val="00C40A3B"/>
    <w:rsid w:val="00C505BF"/>
    <w:rsid w:val="00C553D7"/>
    <w:rsid w:val="00C55D93"/>
    <w:rsid w:val="00C6293E"/>
    <w:rsid w:val="00C66F67"/>
    <w:rsid w:val="00C721DE"/>
    <w:rsid w:val="00C7446B"/>
    <w:rsid w:val="00C77637"/>
    <w:rsid w:val="00C807C7"/>
    <w:rsid w:val="00C82892"/>
    <w:rsid w:val="00C82BD1"/>
    <w:rsid w:val="00C8724F"/>
    <w:rsid w:val="00C9309C"/>
    <w:rsid w:val="00C94309"/>
    <w:rsid w:val="00CA3290"/>
    <w:rsid w:val="00CA5B1A"/>
    <w:rsid w:val="00CB08D9"/>
    <w:rsid w:val="00CB0B50"/>
    <w:rsid w:val="00CB19A3"/>
    <w:rsid w:val="00CB1FFE"/>
    <w:rsid w:val="00CB24CA"/>
    <w:rsid w:val="00CB256F"/>
    <w:rsid w:val="00CC2073"/>
    <w:rsid w:val="00CC3242"/>
    <w:rsid w:val="00CC4A5C"/>
    <w:rsid w:val="00CD232E"/>
    <w:rsid w:val="00CD5681"/>
    <w:rsid w:val="00CE1701"/>
    <w:rsid w:val="00D0091D"/>
    <w:rsid w:val="00D00CC9"/>
    <w:rsid w:val="00D037AA"/>
    <w:rsid w:val="00D07316"/>
    <w:rsid w:val="00D23FF6"/>
    <w:rsid w:val="00D43883"/>
    <w:rsid w:val="00D46549"/>
    <w:rsid w:val="00D50B12"/>
    <w:rsid w:val="00D518E2"/>
    <w:rsid w:val="00D54759"/>
    <w:rsid w:val="00D65104"/>
    <w:rsid w:val="00D83878"/>
    <w:rsid w:val="00D83E21"/>
    <w:rsid w:val="00D8686B"/>
    <w:rsid w:val="00D96E90"/>
    <w:rsid w:val="00DA27E9"/>
    <w:rsid w:val="00DA5BFB"/>
    <w:rsid w:val="00DA71CA"/>
    <w:rsid w:val="00DB1649"/>
    <w:rsid w:val="00DB1EDF"/>
    <w:rsid w:val="00DB2113"/>
    <w:rsid w:val="00DB2757"/>
    <w:rsid w:val="00DB47B9"/>
    <w:rsid w:val="00DB6B1A"/>
    <w:rsid w:val="00DB78E8"/>
    <w:rsid w:val="00DC1ED5"/>
    <w:rsid w:val="00DC56CD"/>
    <w:rsid w:val="00DD0AD0"/>
    <w:rsid w:val="00DD5683"/>
    <w:rsid w:val="00DD7F34"/>
    <w:rsid w:val="00DF7ECA"/>
    <w:rsid w:val="00E01581"/>
    <w:rsid w:val="00E044C7"/>
    <w:rsid w:val="00E0471F"/>
    <w:rsid w:val="00E04E6B"/>
    <w:rsid w:val="00E07858"/>
    <w:rsid w:val="00E1486C"/>
    <w:rsid w:val="00E15C6D"/>
    <w:rsid w:val="00E16973"/>
    <w:rsid w:val="00E25BF5"/>
    <w:rsid w:val="00E27D68"/>
    <w:rsid w:val="00E33194"/>
    <w:rsid w:val="00E507FD"/>
    <w:rsid w:val="00E50DDB"/>
    <w:rsid w:val="00E57B56"/>
    <w:rsid w:val="00E60E3E"/>
    <w:rsid w:val="00E65B57"/>
    <w:rsid w:val="00E676D4"/>
    <w:rsid w:val="00E67D4E"/>
    <w:rsid w:val="00E71B00"/>
    <w:rsid w:val="00E74472"/>
    <w:rsid w:val="00E77EC1"/>
    <w:rsid w:val="00E8315B"/>
    <w:rsid w:val="00E93067"/>
    <w:rsid w:val="00E93E9E"/>
    <w:rsid w:val="00E95EAE"/>
    <w:rsid w:val="00EA15F3"/>
    <w:rsid w:val="00EA7C9B"/>
    <w:rsid w:val="00EB5682"/>
    <w:rsid w:val="00EC1C9C"/>
    <w:rsid w:val="00EC5CFD"/>
    <w:rsid w:val="00EC79D8"/>
    <w:rsid w:val="00ED26B8"/>
    <w:rsid w:val="00ED3B04"/>
    <w:rsid w:val="00ED518F"/>
    <w:rsid w:val="00ED5DD5"/>
    <w:rsid w:val="00EE4B87"/>
    <w:rsid w:val="00EF37A0"/>
    <w:rsid w:val="00EF6299"/>
    <w:rsid w:val="00F00379"/>
    <w:rsid w:val="00F13EC9"/>
    <w:rsid w:val="00F15C52"/>
    <w:rsid w:val="00F2058F"/>
    <w:rsid w:val="00F2715C"/>
    <w:rsid w:val="00F3169E"/>
    <w:rsid w:val="00F36153"/>
    <w:rsid w:val="00F40407"/>
    <w:rsid w:val="00F43305"/>
    <w:rsid w:val="00F50DA1"/>
    <w:rsid w:val="00F57664"/>
    <w:rsid w:val="00F601F5"/>
    <w:rsid w:val="00F645B3"/>
    <w:rsid w:val="00F66EB6"/>
    <w:rsid w:val="00F72A6C"/>
    <w:rsid w:val="00F73131"/>
    <w:rsid w:val="00F75AE6"/>
    <w:rsid w:val="00F822D6"/>
    <w:rsid w:val="00F910B9"/>
    <w:rsid w:val="00F93A75"/>
    <w:rsid w:val="00F94EE2"/>
    <w:rsid w:val="00FA3FBB"/>
    <w:rsid w:val="00FA6FAE"/>
    <w:rsid w:val="00FA72DF"/>
    <w:rsid w:val="00FB01A3"/>
    <w:rsid w:val="00FB4A90"/>
    <w:rsid w:val="00FD510B"/>
    <w:rsid w:val="00FD6836"/>
    <w:rsid w:val="00FE2A11"/>
    <w:rsid w:val="00FE41D8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9B"/>
  </w:style>
  <w:style w:type="paragraph" w:styleId="1">
    <w:name w:val="heading 1"/>
    <w:basedOn w:val="a"/>
    <w:next w:val="a"/>
    <w:link w:val="10"/>
    <w:qFormat/>
    <w:rsid w:val="002D458C"/>
    <w:pPr>
      <w:keepNext/>
      <w:jc w:val="left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58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DA9"/>
  </w:style>
  <w:style w:type="paragraph" w:styleId="a7">
    <w:name w:val="List Paragraph"/>
    <w:basedOn w:val="a"/>
    <w:link w:val="a8"/>
    <w:uiPriority w:val="34"/>
    <w:qFormat/>
    <w:rsid w:val="001E74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58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2D45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2D458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2D458C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D458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D458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rsid w:val="002D458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2D458C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458C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semiHidden/>
    <w:rsid w:val="002D458C"/>
    <w:pPr>
      <w:shd w:val="clear" w:color="auto" w:fill="00008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D458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D458C"/>
    <w:pPr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D458C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2D458C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1">
    <w:name w:val="Основной текст_"/>
    <w:basedOn w:val="a0"/>
    <w:link w:val="12"/>
    <w:rsid w:val="002D458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D458C"/>
    <w:pPr>
      <w:shd w:val="clear" w:color="auto" w:fill="FFFFFF"/>
      <w:spacing w:after="420" w:line="0" w:lineRule="atLeast"/>
      <w:jc w:val="left"/>
    </w:pPr>
    <w:rPr>
      <w:sz w:val="27"/>
      <w:szCs w:val="27"/>
    </w:rPr>
  </w:style>
  <w:style w:type="character" w:customStyle="1" w:styleId="a8">
    <w:name w:val="Абзац списка Знак"/>
    <w:link w:val="a7"/>
    <w:uiPriority w:val="34"/>
    <w:locked/>
    <w:rsid w:val="002D458C"/>
  </w:style>
  <w:style w:type="paragraph" w:customStyle="1" w:styleId="13">
    <w:name w:val="Без интервала1"/>
    <w:rsid w:val="002D458C"/>
    <w:pPr>
      <w:jc w:val="left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2">
    <w:name w:val="Стиль"/>
    <w:rsid w:val="002D458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2D458C"/>
    <w:pPr>
      <w:spacing w:after="120" w:line="276" w:lineRule="auto"/>
      <w:ind w:left="283"/>
      <w:jc w:val="left"/>
    </w:pPr>
    <w:rPr>
      <w:rFonts w:ascii="Calibri" w:eastAsia="Calibri" w:hAnsi="Calibri" w:cs="Times New Roman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D458C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2D458C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458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D458C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458C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2D458C"/>
    <w:pPr>
      <w:spacing w:after="120" w:line="480" w:lineRule="auto"/>
      <w:jc w:val="left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2D458C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2D458C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2D458C"/>
    <w:pPr>
      <w:shd w:val="clear" w:color="auto" w:fill="FFFFFF"/>
      <w:spacing w:line="0" w:lineRule="atLeast"/>
      <w:jc w:val="left"/>
    </w:pPr>
    <w:rPr>
      <w:sz w:val="16"/>
      <w:szCs w:val="16"/>
    </w:rPr>
  </w:style>
  <w:style w:type="character" w:customStyle="1" w:styleId="af5">
    <w:name w:val="Основной текст + Полужирный"/>
    <w:basedOn w:val="af1"/>
    <w:rsid w:val="002D458C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1"/>
    <w:rsid w:val="002D458C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D458C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458C"/>
    <w:pPr>
      <w:shd w:val="clear" w:color="auto" w:fill="FFFFFF"/>
      <w:spacing w:before="180" w:line="221" w:lineRule="exact"/>
      <w:ind w:hanging="620"/>
      <w:jc w:val="left"/>
      <w:outlineLvl w:val="0"/>
    </w:pPr>
    <w:rPr>
      <w:sz w:val="27"/>
      <w:szCs w:val="27"/>
    </w:rPr>
  </w:style>
  <w:style w:type="paragraph" w:customStyle="1" w:styleId="p2">
    <w:name w:val="p2"/>
    <w:basedOn w:val="a"/>
    <w:rsid w:val="002D45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D458C"/>
  </w:style>
  <w:style w:type="paragraph" w:styleId="af6">
    <w:name w:val="Title"/>
    <w:basedOn w:val="a"/>
    <w:link w:val="af7"/>
    <w:qFormat/>
    <w:rsid w:val="002D458C"/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2D458C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D458C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Iniiaiieoaeno2">
    <w:name w:val="Iniiaiie oaeno 2"/>
    <w:basedOn w:val="a"/>
    <w:uiPriority w:val="99"/>
    <w:rsid w:val="002D458C"/>
    <w:pPr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2D45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2D458C"/>
  </w:style>
  <w:style w:type="character" w:customStyle="1" w:styleId="butback1">
    <w:name w:val="butback1"/>
    <w:basedOn w:val="a0"/>
    <w:rsid w:val="002D458C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9B"/>
  </w:style>
  <w:style w:type="paragraph" w:styleId="1">
    <w:name w:val="heading 1"/>
    <w:basedOn w:val="a"/>
    <w:next w:val="a"/>
    <w:link w:val="10"/>
    <w:qFormat/>
    <w:rsid w:val="002D458C"/>
    <w:pPr>
      <w:keepNext/>
      <w:jc w:val="left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58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DA9"/>
  </w:style>
  <w:style w:type="paragraph" w:styleId="a7">
    <w:name w:val="List Paragraph"/>
    <w:basedOn w:val="a"/>
    <w:link w:val="a8"/>
    <w:uiPriority w:val="34"/>
    <w:qFormat/>
    <w:rsid w:val="001E74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58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2D45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2D458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2D458C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D458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D458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rsid w:val="002D458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2D458C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458C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semiHidden/>
    <w:rsid w:val="002D458C"/>
    <w:pPr>
      <w:shd w:val="clear" w:color="auto" w:fill="00008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D458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D458C"/>
    <w:pPr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D458C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2D458C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1">
    <w:name w:val="Основной текст_"/>
    <w:basedOn w:val="a0"/>
    <w:link w:val="12"/>
    <w:rsid w:val="002D458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D458C"/>
    <w:pPr>
      <w:shd w:val="clear" w:color="auto" w:fill="FFFFFF"/>
      <w:spacing w:after="420" w:line="0" w:lineRule="atLeast"/>
      <w:jc w:val="left"/>
    </w:pPr>
    <w:rPr>
      <w:sz w:val="27"/>
      <w:szCs w:val="27"/>
    </w:rPr>
  </w:style>
  <w:style w:type="character" w:customStyle="1" w:styleId="a8">
    <w:name w:val="Абзац списка Знак"/>
    <w:link w:val="a7"/>
    <w:uiPriority w:val="34"/>
    <w:locked/>
    <w:rsid w:val="002D458C"/>
  </w:style>
  <w:style w:type="paragraph" w:customStyle="1" w:styleId="13">
    <w:name w:val="Без интервала1"/>
    <w:rsid w:val="002D458C"/>
    <w:pPr>
      <w:jc w:val="left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2">
    <w:name w:val="Стиль"/>
    <w:rsid w:val="002D458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2D458C"/>
    <w:pPr>
      <w:spacing w:after="120" w:line="276" w:lineRule="auto"/>
      <w:ind w:left="283"/>
      <w:jc w:val="left"/>
    </w:pPr>
    <w:rPr>
      <w:rFonts w:ascii="Calibri" w:eastAsia="Calibri" w:hAnsi="Calibri" w:cs="Times New Roman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D458C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2D458C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458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D458C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458C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2D458C"/>
    <w:pPr>
      <w:spacing w:after="120" w:line="480" w:lineRule="auto"/>
      <w:jc w:val="left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2D458C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2D458C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2D458C"/>
    <w:pPr>
      <w:shd w:val="clear" w:color="auto" w:fill="FFFFFF"/>
      <w:spacing w:line="0" w:lineRule="atLeast"/>
      <w:jc w:val="left"/>
    </w:pPr>
    <w:rPr>
      <w:sz w:val="16"/>
      <w:szCs w:val="16"/>
    </w:rPr>
  </w:style>
  <w:style w:type="character" w:customStyle="1" w:styleId="af5">
    <w:name w:val="Основной текст + Полужирный"/>
    <w:basedOn w:val="af1"/>
    <w:rsid w:val="002D458C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1"/>
    <w:rsid w:val="002D458C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D458C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458C"/>
    <w:pPr>
      <w:shd w:val="clear" w:color="auto" w:fill="FFFFFF"/>
      <w:spacing w:before="180" w:line="221" w:lineRule="exact"/>
      <w:ind w:hanging="620"/>
      <w:jc w:val="left"/>
      <w:outlineLvl w:val="0"/>
    </w:pPr>
    <w:rPr>
      <w:sz w:val="27"/>
      <w:szCs w:val="27"/>
    </w:rPr>
  </w:style>
  <w:style w:type="paragraph" w:customStyle="1" w:styleId="p2">
    <w:name w:val="p2"/>
    <w:basedOn w:val="a"/>
    <w:rsid w:val="002D45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D458C"/>
  </w:style>
  <w:style w:type="paragraph" w:styleId="af6">
    <w:name w:val="Title"/>
    <w:basedOn w:val="a"/>
    <w:link w:val="af7"/>
    <w:qFormat/>
    <w:rsid w:val="002D458C"/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2D458C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D458C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Iniiaiieoaeno2">
    <w:name w:val="Iniiaiie oaeno 2"/>
    <w:basedOn w:val="a"/>
    <w:uiPriority w:val="99"/>
    <w:rsid w:val="002D458C"/>
    <w:pPr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2D45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2D458C"/>
  </w:style>
  <w:style w:type="character" w:customStyle="1" w:styleId="butback1">
    <w:name w:val="butback1"/>
    <w:basedOn w:val="a0"/>
    <w:rsid w:val="002D45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0DC7-5D45-45DE-BD64-3009A486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40</Words>
  <Characters>5210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12-08T08:37:00Z</cp:lastPrinted>
  <dcterms:created xsi:type="dcterms:W3CDTF">2015-12-22T01:58:00Z</dcterms:created>
  <dcterms:modified xsi:type="dcterms:W3CDTF">2015-12-23T11:02:00Z</dcterms:modified>
</cp:coreProperties>
</file>